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5FC74EB5" w:rsidR="00931789" w:rsidRDefault="00840896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029504" behindDoc="0" locked="0" layoutInCell="1" allowOverlap="1" wp14:anchorId="6DE4EE10" wp14:editId="4B0BF4D9">
                <wp:simplePos x="0" y="0"/>
                <wp:positionH relativeFrom="column">
                  <wp:posOffset>-246653</wp:posOffset>
                </wp:positionH>
                <wp:positionV relativeFrom="paragraph">
                  <wp:posOffset>260804</wp:posOffset>
                </wp:positionV>
                <wp:extent cx="3833870" cy="8541388"/>
                <wp:effectExtent l="0" t="0" r="0" b="0"/>
                <wp:wrapNone/>
                <wp:docPr id="270" name="フリーフォーム: 図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870" cy="8541388"/>
                        </a:xfrm>
                        <a:custGeom>
                          <a:avLst/>
                          <a:gdLst>
                            <a:gd name="connsiteX0" fmla="*/ 3585029 w 3833870"/>
                            <a:gd name="connsiteY0" fmla="*/ 311788 h 8541388"/>
                            <a:gd name="connsiteX1" fmla="*/ 3788229 w 3833870"/>
                            <a:gd name="connsiteY1" fmla="*/ 1414873 h 8541388"/>
                            <a:gd name="connsiteX2" fmla="*/ 2815771 w 3833870"/>
                            <a:gd name="connsiteY2" fmla="*/ 2938873 h 8541388"/>
                            <a:gd name="connsiteX3" fmla="*/ 1335314 w 3833870"/>
                            <a:gd name="connsiteY3" fmla="*/ 2924359 h 8541388"/>
                            <a:gd name="connsiteX4" fmla="*/ 769257 w 3833870"/>
                            <a:gd name="connsiteY4" fmla="*/ 3142073 h 8541388"/>
                            <a:gd name="connsiteX5" fmla="*/ 406400 w 3833870"/>
                            <a:gd name="connsiteY5" fmla="*/ 3679102 h 8541388"/>
                            <a:gd name="connsiteX6" fmla="*/ 464457 w 3833870"/>
                            <a:gd name="connsiteY6" fmla="*/ 4288702 h 8541388"/>
                            <a:gd name="connsiteX7" fmla="*/ 1204686 w 3833870"/>
                            <a:gd name="connsiteY7" fmla="*/ 4883788 h 8541388"/>
                            <a:gd name="connsiteX8" fmla="*/ 1944914 w 3833870"/>
                            <a:gd name="connsiteY8" fmla="*/ 5580473 h 8541388"/>
                            <a:gd name="connsiteX9" fmla="*/ 1683657 w 3833870"/>
                            <a:gd name="connsiteY9" fmla="*/ 6581959 h 8541388"/>
                            <a:gd name="connsiteX10" fmla="*/ 986971 w 3833870"/>
                            <a:gd name="connsiteY10" fmla="*/ 7089959 h 8541388"/>
                            <a:gd name="connsiteX11" fmla="*/ 943429 w 3833870"/>
                            <a:gd name="connsiteY11" fmla="*/ 7685045 h 8541388"/>
                            <a:gd name="connsiteX12" fmla="*/ 1074057 w 3833870"/>
                            <a:gd name="connsiteY12" fmla="*/ 8541388 h 8541388"/>
                            <a:gd name="connsiteX13" fmla="*/ 0 w 3833870"/>
                            <a:gd name="connsiteY13" fmla="*/ 8541388 h 8541388"/>
                            <a:gd name="connsiteX14" fmla="*/ 0 w 3833870"/>
                            <a:gd name="connsiteY14" fmla="*/ 21502 h 8541388"/>
                            <a:gd name="connsiteX15" fmla="*/ 3352800 w 3833870"/>
                            <a:gd name="connsiteY15" fmla="*/ 21502 h 8541388"/>
                            <a:gd name="connsiteX16" fmla="*/ 3585029 w 3833870"/>
                            <a:gd name="connsiteY16" fmla="*/ 311788 h 8541388"/>
                            <a:gd name="connsiteX0" fmla="*/ 3585029 w 3833870"/>
                            <a:gd name="connsiteY0" fmla="*/ 311788 h 8541388"/>
                            <a:gd name="connsiteX1" fmla="*/ 3788229 w 3833870"/>
                            <a:gd name="connsiteY1" fmla="*/ 1414873 h 8541388"/>
                            <a:gd name="connsiteX2" fmla="*/ 2815771 w 3833870"/>
                            <a:gd name="connsiteY2" fmla="*/ 2938873 h 8541388"/>
                            <a:gd name="connsiteX3" fmla="*/ 1335314 w 3833870"/>
                            <a:gd name="connsiteY3" fmla="*/ 2924359 h 8541388"/>
                            <a:gd name="connsiteX4" fmla="*/ 769257 w 3833870"/>
                            <a:gd name="connsiteY4" fmla="*/ 3142073 h 8541388"/>
                            <a:gd name="connsiteX5" fmla="*/ 406400 w 3833870"/>
                            <a:gd name="connsiteY5" fmla="*/ 3679102 h 8541388"/>
                            <a:gd name="connsiteX6" fmla="*/ 464457 w 3833870"/>
                            <a:gd name="connsiteY6" fmla="*/ 4288702 h 8541388"/>
                            <a:gd name="connsiteX7" fmla="*/ 1204686 w 3833870"/>
                            <a:gd name="connsiteY7" fmla="*/ 4883788 h 8541388"/>
                            <a:gd name="connsiteX8" fmla="*/ 1944914 w 3833870"/>
                            <a:gd name="connsiteY8" fmla="*/ 5609501 h 8541388"/>
                            <a:gd name="connsiteX9" fmla="*/ 1683657 w 3833870"/>
                            <a:gd name="connsiteY9" fmla="*/ 6581959 h 8541388"/>
                            <a:gd name="connsiteX10" fmla="*/ 986971 w 3833870"/>
                            <a:gd name="connsiteY10" fmla="*/ 7089959 h 8541388"/>
                            <a:gd name="connsiteX11" fmla="*/ 943429 w 3833870"/>
                            <a:gd name="connsiteY11" fmla="*/ 7685045 h 8541388"/>
                            <a:gd name="connsiteX12" fmla="*/ 1074057 w 3833870"/>
                            <a:gd name="connsiteY12" fmla="*/ 8541388 h 8541388"/>
                            <a:gd name="connsiteX13" fmla="*/ 0 w 3833870"/>
                            <a:gd name="connsiteY13" fmla="*/ 8541388 h 8541388"/>
                            <a:gd name="connsiteX14" fmla="*/ 0 w 3833870"/>
                            <a:gd name="connsiteY14" fmla="*/ 21502 h 8541388"/>
                            <a:gd name="connsiteX15" fmla="*/ 3352800 w 3833870"/>
                            <a:gd name="connsiteY15" fmla="*/ 21502 h 8541388"/>
                            <a:gd name="connsiteX16" fmla="*/ 3585029 w 3833870"/>
                            <a:gd name="connsiteY16" fmla="*/ 311788 h 8541388"/>
                            <a:gd name="connsiteX0" fmla="*/ 3585029 w 3833870"/>
                            <a:gd name="connsiteY0" fmla="*/ 311788 h 8541388"/>
                            <a:gd name="connsiteX1" fmla="*/ 3788229 w 3833870"/>
                            <a:gd name="connsiteY1" fmla="*/ 1414873 h 8541388"/>
                            <a:gd name="connsiteX2" fmla="*/ 2815771 w 3833870"/>
                            <a:gd name="connsiteY2" fmla="*/ 2938873 h 8541388"/>
                            <a:gd name="connsiteX3" fmla="*/ 1335314 w 3833870"/>
                            <a:gd name="connsiteY3" fmla="*/ 2924359 h 8541388"/>
                            <a:gd name="connsiteX4" fmla="*/ 769257 w 3833870"/>
                            <a:gd name="connsiteY4" fmla="*/ 3142073 h 8541388"/>
                            <a:gd name="connsiteX5" fmla="*/ 406400 w 3833870"/>
                            <a:gd name="connsiteY5" fmla="*/ 3679102 h 8541388"/>
                            <a:gd name="connsiteX6" fmla="*/ 464457 w 3833870"/>
                            <a:gd name="connsiteY6" fmla="*/ 4288702 h 8541388"/>
                            <a:gd name="connsiteX7" fmla="*/ 1204686 w 3833870"/>
                            <a:gd name="connsiteY7" fmla="*/ 4883788 h 8541388"/>
                            <a:gd name="connsiteX8" fmla="*/ 1944914 w 3833870"/>
                            <a:gd name="connsiteY8" fmla="*/ 5609501 h 8541388"/>
                            <a:gd name="connsiteX9" fmla="*/ 1756359 w 3833870"/>
                            <a:gd name="connsiteY9" fmla="*/ 6647484 h 8541388"/>
                            <a:gd name="connsiteX10" fmla="*/ 986971 w 3833870"/>
                            <a:gd name="connsiteY10" fmla="*/ 7089959 h 8541388"/>
                            <a:gd name="connsiteX11" fmla="*/ 943429 w 3833870"/>
                            <a:gd name="connsiteY11" fmla="*/ 7685045 h 8541388"/>
                            <a:gd name="connsiteX12" fmla="*/ 1074057 w 3833870"/>
                            <a:gd name="connsiteY12" fmla="*/ 8541388 h 8541388"/>
                            <a:gd name="connsiteX13" fmla="*/ 0 w 3833870"/>
                            <a:gd name="connsiteY13" fmla="*/ 8541388 h 8541388"/>
                            <a:gd name="connsiteX14" fmla="*/ 0 w 3833870"/>
                            <a:gd name="connsiteY14" fmla="*/ 21502 h 8541388"/>
                            <a:gd name="connsiteX15" fmla="*/ 3352800 w 3833870"/>
                            <a:gd name="connsiteY15" fmla="*/ 21502 h 8541388"/>
                            <a:gd name="connsiteX16" fmla="*/ 3585029 w 3833870"/>
                            <a:gd name="connsiteY16" fmla="*/ 311788 h 8541388"/>
                            <a:gd name="connsiteX0" fmla="*/ 3585029 w 3833870"/>
                            <a:gd name="connsiteY0" fmla="*/ 311788 h 8541388"/>
                            <a:gd name="connsiteX1" fmla="*/ 3788229 w 3833870"/>
                            <a:gd name="connsiteY1" fmla="*/ 1414873 h 8541388"/>
                            <a:gd name="connsiteX2" fmla="*/ 2815771 w 3833870"/>
                            <a:gd name="connsiteY2" fmla="*/ 2938873 h 8541388"/>
                            <a:gd name="connsiteX3" fmla="*/ 1335314 w 3833870"/>
                            <a:gd name="connsiteY3" fmla="*/ 2924359 h 8541388"/>
                            <a:gd name="connsiteX4" fmla="*/ 769257 w 3833870"/>
                            <a:gd name="connsiteY4" fmla="*/ 3142073 h 8541388"/>
                            <a:gd name="connsiteX5" fmla="*/ 406400 w 3833870"/>
                            <a:gd name="connsiteY5" fmla="*/ 3679102 h 8541388"/>
                            <a:gd name="connsiteX6" fmla="*/ 464457 w 3833870"/>
                            <a:gd name="connsiteY6" fmla="*/ 4288702 h 8541388"/>
                            <a:gd name="connsiteX7" fmla="*/ 1204686 w 3833870"/>
                            <a:gd name="connsiteY7" fmla="*/ 4883788 h 8541388"/>
                            <a:gd name="connsiteX8" fmla="*/ 1944914 w 3833870"/>
                            <a:gd name="connsiteY8" fmla="*/ 5609501 h 8541388"/>
                            <a:gd name="connsiteX9" fmla="*/ 1756359 w 3833870"/>
                            <a:gd name="connsiteY9" fmla="*/ 6647484 h 8541388"/>
                            <a:gd name="connsiteX10" fmla="*/ 1059550 w 3833870"/>
                            <a:gd name="connsiteY10" fmla="*/ 7104474 h 8541388"/>
                            <a:gd name="connsiteX11" fmla="*/ 943429 w 3833870"/>
                            <a:gd name="connsiteY11" fmla="*/ 7685045 h 8541388"/>
                            <a:gd name="connsiteX12" fmla="*/ 1074057 w 3833870"/>
                            <a:gd name="connsiteY12" fmla="*/ 8541388 h 8541388"/>
                            <a:gd name="connsiteX13" fmla="*/ 0 w 3833870"/>
                            <a:gd name="connsiteY13" fmla="*/ 8541388 h 8541388"/>
                            <a:gd name="connsiteX14" fmla="*/ 0 w 3833870"/>
                            <a:gd name="connsiteY14" fmla="*/ 21502 h 8541388"/>
                            <a:gd name="connsiteX15" fmla="*/ 3352800 w 3833870"/>
                            <a:gd name="connsiteY15" fmla="*/ 21502 h 8541388"/>
                            <a:gd name="connsiteX16" fmla="*/ 3585029 w 3833870"/>
                            <a:gd name="connsiteY16" fmla="*/ 311788 h 8541388"/>
                            <a:gd name="connsiteX0" fmla="*/ 3585029 w 3833870"/>
                            <a:gd name="connsiteY0" fmla="*/ 311788 h 8541388"/>
                            <a:gd name="connsiteX1" fmla="*/ 3788229 w 3833870"/>
                            <a:gd name="connsiteY1" fmla="*/ 1414873 h 8541388"/>
                            <a:gd name="connsiteX2" fmla="*/ 2815771 w 3833870"/>
                            <a:gd name="connsiteY2" fmla="*/ 2938873 h 8541388"/>
                            <a:gd name="connsiteX3" fmla="*/ 1335314 w 3833870"/>
                            <a:gd name="connsiteY3" fmla="*/ 2924359 h 8541388"/>
                            <a:gd name="connsiteX4" fmla="*/ 769257 w 3833870"/>
                            <a:gd name="connsiteY4" fmla="*/ 3142073 h 8541388"/>
                            <a:gd name="connsiteX5" fmla="*/ 406400 w 3833870"/>
                            <a:gd name="connsiteY5" fmla="*/ 3679102 h 8541388"/>
                            <a:gd name="connsiteX6" fmla="*/ 464457 w 3833870"/>
                            <a:gd name="connsiteY6" fmla="*/ 4288702 h 8541388"/>
                            <a:gd name="connsiteX7" fmla="*/ 1204686 w 3833870"/>
                            <a:gd name="connsiteY7" fmla="*/ 4883788 h 8541388"/>
                            <a:gd name="connsiteX8" fmla="*/ 1944914 w 3833870"/>
                            <a:gd name="connsiteY8" fmla="*/ 5609501 h 8541388"/>
                            <a:gd name="connsiteX9" fmla="*/ 1814421 w 3833870"/>
                            <a:gd name="connsiteY9" fmla="*/ 6603941 h 8541388"/>
                            <a:gd name="connsiteX10" fmla="*/ 1059550 w 3833870"/>
                            <a:gd name="connsiteY10" fmla="*/ 7104474 h 8541388"/>
                            <a:gd name="connsiteX11" fmla="*/ 943429 w 3833870"/>
                            <a:gd name="connsiteY11" fmla="*/ 7685045 h 8541388"/>
                            <a:gd name="connsiteX12" fmla="*/ 1074057 w 3833870"/>
                            <a:gd name="connsiteY12" fmla="*/ 8541388 h 8541388"/>
                            <a:gd name="connsiteX13" fmla="*/ 0 w 3833870"/>
                            <a:gd name="connsiteY13" fmla="*/ 8541388 h 8541388"/>
                            <a:gd name="connsiteX14" fmla="*/ 0 w 3833870"/>
                            <a:gd name="connsiteY14" fmla="*/ 21502 h 8541388"/>
                            <a:gd name="connsiteX15" fmla="*/ 3352800 w 3833870"/>
                            <a:gd name="connsiteY15" fmla="*/ 21502 h 8541388"/>
                            <a:gd name="connsiteX16" fmla="*/ 3585029 w 3833870"/>
                            <a:gd name="connsiteY16" fmla="*/ 311788 h 8541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33870" h="8541388">
                              <a:moveTo>
                                <a:pt x="3585029" y="311788"/>
                              </a:moveTo>
                              <a:cubicBezTo>
                                <a:pt x="3750734" y="644407"/>
                                <a:pt x="3916439" y="977026"/>
                                <a:pt x="3788229" y="1414873"/>
                              </a:cubicBezTo>
                              <a:cubicBezTo>
                                <a:pt x="3660019" y="1852720"/>
                                <a:pt x="3224590" y="2687292"/>
                                <a:pt x="2815771" y="2938873"/>
                              </a:cubicBezTo>
                              <a:cubicBezTo>
                                <a:pt x="2406952" y="3190454"/>
                                <a:pt x="1676400" y="2890492"/>
                                <a:pt x="1335314" y="2924359"/>
                              </a:cubicBezTo>
                              <a:cubicBezTo>
                                <a:pt x="994228" y="2958226"/>
                                <a:pt x="924076" y="3016283"/>
                                <a:pt x="769257" y="3142073"/>
                              </a:cubicBezTo>
                              <a:cubicBezTo>
                                <a:pt x="614438" y="3267863"/>
                                <a:pt x="457200" y="3487997"/>
                                <a:pt x="406400" y="3679102"/>
                              </a:cubicBezTo>
                              <a:cubicBezTo>
                                <a:pt x="355600" y="3870207"/>
                                <a:pt x="331409" y="4087921"/>
                                <a:pt x="464457" y="4288702"/>
                              </a:cubicBezTo>
                              <a:cubicBezTo>
                                <a:pt x="597505" y="4489483"/>
                                <a:pt x="957943" y="4663655"/>
                                <a:pt x="1204686" y="4883788"/>
                              </a:cubicBezTo>
                              <a:cubicBezTo>
                                <a:pt x="1451429" y="5103921"/>
                                <a:pt x="1843292" y="5322809"/>
                                <a:pt x="1944914" y="5609501"/>
                              </a:cubicBezTo>
                              <a:cubicBezTo>
                                <a:pt x="2046536" y="5896193"/>
                                <a:pt x="1961982" y="6354779"/>
                                <a:pt x="1814421" y="6603941"/>
                              </a:cubicBezTo>
                              <a:cubicBezTo>
                                <a:pt x="1666860" y="6853103"/>
                                <a:pt x="1204715" y="6924290"/>
                                <a:pt x="1059550" y="7104474"/>
                              </a:cubicBezTo>
                              <a:cubicBezTo>
                                <a:pt x="914385" y="7284658"/>
                                <a:pt x="941011" y="7445559"/>
                                <a:pt x="943429" y="7685045"/>
                              </a:cubicBezTo>
                              <a:cubicBezTo>
                                <a:pt x="945847" y="7924531"/>
                                <a:pt x="1016000" y="8234169"/>
                                <a:pt x="1074057" y="8541388"/>
                              </a:cubicBezTo>
                              <a:lnTo>
                                <a:pt x="0" y="8541388"/>
                              </a:lnTo>
                              <a:lnTo>
                                <a:pt x="0" y="21502"/>
                              </a:lnTo>
                              <a:cubicBezTo>
                                <a:pt x="1117600" y="21502"/>
                                <a:pt x="2772229" y="-26879"/>
                                <a:pt x="3352800" y="21502"/>
                              </a:cubicBezTo>
                              <a:lnTo>
                                <a:pt x="3585029" y="311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E8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A83E" id="フリーフォーム: 図形 270" o:spid="_x0000_s1026" style="position:absolute;left:0;text-align:left;margin-left:-19.4pt;margin-top:20.55pt;width:301.9pt;height:672.55pt;z-index: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3870,854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" path="m3585029,311788v165705,332619,331410,665238,203200,1103085c3660019,1852720,3224590,2687292,2815771,2938873v-408819,251581,-1139371,-48381,-1480457,-14514c994228,2958226,924076,3016283,769257,3142073,614438,3267863,457200,3487997,406400,3679102v-50800,191105,-74991,408819,58057,609600c597505,4489483,957943,4663655,1204686,4883788v246743,220133,638606,439021,740228,725713c2046536,5896193,1961982,6354779,1814421,6603941v-147561,249162,-609706,320349,-754871,500533c914385,7284658,941011,7445559,943429,7685045v2418,239486,72571,549124,130628,856343l,8541388,,21502v1117600,,2772229,-48381,3352800,l3585029,311788xe" fillcolor="#cbe8ed" stroked="f" strokeweight="2pt">
                <v:path arrowok="t" o:connecttype="custom" o:connectlocs="3585029,311788;3788229,1414873;2815771,2938873;1335314,2924359;769257,3142073;406400,3679102;464457,4288702;1204686,4883788;1944914,5609501;1814421,6603941;1059550,7104474;943429,7685045;1074057,8541388;0,8541388;0,21502;3352800,21502;3585029,311788" o:connectangles="0,0,0,0,0,0,0,0,0,0,0,0,0,0,0,0,0"/>
              </v:shape>
            </w:pict>
          </mc:Fallback>
        </mc:AlternateContent>
      </w:r>
      <w:r w:rsidR="007A5DB0">
        <w:rPr>
          <w:noProof/>
        </w:rPr>
        <mc:AlternateContent>
          <mc:Choice Requires="wps">
            <w:drawing>
              <wp:anchor distT="0" distB="0" distL="114300" distR="114300" simplePos="0" relativeHeight="251090944" behindDoc="0" locked="0" layoutInCell="1" allowOverlap="1" wp14:anchorId="34A4A6F8" wp14:editId="738A36F1">
                <wp:simplePos x="0" y="0"/>
                <wp:positionH relativeFrom="column">
                  <wp:posOffset>-412</wp:posOffset>
                </wp:positionH>
                <wp:positionV relativeFrom="paragraph">
                  <wp:posOffset>-76793</wp:posOffset>
                </wp:positionV>
                <wp:extent cx="4412123" cy="4512623"/>
                <wp:effectExtent l="0" t="0" r="7620" b="2540"/>
                <wp:wrapNone/>
                <wp:docPr id="125" name="フリーフォーム: 図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123" cy="4512623"/>
                        </a:xfrm>
                        <a:custGeom>
                          <a:avLst/>
                          <a:gdLst>
                            <a:gd name="connsiteX0" fmla="*/ 83567 w 4412123"/>
                            <a:gd name="connsiteY0" fmla="*/ 4494810 h 4512623"/>
                            <a:gd name="connsiteX1" fmla="*/ 398263 w 4412123"/>
                            <a:gd name="connsiteY1" fmla="*/ 4447309 h 4512623"/>
                            <a:gd name="connsiteX2" fmla="*/ 606081 w 4412123"/>
                            <a:gd name="connsiteY2" fmla="*/ 4316681 h 4512623"/>
                            <a:gd name="connsiteX3" fmla="*/ 796086 w 4412123"/>
                            <a:gd name="connsiteY3" fmla="*/ 4049486 h 4512623"/>
                            <a:gd name="connsiteX4" fmla="*/ 843588 w 4412123"/>
                            <a:gd name="connsiteY4" fmla="*/ 3669475 h 4512623"/>
                            <a:gd name="connsiteX5" fmla="*/ 778273 w 4412123"/>
                            <a:gd name="connsiteY5" fmla="*/ 3390405 h 4512623"/>
                            <a:gd name="connsiteX6" fmla="*/ 493266 w 4412123"/>
                            <a:gd name="connsiteY6" fmla="*/ 2974769 h 4512623"/>
                            <a:gd name="connsiteX7" fmla="*/ 499203 w 4412123"/>
                            <a:gd name="connsiteY7" fmla="*/ 2559133 h 4512623"/>
                            <a:gd name="connsiteX8" fmla="*/ 671396 w 4412123"/>
                            <a:gd name="connsiteY8" fmla="*/ 2339439 h 4512623"/>
                            <a:gd name="connsiteX9" fmla="*/ 1063281 w 4412123"/>
                            <a:gd name="connsiteY9" fmla="*/ 2291938 h 4512623"/>
                            <a:gd name="connsiteX10" fmla="*/ 1508606 w 4412123"/>
                            <a:gd name="connsiteY10" fmla="*/ 2286000 h 4512623"/>
                            <a:gd name="connsiteX11" fmla="*/ 1775801 w 4412123"/>
                            <a:gd name="connsiteY11" fmla="*/ 2042556 h 4512623"/>
                            <a:gd name="connsiteX12" fmla="*/ 1882679 w 4412123"/>
                            <a:gd name="connsiteY12" fmla="*/ 1739735 h 4512623"/>
                            <a:gd name="connsiteX13" fmla="*/ 2054871 w 4412123"/>
                            <a:gd name="connsiteY13" fmla="*/ 1502229 h 4512623"/>
                            <a:gd name="connsiteX14" fmla="*/ 2345816 w 4412123"/>
                            <a:gd name="connsiteY14" fmla="*/ 1330036 h 4512623"/>
                            <a:gd name="connsiteX15" fmla="*/ 2666450 w 4412123"/>
                            <a:gd name="connsiteY15" fmla="*/ 1264722 h 4512623"/>
                            <a:gd name="connsiteX16" fmla="*/ 3254279 w 4412123"/>
                            <a:gd name="connsiteY16" fmla="*/ 1353787 h 4512623"/>
                            <a:gd name="connsiteX17" fmla="*/ 3551162 w 4412123"/>
                            <a:gd name="connsiteY17" fmla="*/ 1371600 h 4512623"/>
                            <a:gd name="connsiteX18" fmla="*/ 3972736 w 4412123"/>
                            <a:gd name="connsiteY18" fmla="*/ 1235034 h 4512623"/>
                            <a:gd name="connsiteX19" fmla="*/ 4412123 w 4412123"/>
                            <a:gd name="connsiteY19" fmla="*/ 932213 h 4512623"/>
                            <a:gd name="connsiteX20" fmla="*/ 4412123 w 4412123"/>
                            <a:gd name="connsiteY20" fmla="*/ 0 h 4512623"/>
                            <a:gd name="connsiteX21" fmla="*/ 12315 w 4412123"/>
                            <a:gd name="connsiteY21" fmla="*/ 0 h 4512623"/>
                            <a:gd name="connsiteX22" fmla="*/ 12315 w 4412123"/>
                            <a:gd name="connsiteY22" fmla="*/ 4512623 h 4512623"/>
                            <a:gd name="connsiteX23" fmla="*/ 83567 w 4412123"/>
                            <a:gd name="connsiteY23" fmla="*/ 4494810 h 4512623"/>
                            <a:gd name="connsiteX0" fmla="*/ 83567 w 4412123"/>
                            <a:gd name="connsiteY0" fmla="*/ 4512623 h 4512623"/>
                            <a:gd name="connsiteX1" fmla="*/ 398263 w 4412123"/>
                            <a:gd name="connsiteY1" fmla="*/ 4447309 h 4512623"/>
                            <a:gd name="connsiteX2" fmla="*/ 606081 w 4412123"/>
                            <a:gd name="connsiteY2" fmla="*/ 4316681 h 4512623"/>
                            <a:gd name="connsiteX3" fmla="*/ 796086 w 4412123"/>
                            <a:gd name="connsiteY3" fmla="*/ 4049486 h 4512623"/>
                            <a:gd name="connsiteX4" fmla="*/ 843588 w 4412123"/>
                            <a:gd name="connsiteY4" fmla="*/ 3669475 h 4512623"/>
                            <a:gd name="connsiteX5" fmla="*/ 778273 w 4412123"/>
                            <a:gd name="connsiteY5" fmla="*/ 3390405 h 4512623"/>
                            <a:gd name="connsiteX6" fmla="*/ 493266 w 4412123"/>
                            <a:gd name="connsiteY6" fmla="*/ 2974769 h 4512623"/>
                            <a:gd name="connsiteX7" fmla="*/ 499203 w 4412123"/>
                            <a:gd name="connsiteY7" fmla="*/ 2559133 h 4512623"/>
                            <a:gd name="connsiteX8" fmla="*/ 671396 w 4412123"/>
                            <a:gd name="connsiteY8" fmla="*/ 2339439 h 4512623"/>
                            <a:gd name="connsiteX9" fmla="*/ 1063281 w 4412123"/>
                            <a:gd name="connsiteY9" fmla="*/ 2291938 h 4512623"/>
                            <a:gd name="connsiteX10" fmla="*/ 1508606 w 4412123"/>
                            <a:gd name="connsiteY10" fmla="*/ 2286000 h 4512623"/>
                            <a:gd name="connsiteX11" fmla="*/ 1775801 w 4412123"/>
                            <a:gd name="connsiteY11" fmla="*/ 2042556 h 4512623"/>
                            <a:gd name="connsiteX12" fmla="*/ 1882679 w 4412123"/>
                            <a:gd name="connsiteY12" fmla="*/ 1739735 h 4512623"/>
                            <a:gd name="connsiteX13" fmla="*/ 2054871 w 4412123"/>
                            <a:gd name="connsiteY13" fmla="*/ 1502229 h 4512623"/>
                            <a:gd name="connsiteX14" fmla="*/ 2345816 w 4412123"/>
                            <a:gd name="connsiteY14" fmla="*/ 1330036 h 4512623"/>
                            <a:gd name="connsiteX15" fmla="*/ 2666450 w 4412123"/>
                            <a:gd name="connsiteY15" fmla="*/ 1264722 h 4512623"/>
                            <a:gd name="connsiteX16" fmla="*/ 3254279 w 4412123"/>
                            <a:gd name="connsiteY16" fmla="*/ 1353787 h 4512623"/>
                            <a:gd name="connsiteX17" fmla="*/ 3551162 w 4412123"/>
                            <a:gd name="connsiteY17" fmla="*/ 1371600 h 4512623"/>
                            <a:gd name="connsiteX18" fmla="*/ 3972736 w 4412123"/>
                            <a:gd name="connsiteY18" fmla="*/ 1235034 h 4512623"/>
                            <a:gd name="connsiteX19" fmla="*/ 4412123 w 4412123"/>
                            <a:gd name="connsiteY19" fmla="*/ 932213 h 4512623"/>
                            <a:gd name="connsiteX20" fmla="*/ 4412123 w 4412123"/>
                            <a:gd name="connsiteY20" fmla="*/ 0 h 4512623"/>
                            <a:gd name="connsiteX21" fmla="*/ 12315 w 4412123"/>
                            <a:gd name="connsiteY21" fmla="*/ 0 h 4512623"/>
                            <a:gd name="connsiteX22" fmla="*/ 12315 w 4412123"/>
                            <a:gd name="connsiteY22" fmla="*/ 4512623 h 4512623"/>
                            <a:gd name="connsiteX23" fmla="*/ 83567 w 4412123"/>
                            <a:gd name="connsiteY23" fmla="*/ 4512623 h 4512623"/>
                            <a:gd name="connsiteX0" fmla="*/ 83567 w 4412123"/>
                            <a:gd name="connsiteY0" fmla="*/ 4512623 h 4512623"/>
                            <a:gd name="connsiteX1" fmla="*/ 398263 w 4412123"/>
                            <a:gd name="connsiteY1" fmla="*/ 4447309 h 4512623"/>
                            <a:gd name="connsiteX2" fmla="*/ 606081 w 4412123"/>
                            <a:gd name="connsiteY2" fmla="*/ 4316681 h 4512623"/>
                            <a:gd name="connsiteX3" fmla="*/ 796086 w 4412123"/>
                            <a:gd name="connsiteY3" fmla="*/ 4049486 h 4512623"/>
                            <a:gd name="connsiteX4" fmla="*/ 843588 w 4412123"/>
                            <a:gd name="connsiteY4" fmla="*/ 3669475 h 4512623"/>
                            <a:gd name="connsiteX5" fmla="*/ 778273 w 4412123"/>
                            <a:gd name="connsiteY5" fmla="*/ 3390405 h 4512623"/>
                            <a:gd name="connsiteX6" fmla="*/ 493266 w 4412123"/>
                            <a:gd name="connsiteY6" fmla="*/ 2974769 h 4512623"/>
                            <a:gd name="connsiteX7" fmla="*/ 499203 w 4412123"/>
                            <a:gd name="connsiteY7" fmla="*/ 2559133 h 4512623"/>
                            <a:gd name="connsiteX8" fmla="*/ 671396 w 4412123"/>
                            <a:gd name="connsiteY8" fmla="*/ 2339439 h 4512623"/>
                            <a:gd name="connsiteX9" fmla="*/ 1063281 w 4412123"/>
                            <a:gd name="connsiteY9" fmla="*/ 2291938 h 4512623"/>
                            <a:gd name="connsiteX10" fmla="*/ 1532357 w 4412123"/>
                            <a:gd name="connsiteY10" fmla="*/ 2280062 h 4512623"/>
                            <a:gd name="connsiteX11" fmla="*/ 1775801 w 4412123"/>
                            <a:gd name="connsiteY11" fmla="*/ 2042556 h 4512623"/>
                            <a:gd name="connsiteX12" fmla="*/ 1882679 w 4412123"/>
                            <a:gd name="connsiteY12" fmla="*/ 1739735 h 4512623"/>
                            <a:gd name="connsiteX13" fmla="*/ 2054871 w 4412123"/>
                            <a:gd name="connsiteY13" fmla="*/ 1502229 h 4512623"/>
                            <a:gd name="connsiteX14" fmla="*/ 2345816 w 4412123"/>
                            <a:gd name="connsiteY14" fmla="*/ 1330036 h 4512623"/>
                            <a:gd name="connsiteX15" fmla="*/ 2666450 w 4412123"/>
                            <a:gd name="connsiteY15" fmla="*/ 1264722 h 4512623"/>
                            <a:gd name="connsiteX16" fmla="*/ 3254279 w 4412123"/>
                            <a:gd name="connsiteY16" fmla="*/ 1353787 h 4512623"/>
                            <a:gd name="connsiteX17" fmla="*/ 3551162 w 4412123"/>
                            <a:gd name="connsiteY17" fmla="*/ 1371600 h 4512623"/>
                            <a:gd name="connsiteX18" fmla="*/ 3972736 w 4412123"/>
                            <a:gd name="connsiteY18" fmla="*/ 1235034 h 4512623"/>
                            <a:gd name="connsiteX19" fmla="*/ 4412123 w 4412123"/>
                            <a:gd name="connsiteY19" fmla="*/ 932213 h 4512623"/>
                            <a:gd name="connsiteX20" fmla="*/ 4412123 w 4412123"/>
                            <a:gd name="connsiteY20" fmla="*/ 0 h 4512623"/>
                            <a:gd name="connsiteX21" fmla="*/ 12315 w 4412123"/>
                            <a:gd name="connsiteY21" fmla="*/ 0 h 4512623"/>
                            <a:gd name="connsiteX22" fmla="*/ 12315 w 4412123"/>
                            <a:gd name="connsiteY22" fmla="*/ 4512623 h 4512623"/>
                            <a:gd name="connsiteX23" fmla="*/ 83567 w 4412123"/>
                            <a:gd name="connsiteY23" fmla="*/ 4512623 h 4512623"/>
                            <a:gd name="connsiteX0" fmla="*/ 83567 w 4412123"/>
                            <a:gd name="connsiteY0" fmla="*/ 4512623 h 4512623"/>
                            <a:gd name="connsiteX1" fmla="*/ 398263 w 4412123"/>
                            <a:gd name="connsiteY1" fmla="*/ 4447309 h 4512623"/>
                            <a:gd name="connsiteX2" fmla="*/ 606081 w 4412123"/>
                            <a:gd name="connsiteY2" fmla="*/ 4316681 h 4512623"/>
                            <a:gd name="connsiteX3" fmla="*/ 796086 w 4412123"/>
                            <a:gd name="connsiteY3" fmla="*/ 4049486 h 4512623"/>
                            <a:gd name="connsiteX4" fmla="*/ 843588 w 4412123"/>
                            <a:gd name="connsiteY4" fmla="*/ 3669475 h 4512623"/>
                            <a:gd name="connsiteX5" fmla="*/ 778273 w 4412123"/>
                            <a:gd name="connsiteY5" fmla="*/ 3390405 h 4512623"/>
                            <a:gd name="connsiteX6" fmla="*/ 493266 w 4412123"/>
                            <a:gd name="connsiteY6" fmla="*/ 2974769 h 4512623"/>
                            <a:gd name="connsiteX7" fmla="*/ 499203 w 4412123"/>
                            <a:gd name="connsiteY7" fmla="*/ 2559133 h 4512623"/>
                            <a:gd name="connsiteX8" fmla="*/ 671396 w 4412123"/>
                            <a:gd name="connsiteY8" fmla="*/ 2339439 h 4512623"/>
                            <a:gd name="connsiteX9" fmla="*/ 1063281 w 4412123"/>
                            <a:gd name="connsiteY9" fmla="*/ 2291938 h 4512623"/>
                            <a:gd name="connsiteX10" fmla="*/ 1532357 w 4412123"/>
                            <a:gd name="connsiteY10" fmla="*/ 2280062 h 4512623"/>
                            <a:gd name="connsiteX11" fmla="*/ 1775802 w 4412123"/>
                            <a:gd name="connsiteY11" fmla="*/ 2048493 h 4512623"/>
                            <a:gd name="connsiteX12" fmla="*/ 1882679 w 4412123"/>
                            <a:gd name="connsiteY12" fmla="*/ 1739735 h 4512623"/>
                            <a:gd name="connsiteX13" fmla="*/ 2054871 w 4412123"/>
                            <a:gd name="connsiteY13" fmla="*/ 1502229 h 4512623"/>
                            <a:gd name="connsiteX14" fmla="*/ 2345816 w 4412123"/>
                            <a:gd name="connsiteY14" fmla="*/ 1330036 h 4512623"/>
                            <a:gd name="connsiteX15" fmla="*/ 2666450 w 4412123"/>
                            <a:gd name="connsiteY15" fmla="*/ 1264722 h 4512623"/>
                            <a:gd name="connsiteX16" fmla="*/ 3254279 w 4412123"/>
                            <a:gd name="connsiteY16" fmla="*/ 1353787 h 4512623"/>
                            <a:gd name="connsiteX17" fmla="*/ 3551162 w 4412123"/>
                            <a:gd name="connsiteY17" fmla="*/ 1371600 h 4512623"/>
                            <a:gd name="connsiteX18" fmla="*/ 3972736 w 4412123"/>
                            <a:gd name="connsiteY18" fmla="*/ 1235034 h 4512623"/>
                            <a:gd name="connsiteX19" fmla="*/ 4412123 w 4412123"/>
                            <a:gd name="connsiteY19" fmla="*/ 932213 h 4512623"/>
                            <a:gd name="connsiteX20" fmla="*/ 4412123 w 4412123"/>
                            <a:gd name="connsiteY20" fmla="*/ 0 h 4512623"/>
                            <a:gd name="connsiteX21" fmla="*/ 12315 w 4412123"/>
                            <a:gd name="connsiteY21" fmla="*/ 0 h 4512623"/>
                            <a:gd name="connsiteX22" fmla="*/ 12315 w 4412123"/>
                            <a:gd name="connsiteY22" fmla="*/ 4512623 h 4512623"/>
                            <a:gd name="connsiteX23" fmla="*/ 83567 w 4412123"/>
                            <a:gd name="connsiteY23" fmla="*/ 4512623 h 4512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12123" h="4512623">
                              <a:moveTo>
                                <a:pt x="83567" y="4512623"/>
                              </a:moveTo>
                              <a:cubicBezTo>
                                <a:pt x="197372" y="4503716"/>
                                <a:pt x="311177" y="4479966"/>
                                <a:pt x="398263" y="4447309"/>
                              </a:cubicBezTo>
                              <a:cubicBezTo>
                                <a:pt x="485349" y="4414652"/>
                                <a:pt x="539777" y="4382985"/>
                                <a:pt x="606081" y="4316681"/>
                              </a:cubicBezTo>
                              <a:cubicBezTo>
                                <a:pt x="672385" y="4250377"/>
                                <a:pt x="756502" y="4157354"/>
                                <a:pt x="796086" y="4049486"/>
                              </a:cubicBezTo>
                              <a:cubicBezTo>
                                <a:pt x="835670" y="3941618"/>
                                <a:pt x="846557" y="3779322"/>
                                <a:pt x="843588" y="3669475"/>
                              </a:cubicBezTo>
                              <a:cubicBezTo>
                                <a:pt x="840619" y="3559628"/>
                                <a:pt x="836660" y="3506189"/>
                                <a:pt x="778273" y="3390405"/>
                              </a:cubicBezTo>
                              <a:cubicBezTo>
                                <a:pt x="719886" y="3274621"/>
                                <a:pt x="539778" y="3113314"/>
                                <a:pt x="493266" y="2974769"/>
                              </a:cubicBezTo>
                              <a:cubicBezTo>
                                <a:pt x="446754" y="2836224"/>
                                <a:pt x="469515" y="2665021"/>
                                <a:pt x="499203" y="2559133"/>
                              </a:cubicBezTo>
                              <a:cubicBezTo>
                                <a:pt x="528891" y="2453245"/>
                                <a:pt x="577383" y="2383971"/>
                                <a:pt x="671396" y="2339439"/>
                              </a:cubicBezTo>
                              <a:cubicBezTo>
                                <a:pt x="765409" y="2294907"/>
                                <a:pt x="919788" y="2301834"/>
                                <a:pt x="1063281" y="2291938"/>
                              </a:cubicBezTo>
                              <a:cubicBezTo>
                                <a:pt x="1206774" y="2282042"/>
                                <a:pt x="1413604" y="2320636"/>
                                <a:pt x="1532357" y="2280062"/>
                              </a:cubicBezTo>
                              <a:cubicBezTo>
                                <a:pt x="1651110" y="2239488"/>
                                <a:pt x="1717415" y="2138547"/>
                                <a:pt x="1775802" y="2048493"/>
                              </a:cubicBezTo>
                              <a:cubicBezTo>
                                <a:pt x="1834189" y="1958439"/>
                                <a:pt x="1836168" y="1830779"/>
                                <a:pt x="1882679" y="1739735"/>
                              </a:cubicBezTo>
                              <a:cubicBezTo>
                                <a:pt x="1929190" y="1648691"/>
                                <a:pt x="1977682" y="1570512"/>
                                <a:pt x="2054871" y="1502229"/>
                              </a:cubicBezTo>
                              <a:cubicBezTo>
                                <a:pt x="2132060" y="1433946"/>
                                <a:pt x="2243886" y="1369620"/>
                                <a:pt x="2345816" y="1330036"/>
                              </a:cubicBezTo>
                              <a:cubicBezTo>
                                <a:pt x="2447746" y="1290451"/>
                                <a:pt x="2515040" y="1260764"/>
                                <a:pt x="2666450" y="1264722"/>
                              </a:cubicBezTo>
                              <a:cubicBezTo>
                                <a:pt x="2817860" y="1268680"/>
                                <a:pt x="3106827" y="1335974"/>
                                <a:pt x="3254279" y="1353787"/>
                              </a:cubicBezTo>
                              <a:cubicBezTo>
                                <a:pt x="3401731" y="1371600"/>
                                <a:pt x="3431419" y="1391392"/>
                                <a:pt x="3551162" y="1371600"/>
                              </a:cubicBezTo>
                              <a:cubicBezTo>
                                <a:pt x="3670905" y="1351808"/>
                                <a:pt x="3829243" y="1308265"/>
                                <a:pt x="3972736" y="1235034"/>
                              </a:cubicBezTo>
                              <a:cubicBezTo>
                                <a:pt x="4116229" y="1161803"/>
                                <a:pt x="4264176" y="1047008"/>
                                <a:pt x="4412123" y="932213"/>
                              </a:cubicBezTo>
                              <a:lnTo>
                                <a:pt x="4412123" y="0"/>
                              </a:lnTo>
                              <a:lnTo>
                                <a:pt x="12315" y="0"/>
                              </a:lnTo>
                              <a:cubicBezTo>
                                <a:pt x="12315" y="1504208"/>
                                <a:pt x="-15394" y="3770415"/>
                                <a:pt x="12315" y="4512623"/>
                              </a:cubicBezTo>
                              <a:lnTo>
                                <a:pt x="83567" y="4512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A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D012" w14:textId="77777777" w:rsidR="002E6DEC" w:rsidRDefault="002E6DEC" w:rsidP="002E6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A6F8" id="フリーフォーム: 図形 125" o:spid="_x0000_s1026" style="position:absolute;left:0;text-align:left;margin-left:-.05pt;margin-top:-6.05pt;width:347.4pt;height:355.3pt;z-index: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2123,4512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" adj="-11796480,,5400" path="m83567,4512623v113805,-8907,227610,-32657,314696,-65314c485349,4414652,539777,4382985,606081,4316681v66304,-66304,150421,-159327,190005,-267195c835670,3941618,846557,3779322,843588,3669475v-2969,-109847,-6928,-163286,-65315,-279070c719886,3274621,539778,3113314,493266,2974769v-46512,-138545,-23751,-309748,5937,-415636c528891,2453245,577383,2383971,671396,2339439v94013,-44532,248392,-37605,391885,-47501c1206774,2282042,1413604,2320636,1532357,2280062v118753,-40574,185058,-141515,243445,-231569c1834189,1958439,1836168,1830779,1882679,1739735v46511,-91044,95003,-169223,172192,-237506c2132060,1433946,2243886,1369620,2345816,1330036v101930,-39585,169224,-69272,320634,-65314c2817860,1268680,3106827,1335974,3254279,1353787v147452,17813,177140,37605,296883,17813c3670905,1351808,3829243,1308265,3972736,1235034v143493,-73231,291440,-188026,439387,-302821l4412123,,12315,v,1504208,-27709,3770415,,4512623l83567,4512623xe" fillcolor="#faca7b" stroked="f" strokeweight="2pt">
                <v:stroke joinstyle="miter"/>
                <v:formulas/>
                <v:path arrowok="t" o:connecttype="custom" o:connectlocs="83567,4512623;398263,4447309;606081,4316681;796086,4049486;843588,3669475;778273,3390405;493266,2974769;499203,2559133;671396,2339439;1063281,2291938;1532357,2280062;1775802,2048493;1882679,1739735;2054871,1502229;2345816,1330036;2666450,1264722;3254279,1353787;3551162,1371600;3972736,1235034;4412123,932213;4412123,0;12315,0;12315,4512623;83567,4512623" o:connectangles="0,0,0,0,0,0,0,0,0,0,0,0,0,0,0,0,0,0,0,0,0,0,0,0" textboxrect="0,0,4412123,4512623"/>
                <v:textbox>
                  <w:txbxContent>
                    <w:p w14:paraId="40AFD012" w14:textId="77777777" w:rsidR="002E6DEC" w:rsidRDefault="002E6DEC" w:rsidP="002E6D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5DB0">
        <w:rPr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78BE006C" wp14:editId="73360791">
                <wp:simplePos x="0" y="0"/>
                <wp:positionH relativeFrom="column">
                  <wp:posOffset>3950945</wp:posOffset>
                </wp:positionH>
                <wp:positionV relativeFrom="paragraph">
                  <wp:posOffset>-29688</wp:posOffset>
                </wp:positionV>
                <wp:extent cx="3643325" cy="3792218"/>
                <wp:effectExtent l="0" t="0" r="0" b="0"/>
                <wp:wrapNone/>
                <wp:docPr id="61" name="フリーフォーム: 図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325" cy="3792218"/>
                        </a:xfrm>
                        <a:custGeom>
                          <a:avLst/>
                          <a:gdLst>
                            <a:gd name="connsiteX0" fmla="*/ 3583949 w 3643325"/>
                            <a:gd name="connsiteY0" fmla="*/ 3752602 h 3792218"/>
                            <a:gd name="connsiteX1" fmla="*/ 3227689 w 3643325"/>
                            <a:gd name="connsiteY1" fmla="*/ 3788228 h 3792218"/>
                            <a:gd name="connsiteX2" fmla="*/ 2835803 w 3643325"/>
                            <a:gd name="connsiteY2" fmla="*/ 3669475 h 3792218"/>
                            <a:gd name="connsiteX3" fmla="*/ 2527045 w 3643325"/>
                            <a:gd name="connsiteY3" fmla="*/ 3259776 h 3792218"/>
                            <a:gd name="connsiteX4" fmla="*/ 2491419 w 3643325"/>
                            <a:gd name="connsiteY4" fmla="*/ 2820389 h 3792218"/>
                            <a:gd name="connsiteX5" fmla="*/ 2562671 w 3643325"/>
                            <a:gd name="connsiteY5" fmla="*/ 2416628 h 3792218"/>
                            <a:gd name="connsiteX6" fmla="*/ 2491419 w 3643325"/>
                            <a:gd name="connsiteY6" fmla="*/ 2149433 h 3792218"/>
                            <a:gd name="connsiteX7" fmla="*/ 2337039 w 3643325"/>
                            <a:gd name="connsiteY7" fmla="*/ 2024743 h 3792218"/>
                            <a:gd name="connsiteX8" fmla="*/ 2069845 w 3643325"/>
                            <a:gd name="connsiteY8" fmla="*/ 1983179 h 3792218"/>
                            <a:gd name="connsiteX9" fmla="*/ 1523580 w 3643325"/>
                            <a:gd name="connsiteY9" fmla="*/ 2006930 h 3792218"/>
                            <a:gd name="connsiteX10" fmla="*/ 929813 w 3643325"/>
                            <a:gd name="connsiteY10" fmla="*/ 1852550 h 3792218"/>
                            <a:gd name="connsiteX11" fmla="*/ 395424 w 3643325"/>
                            <a:gd name="connsiteY11" fmla="*/ 1466602 h 3792218"/>
                            <a:gd name="connsiteX12" fmla="*/ 45102 w 3643325"/>
                            <a:gd name="connsiteY12" fmla="*/ 914400 h 3792218"/>
                            <a:gd name="connsiteX13" fmla="*/ 15413 w 3643325"/>
                            <a:gd name="connsiteY13" fmla="*/ 0 h 3792218"/>
                            <a:gd name="connsiteX14" fmla="*/ 3643325 w 3643325"/>
                            <a:gd name="connsiteY14" fmla="*/ 0 h 3792218"/>
                            <a:gd name="connsiteX15" fmla="*/ 3643325 w 3643325"/>
                            <a:gd name="connsiteY15" fmla="*/ 3734789 h 3792218"/>
                            <a:gd name="connsiteX16" fmla="*/ 3583949 w 3643325"/>
                            <a:gd name="connsiteY16" fmla="*/ 3752602 h 3792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643325" h="3792218">
                              <a:moveTo>
                                <a:pt x="3583949" y="3752602"/>
                              </a:moveTo>
                              <a:cubicBezTo>
                                <a:pt x="3468164" y="3777342"/>
                                <a:pt x="3352380" y="3802083"/>
                                <a:pt x="3227689" y="3788228"/>
                              </a:cubicBezTo>
                              <a:cubicBezTo>
                                <a:pt x="3102998" y="3774373"/>
                                <a:pt x="2952577" y="3757550"/>
                                <a:pt x="2835803" y="3669475"/>
                              </a:cubicBezTo>
                              <a:cubicBezTo>
                                <a:pt x="2719029" y="3581400"/>
                                <a:pt x="2584442" y="3401290"/>
                                <a:pt x="2527045" y="3259776"/>
                              </a:cubicBezTo>
                              <a:cubicBezTo>
                                <a:pt x="2469648" y="3118262"/>
                                <a:pt x="2485481" y="2960914"/>
                                <a:pt x="2491419" y="2820389"/>
                              </a:cubicBezTo>
                              <a:cubicBezTo>
                                <a:pt x="2497357" y="2679864"/>
                                <a:pt x="2562671" y="2528454"/>
                                <a:pt x="2562671" y="2416628"/>
                              </a:cubicBezTo>
                              <a:cubicBezTo>
                                <a:pt x="2562671" y="2304802"/>
                                <a:pt x="2529024" y="2214747"/>
                                <a:pt x="2491419" y="2149433"/>
                              </a:cubicBezTo>
                              <a:cubicBezTo>
                                <a:pt x="2453814" y="2084119"/>
                                <a:pt x="2407301" y="2052452"/>
                                <a:pt x="2337039" y="2024743"/>
                              </a:cubicBezTo>
                              <a:cubicBezTo>
                                <a:pt x="2266777" y="1997034"/>
                                <a:pt x="2205421" y="1986148"/>
                                <a:pt x="2069845" y="1983179"/>
                              </a:cubicBezTo>
                              <a:cubicBezTo>
                                <a:pt x="1934269" y="1980210"/>
                                <a:pt x="1713585" y="2028701"/>
                                <a:pt x="1523580" y="2006930"/>
                              </a:cubicBezTo>
                              <a:cubicBezTo>
                                <a:pt x="1333575" y="1985159"/>
                                <a:pt x="1117839" y="1942605"/>
                                <a:pt x="929813" y="1852550"/>
                              </a:cubicBezTo>
                              <a:cubicBezTo>
                                <a:pt x="741787" y="1762495"/>
                                <a:pt x="542876" y="1622960"/>
                                <a:pt x="395424" y="1466602"/>
                              </a:cubicBezTo>
                              <a:cubicBezTo>
                                <a:pt x="247972" y="1310244"/>
                                <a:pt x="108437" y="1158834"/>
                                <a:pt x="45102" y="914400"/>
                              </a:cubicBezTo>
                              <a:cubicBezTo>
                                <a:pt x="-18233" y="669966"/>
                                <a:pt x="-1410" y="334983"/>
                                <a:pt x="15413" y="0"/>
                              </a:cubicBezTo>
                              <a:lnTo>
                                <a:pt x="3643325" y="0"/>
                              </a:lnTo>
                              <a:cubicBezTo>
                                <a:pt x="3643325" y="1244930"/>
                                <a:pt x="3633429" y="3104407"/>
                                <a:pt x="3643325" y="3734789"/>
                              </a:cubicBezTo>
                              <a:lnTo>
                                <a:pt x="3583949" y="3752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28B1" w14:textId="77777777" w:rsidR="002E6DEC" w:rsidRDefault="002E6DEC" w:rsidP="002E6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E006C" id="フリーフォーム: 図形 61" o:spid="_x0000_s1027" style="position:absolute;left:0;text-align:left;margin-left:311.1pt;margin-top:-2.35pt;width:286.9pt;height:298.6pt;z-index: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3325,37922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" adj="-11796480,,5400" path="m3583949,3752602v-115785,24740,-231569,49481,-356260,35626c3102998,3774373,2952577,3757550,2835803,3669475v-116774,-88075,-251361,-268185,-308758,-409699c2469648,3118262,2485481,2960914,2491419,2820389v5938,-140525,71252,-291935,71252,-403761c2562671,2304802,2529024,2214747,2491419,2149433v-37605,-65314,-84118,-96981,-154380,-124690c2266777,1997034,2205421,1986148,2069845,1983179v-135576,-2969,-356260,45522,-546265,23751c1333575,1985159,1117839,1942605,929813,1852550,741787,1762495,542876,1622960,395424,1466602,247972,1310244,108437,1158834,45102,914400,-18233,669966,-1410,334983,15413,l3643325,v,1244930,-9896,3104407,,3734789l3583949,3752602xe" fillcolor="#f096a0" stroked="f" strokeweight="2pt">
                <v:stroke joinstyle="miter"/>
                <v:formulas/>
                <v:path arrowok="t" o:connecttype="custom" o:connectlocs="3583949,3752602;3227689,3788228;2835803,3669475;2527045,3259776;2491419,2820389;2562671,2416628;2491419,2149433;2337039,2024743;2069845,1983179;1523580,2006930;929813,1852550;395424,1466602;45102,914400;15413,0;3643325,0;3643325,3734789;3583949,3752602" o:connectangles="0,0,0,0,0,0,0,0,0,0,0,0,0,0,0,0,0" textboxrect="0,0,3643325,3792218"/>
                <v:textbox>
                  <w:txbxContent>
                    <w:p w14:paraId="2B3828B1" w14:textId="77777777" w:rsidR="002E6DEC" w:rsidRDefault="002E6DEC" w:rsidP="002E6D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6389DE" w14:textId="51E849BF" w:rsidR="00762741" w:rsidRDefault="002E6D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4DE97DEE" wp14:editId="0107D180">
                <wp:simplePos x="0" y="0"/>
                <wp:positionH relativeFrom="column">
                  <wp:posOffset>5267869</wp:posOffset>
                </wp:positionH>
                <wp:positionV relativeFrom="paragraph">
                  <wp:posOffset>163195</wp:posOffset>
                </wp:positionV>
                <wp:extent cx="1436370" cy="826770"/>
                <wp:effectExtent l="0" t="0" r="11430" b="1143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D9ECBB" w14:textId="77777777" w:rsidR="008C70E6" w:rsidRPr="0052311B" w:rsidRDefault="007A5DB0" w:rsidP="008C70E6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UD デジタル 教科書体 NK-B" w:eastAsia="UD デジタル 教科書体 NK-B" w:hAnsi="HGPｺﾞｼｯｸE" w:cs="Times New Roman"/>
                                <w:sz w:val="56"/>
                                <w:szCs w:val="56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>ここに</w:t>
                            </w:r>
                          </w:p>
                          <w:p w14:paraId="68AD9C4C" w14:textId="30AB25E7" w:rsidR="007A5DB0" w:rsidRPr="0052311B" w:rsidRDefault="007A5DB0" w:rsidP="008C70E6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UD デジタル 教科書体 NK-B" w:eastAsia="UD デジタル 教科書体 NK-B" w:hAnsi="HGPｺﾞｼｯｸE"/>
                                <w:sz w:val="56"/>
                                <w:szCs w:val="56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7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14.8pt;margin-top:12.85pt;width:113.1pt;height:65.1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" filled="f" stroked="f">
                <v:textbox inset="0,0,0,0">
                  <w:txbxContent>
                    <w:p w14:paraId="30D9ECBB" w14:textId="77777777" w:rsidR="008C70E6" w:rsidRPr="0052311B" w:rsidRDefault="007A5DB0" w:rsidP="008C70E6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UD デジタル 教科書体 NK-B" w:eastAsia="UD デジタル 教科書体 NK-B" w:hAnsi="HGPｺﾞｼｯｸE" w:cs="Times New Roman"/>
                          <w:sz w:val="56"/>
                          <w:szCs w:val="56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>ここに</w:t>
                      </w:r>
                    </w:p>
                    <w:p w14:paraId="68AD9C4C" w14:textId="30AB25E7" w:rsidR="007A5DB0" w:rsidRPr="0052311B" w:rsidRDefault="007A5DB0" w:rsidP="008C70E6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UD デジタル 教科書体 NK-B" w:eastAsia="UD デジタル 教科書体 NK-B" w:hAnsi="HGPｺﾞｼｯｸE"/>
                          <w:sz w:val="56"/>
                          <w:szCs w:val="56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A20514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86AA395" wp14:editId="4CB75A29">
                <wp:simplePos x="0" y="0"/>
                <wp:positionH relativeFrom="column">
                  <wp:posOffset>492216</wp:posOffset>
                </wp:positionH>
                <wp:positionV relativeFrom="paragraph">
                  <wp:posOffset>220980</wp:posOffset>
                </wp:positionV>
                <wp:extent cx="2731770" cy="391795"/>
                <wp:effectExtent l="0" t="0" r="11430" b="825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B9C15E" w14:textId="56FFA1CC" w:rsidR="008C70E6" w:rsidRPr="00F059FD" w:rsidRDefault="008C70E6" w:rsidP="00A20514">
                            <w:pPr>
                              <w:pStyle w:val="a3"/>
                              <w:spacing w:line="560" w:lineRule="exact"/>
                              <w:jc w:val="distribute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F059F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ここに文章ここに文章ここに</w:t>
                            </w:r>
                          </w:p>
                          <w:p w14:paraId="724EDA3D" w14:textId="773BFDC6" w:rsidR="008C70E6" w:rsidRPr="00F059FD" w:rsidRDefault="008C70E6" w:rsidP="00A20514">
                            <w:pPr>
                              <w:pStyle w:val="a3"/>
                              <w:spacing w:line="560" w:lineRule="exact"/>
                              <w:jc w:val="distribute"/>
                              <w:rPr>
                                <w:rFonts w:ascii="UD デジタル 教科書体 NK-B" w:eastAsia="UD デジタル 教科書体 NK-B" w:hAnsi="HGPｺﾞｼｯｸE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A395" id="_x0000_s1029" type="#_x0000_t202" style="position:absolute;margin-left:38.75pt;margin-top:17.4pt;width:215.1pt;height:30.8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" filled="f" stroked="f">
                <v:textbox inset="0,0,0,0">
                  <w:txbxContent>
                    <w:p w14:paraId="3EB9C15E" w14:textId="56FFA1CC" w:rsidR="008C70E6" w:rsidRPr="00F059FD" w:rsidRDefault="008C70E6" w:rsidP="00A20514">
                      <w:pPr>
                        <w:pStyle w:val="a3"/>
                        <w:spacing w:line="560" w:lineRule="exact"/>
                        <w:jc w:val="distribute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F059F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ここに文章ここに文章ここに</w:t>
                      </w:r>
                    </w:p>
                    <w:p w14:paraId="724EDA3D" w14:textId="773BFDC6" w:rsidR="008C70E6" w:rsidRPr="00F059FD" w:rsidRDefault="008C70E6" w:rsidP="00A20514">
                      <w:pPr>
                        <w:pStyle w:val="a3"/>
                        <w:spacing w:line="560" w:lineRule="exact"/>
                        <w:jc w:val="distribute"/>
                        <w:rPr>
                          <w:rFonts w:ascii="UD デジタル 教科書体 NK-B" w:eastAsia="UD デジタル 教科書体 NK-B" w:hAnsi="HGPｺﾞｼｯｸE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DBFDB" w14:textId="31EEBA1A" w:rsidR="00CF63F6" w:rsidRDefault="008408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1FA05ECE" wp14:editId="49A25224">
                <wp:simplePos x="0" y="0"/>
                <wp:positionH relativeFrom="column">
                  <wp:posOffset>0</wp:posOffset>
                </wp:positionH>
                <wp:positionV relativeFrom="paragraph">
                  <wp:posOffset>7148286</wp:posOffset>
                </wp:positionV>
                <wp:extent cx="4030817" cy="3062514"/>
                <wp:effectExtent l="0" t="0" r="8255" b="5080"/>
                <wp:wrapNone/>
                <wp:docPr id="153" name="フリーフォーム: 図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817" cy="3062514"/>
                        </a:xfrm>
                        <a:custGeom>
                          <a:avLst/>
                          <a:gdLst>
                            <a:gd name="connsiteX0" fmla="*/ 53439 w 4030817"/>
                            <a:gd name="connsiteY0" fmla="*/ 56176 h 3042821"/>
                            <a:gd name="connsiteX1" fmla="*/ 760020 w 4030817"/>
                            <a:gd name="connsiteY1" fmla="*/ 14613 h 3042821"/>
                            <a:gd name="connsiteX2" fmla="*/ 1282535 w 4030817"/>
                            <a:gd name="connsiteY2" fmla="*/ 275870 h 3042821"/>
                            <a:gd name="connsiteX3" fmla="*/ 1537854 w 4030817"/>
                            <a:gd name="connsiteY3" fmla="*/ 661818 h 3042821"/>
                            <a:gd name="connsiteX4" fmla="*/ 1543792 w 4030817"/>
                            <a:gd name="connsiteY4" fmla="*/ 1214021 h 3042821"/>
                            <a:gd name="connsiteX5" fmla="*/ 1591293 w 4030817"/>
                            <a:gd name="connsiteY5" fmla="*/ 1499028 h 3042821"/>
                            <a:gd name="connsiteX6" fmla="*/ 1799111 w 4030817"/>
                            <a:gd name="connsiteY6" fmla="*/ 1665283 h 3042821"/>
                            <a:gd name="connsiteX7" fmla="*/ 2155371 w 4030817"/>
                            <a:gd name="connsiteY7" fmla="*/ 1730597 h 3042821"/>
                            <a:gd name="connsiteX8" fmla="*/ 2535382 w 4030817"/>
                            <a:gd name="connsiteY8" fmla="*/ 1534654 h 3042821"/>
                            <a:gd name="connsiteX9" fmla="*/ 2802576 w 4030817"/>
                            <a:gd name="connsiteY9" fmla="*/ 1356524 h 3042821"/>
                            <a:gd name="connsiteX10" fmla="*/ 3129148 w 4030817"/>
                            <a:gd name="connsiteY10" fmla="*/ 1297148 h 3042821"/>
                            <a:gd name="connsiteX11" fmla="*/ 3574472 w 4030817"/>
                            <a:gd name="connsiteY11" fmla="*/ 1427776 h 3042821"/>
                            <a:gd name="connsiteX12" fmla="*/ 3829792 w 4030817"/>
                            <a:gd name="connsiteY12" fmla="*/ 1611844 h 3042821"/>
                            <a:gd name="connsiteX13" fmla="*/ 3996046 w 4030817"/>
                            <a:gd name="connsiteY13" fmla="*/ 1938415 h 3042821"/>
                            <a:gd name="connsiteX14" fmla="*/ 4001984 w 4030817"/>
                            <a:gd name="connsiteY14" fmla="*/ 2508431 h 3042821"/>
                            <a:gd name="connsiteX15" fmla="*/ 3681350 w 4030817"/>
                            <a:gd name="connsiteY15" fmla="*/ 3042821 h 3042821"/>
                            <a:gd name="connsiteX16" fmla="*/ 0 w 4030817"/>
                            <a:gd name="connsiteY16" fmla="*/ 3042821 h 3042821"/>
                            <a:gd name="connsiteX17" fmla="*/ 0 w 4030817"/>
                            <a:gd name="connsiteY17" fmla="*/ 109615 h 3042821"/>
                            <a:gd name="connsiteX18" fmla="*/ 53439 w 4030817"/>
                            <a:gd name="connsiteY18" fmla="*/ 56176 h 3042821"/>
                            <a:gd name="connsiteX0" fmla="*/ 59378 w 4030817"/>
                            <a:gd name="connsiteY0" fmla="*/ 60622 h 3041328"/>
                            <a:gd name="connsiteX1" fmla="*/ 760020 w 4030817"/>
                            <a:gd name="connsiteY1" fmla="*/ 13120 h 3041328"/>
                            <a:gd name="connsiteX2" fmla="*/ 1282535 w 4030817"/>
                            <a:gd name="connsiteY2" fmla="*/ 274377 h 3041328"/>
                            <a:gd name="connsiteX3" fmla="*/ 1537854 w 4030817"/>
                            <a:gd name="connsiteY3" fmla="*/ 660325 h 3041328"/>
                            <a:gd name="connsiteX4" fmla="*/ 1543792 w 4030817"/>
                            <a:gd name="connsiteY4" fmla="*/ 1212528 h 3041328"/>
                            <a:gd name="connsiteX5" fmla="*/ 1591293 w 4030817"/>
                            <a:gd name="connsiteY5" fmla="*/ 1497535 h 3041328"/>
                            <a:gd name="connsiteX6" fmla="*/ 1799111 w 4030817"/>
                            <a:gd name="connsiteY6" fmla="*/ 1663790 h 3041328"/>
                            <a:gd name="connsiteX7" fmla="*/ 2155371 w 4030817"/>
                            <a:gd name="connsiteY7" fmla="*/ 1729104 h 3041328"/>
                            <a:gd name="connsiteX8" fmla="*/ 2535382 w 4030817"/>
                            <a:gd name="connsiteY8" fmla="*/ 1533161 h 3041328"/>
                            <a:gd name="connsiteX9" fmla="*/ 2802576 w 4030817"/>
                            <a:gd name="connsiteY9" fmla="*/ 1355031 h 3041328"/>
                            <a:gd name="connsiteX10" fmla="*/ 3129148 w 4030817"/>
                            <a:gd name="connsiteY10" fmla="*/ 1295655 h 3041328"/>
                            <a:gd name="connsiteX11" fmla="*/ 3574472 w 4030817"/>
                            <a:gd name="connsiteY11" fmla="*/ 1426283 h 3041328"/>
                            <a:gd name="connsiteX12" fmla="*/ 3829792 w 4030817"/>
                            <a:gd name="connsiteY12" fmla="*/ 1610351 h 3041328"/>
                            <a:gd name="connsiteX13" fmla="*/ 3996046 w 4030817"/>
                            <a:gd name="connsiteY13" fmla="*/ 1936922 h 3041328"/>
                            <a:gd name="connsiteX14" fmla="*/ 4001984 w 4030817"/>
                            <a:gd name="connsiteY14" fmla="*/ 2506938 h 3041328"/>
                            <a:gd name="connsiteX15" fmla="*/ 3681350 w 4030817"/>
                            <a:gd name="connsiteY15" fmla="*/ 3041328 h 3041328"/>
                            <a:gd name="connsiteX16" fmla="*/ 0 w 4030817"/>
                            <a:gd name="connsiteY16" fmla="*/ 3041328 h 3041328"/>
                            <a:gd name="connsiteX17" fmla="*/ 0 w 4030817"/>
                            <a:gd name="connsiteY17" fmla="*/ 108122 h 3041328"/>
                            <a:gd name="connsiteX18" fmla="*/ 59378 w 4030817"/>
                            <a:gd name="connsiteY18" fmla="*/ 60622 h 3041328"/>
                            <a:gd name="connsiteX0" fmla="*/ 100947 w 4030817"/>
                            <a:gd name="connsiteY0" fmla="*/ 56177 h 3042821"/>
                            <a:gd name="connsiteX1" fmla="*/ 760020 w 4030817"/>
                            <a:gd name="connsiteY1" fmla="*/ 14613 h 3042821"/>
                            <a:gd name="connsiteX2" fmla="*/ 1282535 w 4030817"/>
                            <a:gd name="connsiteY2" fmla="*/ 275870 h 3042821"/>
                            <a:gd name="connsiteX3" fmla="*/ 1537854 w 4030817"/>
                            <a:gd name="connsiteY3" fmla="*/ 661818 h 3042821"/>
                            <a:gd name="connsiteX4" fmla="*/ 1543792 w 4030817"/>
                            <a:gd name="connsiteY4" fmla="*/ 1214021 h 3042821"/>
                            <a:gd name="connsiteX5" fmla="*/ 1591293 w 4030817"/>
                            <a:gd name="connsiteY5" fmla="*/ 1499028 h 3042821"/>
                            <a:gd name="connsiteX6" fmla="*/ 1799111 w 4030817"/>
                            <a:gd name="connsiteY6" fmla="*/ 1665283 h 3042821"/>
                            <a:gd name="connsiteX7" fmla="*/ 2155371 w 4030817"/>
                            <a:gd name="connsiteY7" fmla="*/ 1730597 h 3042821"/>
                            <a:gd name="connsiteX8" fmla="*/ 2535382 w 4030817"/>
                            <a:gd name="connsiteY8" fmla="*/ 1534654 h 3042821"/>
                            <a:gd name="connsiteX9" fmla="*/ 2802576 w 4030817"/>
                            <a:gd name="connsiteY9" fmla="*/ 1356524 h 3042821"/>
                            <a:gd name="connsiteX10" fmla="*/ 3129148 w 4030817"/>
                            <a:gd name="connsiteY10" fmla="*/ 1297148 h 3042821"/>
                            <a:gd name="connsiteX11" fmla="*/ 3574472 w 4030817"/>
                            <a:gd name="connsiteY11" fmla="*/ 1427776 h 3042821"/>
                            <a:gd name="connsiteX12" fmla="*/ 3829792 w 4030817"/>
                            <a:gd name="connsiteY12" fmla="*/ 1611844 h 3042821"/>
                            <a:gd name="connsiteX13" fmla="*/ 3996046 w 4030817"/>
                            <a:gd name="connsiteY13" fmla="*/ 1938415 h 3042821"/>
                            <a:gd name="connsiteX14" fmla="*/ 4001984 w 4030817"/>
                            <a:gd name="connsiteY14" fmla="*/ 2508431 h 3042821"/>
                            <a:gd name="connsiteX15" fmla="*/ 3681350 w 4030817"/>
                            <a:gd name="connsiteY15" fmla="*/ 3042821 h 3042821"/>
                            <a:gd name="connsiteX16" fmla="*/ 0 w 4030817"/>
                            <a:gd name="connsiteY16" fmla="*/ 3042821 h 3042821"/>
                            <a:gd name="connsiteX17" fmla="*/ 0 w 4030817"/>
                            <a:gd name="connsiteY17" fmla="*/ 109615 h 3042821"/>
                            <a:gd name="connsiteX18" fmla="*/ 100947 w 4030817"/>
                            <a:gd name="connsiteY18" fmla="*/ 56177 h 3042821"/>
                            <a:gd name="connsiteX0" fmla="*/ 100947 w 4030817"/>
                            <a:gd name="connsiteY0" fmla="*/ 60622 h 3041328"/>
                            <a:gd name="connsiteX1" fmla="*/ 760020 w 4030817"/>
                            <a:gd name="connsiteY1" fmla="*/ 13120 h 3041328"/>
                            <a:gd name="connsiteX2" fmla="*/ 1282535 w 4030817"/>
                            <a:gd name="connsiteY2" fmla="*/ 274377 h 3041328"/>
                            <a:gd name="connsiteX3" fmla="*/ 1537854 w 4030817"/>
                            <a:gd name="connsiteY3" fmla="*/ 660325 h 3041328"/>
                            <a:gd name="connsiteX4" fmla="*/ 1543792 w 4030817"/>
                            <a:gd name="connsiteY4" fmla="*/ 1212528 h 3041328"/>
                            <a:gd name="connsiteX5" fmla="*/ 1591293 w 4030817"/>
                            <a:gd name="connsiteY5" fmla="*/ 1497535 h 3041328"/>
                            <a:gd name="connsiteX6" fmla="*/ 1799111 w 4030817"/>
                            <a:gd name="connsiteY6" fmla="*/ 1663790 h 3041328"/>
                            <a:gd name="connsiteX7" fmla="*/ 2155371 w 4030817"/>
                            <a:gd name="connsiteY7" fmla="*/ 1729104 h 3041328"/>
                            <a:gd name="connsiteX8" fmla="*/ 2535382 w 4030817"/>
                            <a:gd name="connsiteY8" fmla="*/ 1533161 h 3041328"/>
                            <a:gd name="connsiteX9" fmla="*/ 2802576 w 4030817"/>
                            <a:gd name="connsiteY9" fmla="*/ 1355031 h 3041328"/>
                            <a:gd name="connsiteX10" fmla="*/ 3129148 w 4030817"/>
                            <a:gd name="connsiteY10" fmla="*/ 1295655 h 3041328"/>
                            <a:gd name="connsiteX11" fmla="*/ 3574472 w 4030817"/>
                            <a:gd name="connsiteY11" fmla="*/ 1426283 h 3041328"/>
                            <a:gd name="connsiteX12" fmla="*/ 3829792 w 4030817"/>
                            <a:gd name="connsiteY12" fmla="*/ 1610351 h 3041328"/>
                            <a:gd name="connsiteX13" fmla="*/ 3996046 w 4030817"/>
                            <a:gd name="connsiteY13" fmla="*/ 1936922 h 3041328"/>
                            <a:gd name="connsiteX14" fmla="*/ 4001984 w 4030817"/>
                            <a:gd name="connsiteY14" fmla="*/ 2506938 h 3041328"/>
                            <a:gd name="connsiteX15" fmla="*/ 3681350 w 4030817"/>
                            <a:gd name="connsiteY15" fmla="*/ 3041328 h 3041328"/>
                            <a:gd name="connsiteX16" fmla="*/ 0 w 4030817"/>
                            <a:gd name="connsiteY16" fmla="*/ 3041328 h 3041328"/>
                            <a:gd name="connsiteX17" fmla="*/ 0 w 4030817"/>
                            <a:gd name="connsiteY17" fmla="*/ 108122 h 3041328"/>
                            <a:gd name="connsiteX18" fmla="*/ 100947 w 4030817"/>
                            <a:gd name="connsiteY18" fmla="*/ 60622 h 3041328"/>
                            <a:gd name="connsiteX0" fmla="*/ 106886 w 4030817"/>
                            <a:gd name="connsiteY0" fmla="*/ 60622 h 3041328"/>
                            <a:gd name="connsiteX1" fmla="*/ 760020 w 4030817"/>
                            <a:gd name="connsiteY1" fmla="*/ 13120 h 3041328"/>
                            <a:gd name="connsiteX2" fmla="*/ 1282535 w 4030817"/>
                            <a:gd name="connsiteY2" fmla="*/ 274377 h 3041328"/>
                            <a:gd name="connsiteX3" fmla="*/ 1537854 w 4030817"/>
                            <a:gd name="connsiteY3" fmla="*/ 660325 h 3041328"/>
                            <a:gd name="connsiteX4" fmla="*/ 1543792 w 4030817"/>
                            <a:gd name="connsiteY4" fmla="*/ 1212528 h 3041328"/>
                            <a:gd name="connsiteX5" fmla="*/ 1591293 w 4030817"/>
                            <a:gd name="connsiteY5" fmla="*/ 1497535 h 3041328"/>
                            <a:gd name="connsiteX6" fmla="*/ 1799111 w 4030817"/>
                            <a:gd name="connsiteY6" fmla="*/ 1663790 h 3041328"/>
                            <a:gd name="connsiteX7" fmla="*/ 2155371 w 4030817"/>
                            <a:gd name="connsiteY7" fmla="*/ 1729104 h 3041328"/>
                            <a:gd name="connsiteX8" fmla="*/ 2535382 w 4030817"/>
                            <a:gd name="connsiteY8" fmla="*/ 1533161 h 3041328"/>
                            <a:gd name="connsiteX9" fmla="*/ 2802576 w 4030817"/>
                            <a:gd name="connsiteY9" fmla="*/ 1355031 h 3041328"/>
                            <a:gd name="connsiteX10" fmla="*/ 3129148 w 4030817"/>
                            <a:gd name="connsiteY10" fmla="*/ 1295655 h 3041328"/>
                            <a:gd name="connsiteX11" fmla="*/ 3574472 w 4030817"/>
                            <a:gd name="connsiteY11" fmla="*/ 1426283 h 3041328"/>
                            <a:gd name="connsiteX12" fmla="*/ 3829792 w 4030817"/>
                            <a:gd name="connsiteY12" fmla="*/ 1610351 h 3041328"/>
                            <a:gd name="connsiteX13" fmla="*/ 3996046 w 4030817"/>
                            <a:gd name="connsiteY13" fmla="*/ 1936922 h 3041328"/>
                            <a:gd name="connsiteX14" fmla="*/ 4001984 w 4030817"/>
                            <a:gd name="connsiteY14" fmla="*/ 2506938 h 3041328"/>
                            <a:gd name="connsiteX15" fmla="*/ 3681350 w 4030817"/>
                            <a:gd name="connsiteY15" fmla="*/ 3041328 h 3041328"/>
                            <a:gd name="connsiteX16" fmla="*/ 0 w 4030817"/>
                            <a:gd name="connsiteY16" fmla="*/ 3041328 h 3041328"/>
                            <a:gd name="connsiteX17" fmla="*/ 0 w 4030817"/>
                            <a:gd name="connsiteY17" fmla="*/ 108122 h 3041328"/>
                            <a:gd name="connsiteX18" fmla="*/ 106886 w 4030817"/>
                            <a:gd name="connsiteY18" fmla="*/ 60622 h 3041328"/>
                            <a:gd name="connsiteX0" fmla="*/ 106886 w 4030817"/>
                            <a:gd name="connsiteY0" fmla="*/ 60622 h 3041328"/>
                            <a:gd name="connsiteX1" fmla="*/ 760020 w 4030817"/>
                            <a:gd name="connsiteY1" fmla="*/ 13120 h 3041328"/>
                            <a:gd name="connsiteX2" fmla="*/ 1282535 w 4030817"/>
                            <a:gd name="connsiteY2" fmla="*/ 274377 h 3041328"/>
                            <a:gd name="connsiteX3" fmla="*/ 1537854 w 4030817"/>
                            <a:gd name="connsiteY3" fmla="*/ 660325 h 3041328"/>
                            <a:gd name="connsiteX4" fmla="*/ 1543792 w 4030817"/>
                            <a:gd name="connsiteY4" fmla="*/ 1212528 h 3041328"/>
                            <a:gd name="connsiteX5" fmla="*/ 1591293 w 4030817"/>
                            <a:gd name="connsiteY5" fmla="*/ 1497535 h 3041328"/>
                            <a:gd name="connsiteX6" fmla="*/ 1799111 w 4030817"/>
                            <a:gd name="connsiteY6" fmla="*/ 1663790 h 3041328"/>
                            <a:gd name="connsiteX7" fmla="*/ 2155371 w 4030817"/>
                            <a:gd name="connsiteY7" fmla="*/ 1729104 h 3041328"/>
                            <a:gd name="connsiteX8" fmla="*/ 2535382 w 4030817"/>
                            <a:gd name="connsiteY8" fmla="*/ 1533161 h 3041328"/>
                            <a:gd name="connsiteX9" fmla="*/ 2802576 w 4030817"/>
                            <a:gd name="connsiteY9" fmla="*/ 1355031 h 3041328"/>
                            <a:gd name="connsiteX10" fmla="*/ 3129148 w 4030817"/>
                            <a:gd name="connsiteY10" fmla="*/ 1295655 h 3041328"/>
                            <a:gd name="connsiteX11" fmla="*/ 3574472 w 4030817"/>
                            <a:gd name="connsiteY11" fmla="*/ 1426283 h 3041328"/>
                            <a:gd name="connsiteX12" fmla="*/ 3829792 w 4030817"/>
                            <a:gd name="connsiteY12" fmla="*/ 1610351 h 3041328"/>
                            <a:gd name="connsiteX13" fmla="*/ 3996046 w 4030817"/>
                            <a:gd name="connsiteY13" fmla="*/ 1936922 h 3041328"/>
                            <a:gd name="connsiteX14" fmla="*/ 4001984 w 4030817"/>
                            <a:gd name="connsiteY14" fmla="*/ 2506938 h 3041328"/>
                            <a:gd name="connsiteX15" fmla="*/ 3681350 w 4030817"/>
                            <a:gd name="connsiteY15" fmla="*/ 3041328 h 3041328"/>
                            <a:gd name="connsiteX16" fmla="*/ 0 w 4030817"/>
                            <a:gd name="connsiteY16" fmla="*/ 3041328 h 3041328"/>
                            <a:gd name="connsiteX17" fmla="*/ 0 w 4030817"/>
                            <a:gd name="connsiteY17" fmla="*/ 90307 h 3041328"/>
                            <a:gd name="connsiteX18" fmla="*/ 106886 w 4030817"/>
                            <a:gd name="connsiteY18" fmla="*/ 60622 h 304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030817" h="3041328">
                              <a:moveTo>
                                <a:pt x="106886" y="60622"/>
                              </a:moveTo>
                              <a:cubicBezTo>
                                <a:pt x="357752" y="21532"/>
                                <a:pt x="564079" y="-22506"/>
                                <a:pt x="760020" y="13120"/>
                              </a:cubicBezTo>
                              <a:cubicBezTo>
                                <a:pt x="955962" y="48746"/>
                                <a:pt x="1152896" y="166510"/>
                                <a:pt x="1282535" y="274377"/>
                              </a:cubicBezTo>
                              <a:cubicBezTo>
                                <a:pt x="1412174" y="382244"/>
                                <a:pt x="1494311" y="503967"/>
                                <a:pt x="1537854" y="660325"/>
                              </a:cubicBezTo>
                              <a:cubicBezTo>
                                <a:pt x="1581397" y="816683"/>
                                <a:pt x="1534886" y="1072993"/>
                                <a:pt x="1543792" y="1212528"/>
                              </a:cubicBezTo>
                              <a:cubicBezTo>
                                <a:pt x="1552698" y="1352063"/>
                                <a:pt x="1548740" y="1422325"/>
                                <a:pt x="1591293" y="1497535"/>
                              </a:cubicBezTo>
                              <a:cubicBezTo>
                                <a:pt x="1633846" y="1572745"/>
                                <a:pt x="1705098" y="1625195"/>
                                <a:pt x="1799111" y="1663790"/>
                              </a:cubicBezTo>
                              <a:cubicBezTo>
                                <a:pt x="1893124" y="1702385"/>
                                <a:pt x="2032659" y="1750876"/>
                                <a:pt x="2155371" y="1729104"/>
                              </a:cubicBezTo>
                              <a:cubicBezTo>
                                <a:pt x="2278083" y="1707333"/>
                                <a:pt x="2427515" y="1595506"/>
                                <a:pt x="2535382" y="1533161"/>
                              </a:cubicBezTo>
                              <a:cubicBezTo>
                                <a:pt x="2643249" y="1470816"/>
                                <a:pt x="2703615" y="1394615"/>
                                <a:pt x="2802576" y="1355031"/>
                              </a:cubicBezTo>
                              <a:cubicBezTo>
                                <a:pt x="2901537" y="1315447"/>
                                <a:pt x="3000499" y="1283780"/>
                                <a:pt x="3129148" y="1295655"/>
                              </a:cubicBezTo>
                              <a:cubicBezTo>
                                <a:pt x="3257797" y="1307530"/>
                                <a:pt x="3457698" y="1373834"/>
                                <a:pt x="3574472" y="1426283"/>
                              </a:cubicBezTo>
                              <a:cubicBezTo>
                                <a:pt x="3691246" y="1478732"/>
                                <a:pt x="3759530" y="1525245"/>
                                <a:pt x="3829792" y="1610351"/>
                              </a:cubicBezTo>
                              <a:cubicBezTo>
                                <a:pt x="3900054" y="1695457"/>
                                <a:pt x="3967347" y="1787491"/>
                                <a:pt x="3996046" y="1936922"/>
                              </a:cubicBezTo>
                              <a:cubicBezTo>
                                <a:pt x="4024745" y="2086353"/>
                                <a:pt x="4054433" y="2322870"/>
                                <a:pt x="4001984" y="2506938"/>
                              </a:cubicBezTo>
                              <a:cubicBezTo>
                                <a:pt x="3949535" y="2691006"/>
                                <a:pt x="3815442" y="2866167"/>
                                <a:pt x="3681350" y="3041328"/>
                              </a:cubicBezTo>
                              <a:lnTo>
                                <a:pt x="0" y="3041328"/>
                              </a:lnTo>
                              <a:lnTo>
                                <a:pt x="0" y="90307"/>
                              </a:lnTo>
                              <a:lnTo>
                                <a:pt x="106886" y="60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D587" id="フリーフォーム: 図形 153" o:spid="_x0000_s1026" style="position:absolute;left:0;text-align:left;margin-left:0;margin-top:562.85pt;width:317.4pt;height:241.15pt;z-index:25119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0817,304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" path="m106886,60622c357752,21532,564079,-22506,760020,13120v195942,35626,392876,153390,522515,261257c1412174,382244,1494311,503967,1537854,660325v43543,156358,-2968,412668,5938,552203c1552698,1352063,1548740,1422325,1591293,1497535v42553,75210,113805,127660,207818,166255c1893124,1702385,2032659,1750876,2155371,1729104v122712,-21771,272144,-133598,380011,-195943c2643249,1470816,2703615,1394615,2802576,1355031v98961,-39584,197923,-71251,326572,-59376c3257797,1307530,3457698,1373834,3574472,1426283v116774,52449,185058,98962,255320,184068c3900054,1695457,3967347,1787491,3996046,1936922v28699,149431,58387,385948,5938,570016c3949535,2691006,3815442,2866167,3681350,3041328l,3041328,,90307,106886,60622xe" fillcolor="#f096a0" stroked="f" strokeweight="2pt">
                <v:path arrowok="t" o:connecttype="custom" o:connectlocs="106886,61044;760020,13211;1282535,276288;1537854,664925;1543792,1220975;1591293,1507967;1799111,1675380;2155371,1741149;2535382,1543841;2802576,1364470;3129148,1304681;3574472,1436219;3829792,1621569;3996046,1950415;4001984,2524401;3681350,3062514;0,3062514;0,90936;106886,61044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2364754" wp14:editId="6320D79E">
                <wp:simplePos x="0" y="0"/>
                <wp:positionH relativeFrom="column">
                  <wp:posOffset>1344295</wp:posOffset>
                </wp:positionH>
                <wp:positionV relativeFrom="paragraph">
                  <wp:posOffset>3039745</wp:posOffset>
                </wp:positionV>
                <wp:extent cx="3880485" cy="3336925"/>
                <wp:effectExtent l="0" t="0" r="5715" b="0"/>
                <wp:wrapNone/>
                <wp:docPr id="163" name="フリーフォーム: 図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3336925"/>
                        </a:xfrm>
                        <a:custGeom>
                          <a:avLst/>
                          <a:gdLst>
                            <a:gd name="connsiteX0" fmla="*/ 623645 w 3857930"/>
                            <a:gd name="connsiteY0" fmla="*/ 1229175 h 3154126"/>
                            <a:gd name="connsiteX1" fmla="*/ 1366595 w 3857930"/>
                            <a:gd name="connsiteY1" fmla="*/ 1254575 h 3154126"/>
                            <a:gd name="connsiteX2" fmla="*/ 1703145 w 3857930"/>
                            <a:gd name="connsiteY2" fmla="*/ 968825 h 3154126"/>
                            <a:gd name="connsiteX3" fmla="*/ 1995245 w 3857930"/>
                            <a:gd name="connsiteY3" fmla="*/ 302075 h 3154126"/>
                            <a:gd name="connsiteX4" fmla="*/ 2611195 w 3857930"/>
                            <a:gd name="connsiteY4" fmla="*/ 16325 h 3154126"/>
                            <a:gd name="connsiteX5" fmla="*/ 3303345 w 3857930"/>
                            <a:gd name="connsiteY5" fmla="*/ 98875 h 3154126"/>
                            <a:gd name="connsiteX6" fmla="*/ 3804995 w 3857930"/>
                            <a:gd name="connsiteY6" fmla="*/ 625925 h 3154126"/>
                            <a:gd name="connsiteX7" fmla="*/ 3798645 w 3857930"/>
                            <a:gd name="connsiteY7" fmla="*/ 1413325 h 3154126"/>
                            <a:gd name="connsiteX8" fmla="*/ 3411295 w 3857930"/>
                            <a:gd name="connsiteY8" fmla="*/ 1940375 h 3154126"/>
                            <a:gd name="connsiteX9" fmla="*/ 3169995 w 3857930"/>
                            <a:gd name="connsiteY9" fmla="*/ 2264225 h 3154126"/>
                            <a:gd name="connsiteX10" fmla="*/ 3074745 w 3857930"/>
                            <a:gd name="connsiteY10" fmla="*/ 2823025 h 3154126"/>
                            <a:gd name="connsiteX11" fmla="*/ 2820745 w 3857930"/>
                            <a:gd name="connsiteY11" fmla="*/ 3102425 h 3154126"/>
                            <a:gd name="connsiteX12" fmla="*/ 2395295 w 3857930"/>
                            <a:gd name="connsiteY12" fmla="*/ 3127825 h 3154126"/>
                            <a:gd name="connsiteX13" fmla="*/ 1919045 w 3857930"/>
                            <a:gd name="connsiteY13" fmla="*/ 2816675 h 3154126"/>
                            <a:gd name="connsiteX14" fmla="*/ 1538045 w 3857930"/>
                            <a:gd name="connsiteY14" fmla="*/ 2619825 h 3154126"/>
                            <a:gd name="connsiteX15" fmla="*/ 502995 w 3857930"/>
                            <a:gd name="connsiteY15" fmla="*/ 2594425 h 3154126"/>
                            <a:gd name="connsiteX16" fmla="*/ 77545 w 3857930"/>
                            <a:gd name="connsiteY16" fmla="*/ 2251525 h 3154126"/>
                            <a:gd name="connsiteX17" fmla="*/ 26745 w 3857930"/>
                            <a:gd name="connsiteY17" fmla="*/ 1597475 h 3154126"/>
                            <a:gd name="connsiteX18" fmla="*/ 375995 w 3857930"/>
                            <a:gd name="connsiteY18" fmla="*/ 1254575 h 3154126"/>
                            <a:gd name="connsiteX19" fmla="*/ 623645 w 3857930"/>
                            <a:gd name="connsiteY19" fmla="*/ 1229175 h 3154126"/>
                            <a:gd name="connsiteX0" fmla="*/ 623645 w 3857930"/>
                            <a:gd name="connsiteY0" fmla="*/ 1229175 h 3154126"/>
                            <a:gd name="connsiteX1" fmla="*/ 1366595 w 3857930"/>
                            <a:gd name="connsiteY1" fmla="*/ 1254575 h 3154126"/>
                            <a:gd name="connsiteX2" fmla="*/ 1703145 w 3857930"/>
                            <a:gd name="connsiteY2" fmla="*/ 968825 h 3154126"/>
                            <a:gd name="connsiteX3" fmla="*/ 1995245 w 3857930"/>
                            <a:gd name="connsiteY3" fmla="*/ 302075 h 3154126"/>
                            <a:gd name="connsiteX4" fmla="*/ 2611195 w 3857930"/>
                            <a:gd name="connsiteY4" fmla="*/ 16325 h 3154126"/>
                            <a:gd name="connsiteX5" fmla="*/ 3303345 w 3857930"/>
                            <a:gd name="connsiteY5" fmla="*/ 98875 h 3154126"/>
                            <a:gd name="connsiteX6" fmla="*/ 3804995 w 3857930"/>
                            <a:gd name="connsiteY6" fmla="*/ 625925 h 3154126"/>
                            <a:gd name="connsiteX7" fmla="*/ 3798645 w 3857930"/>
                            <a:gd name="connsiteY7" fmla="*/ 1413325 h 3154126"/>
                            <a:gd name="connsiteX8" fmla="*/ 3411295 w 3857930"/>
                            <a:gd name="connsiteY8" fmla="*/ 1940375 h 3154126"/>
                            <a:gd name="connsiteX9" fmla="*/ 3169995 w 3857930"/>
                            <a:gd name="connsiteY9" fmla="*/ 2264225 h 3154126"/>
                            <a:gd name="connsiteX10" fmla="*/ 3074745 w 3857930"/>
                            <a:gd name="connsiteY10" fmla="*/ 2823025 h 3154126"/>
                            <a:gd name="connsiteX11" fmla="*/ 2820745 w 3857930"/>
                            <a:gd name="connsiteY11" fmla="*/ 3102425 h 3154126"/>
                            <a:gd name="connsiteX12" fmla="*/ 2395295 w 3857930"/>
                            <a:gd name="connsiteY12" fmla="*/ 3127825 h 3154126"/>
                            <a:gd name="connsiteX13" fmla="*/ 1919045 w 3857930"/>
                            <a:gd name="connsiteY13" fmla="*/ 2816675 h 3154126"/>
                            <a:gd name="connsiteX14" fmla="*/ 1538045 w 3857930"/>
                            <a:gd name="connsiteY14" fmla="*/ 2619825 h 3154126"/>
                            <a:gd name="connsiteX15" fmla="*/ 502995 w 3857930"/>
                            <a:gd name="connsiteY15" fmla="*/ 2594425 h 3154126"/>
                            <a:gd name="connsiteX16" fmla="*/ 77545 w 3857930"/>
                            <a:gd name="connsiteY16" fmla="*/ 2251525 h 3154126"/>
                            <a:gd name="connsiteX17" fmla="*/ 26745 w 3857930"/>
                            <a:gd name="connsiteY17" fmla="*/ 1597475 h 3154126"/>
                            <a:gd name="connsiteX18" fmla="*/ 287088 w 3857930"/>
                            <a:gd name="connsiteY18" fmla="*/ 1260925 h 3154126"/>
                            <a:gd name="connsiteX19" fmla="*/ 623645 w 3857930"/>
                            <a:gd name="connsiteY19" fmla="*/ 1229175 h 3154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57930" h="3154126">
                              <a:moveTo>
                                <a:pt x="623645" y="1229175"/>
                              </a:moveTo>
                              <a:cubicBezTo>
                                <a:pt x="803563" y="1228117"/>
                                <a:pt x="1186678" y="1297967"/>
                                <a:pt x="1366595" y="1254575"/>
                              </a:cubicBezTo>
                              <a:cubicBezTo>
                                <a:pt x="1546512" y="1211183"/>
                                <a:pt x="1598370" y="1127575"/>
                                <a:pt x="1703145" y="968825"/>
                              </a:cubicBezTo>
                              <a:cubicBezTo>
                                <a:pt x="1807920" y="810075"/>
                                <a:pt x="1843903" y="460825"/>
                                <a:pt x="1995245" y="302075"/>
                              </a:cubicBezTo>
                              <a:cubicBezTo>
                                <a:pt x="2146587" y="143325"/>
                                <a:pt x="2393178" y="50192"/>
                                <a:pt x="2611195" y="16325"/>
                              </a:cubicBezTo>
                              <a:cubicBezTo>
                                <a:pt x="2829212" y="-17542"/>
                                <a:pt x="3104378" y="-2725"/>
                                <a:pt x="3303345" y="98875"/>
                              </a:cubicBezTo>
                              <a:cubicBezTo>
                                <a:pt x="3502312" y="200475"/>
                                <a:pt x="3722445" y="406850"/>
                                <a:pt x="3804995" y="625925"/>
                              </a:cubicBezTo>
                              <a:cubicBezTo>
                                <a:pt x="3887545" y="845000"/>
                                <a:pt x="3864262" y="1194250"/>
                                <a:pt x="3798645" y="1413325"/>
                              </a:cubicBezTo>
                              <a:cubicBezTo>
                                <a:pt x="3733028" y="1632400"/>
                                <a:pt x="3516070" y="1798558"/>
                                <a:pt x="3411295" y="1940375"/>
                              </a:cubicBezTo>
                              <a:cubicBezTo>
                                <a:pt x="3306520" y="2082192"/>
                                <a:pt x="3226087" y="2117117"/>
                                <a:pt x="3169995" y="2264225"/>
                              </a:cubicBezTo>
                              <a:cubicBezTo>
                                <a:pt x="3113903" y="2411333"/>
                                <a:pt x="3132953" y="2683325"/>
                                <a:pt x="3074745" y="2823025"/>
                              </a:cubicBezTo>
                              <a:cubicBezTo>
                                <a:pt x="3016537" y="2962725"/>
                                <a:pt x="2933987" y="3051625"/>
                                <a:pt x="2820745" y="3102425"/>
                              </a:cubicBezTo>
                              <a:cubicBezTo>
                                <a:pt x="2707503" y="3153225"/>
                                <a:pt x="2545578" y="3175450"/>
                                <a:pt x="2395295" y="3127825"/>
                              </a:cubicBezTo>
                              <a:cubicBezTo>
                                <a:pt x="2245012" y="3080200"/>
                                <a:pt x="2061920" y="2901342"/>
                                <a:pt x="1919045" y="2816675"/>
                              </a:cubicBezTo>
                              <a:cubicBezTo>
                                <a:pt x="1776170" y="2732008"/>
                                <a:pt x="1774053" y="2656867"/>
                                <a:pt x="1538045" y="2619825"/>
                              </a:cubicBezTo>
                              <a:cubicBezTo>
                                <a:pt x="1302037" y="2582783"/>
                                <a:pt x="746412" y="2655808"/>
                                <a:pt x="502995" y="2594425"/>
                              </a:cubicBezTo>
                              <a:cubicBezTo>
                                <a:pt x="259578" y="2533042"/>
                                <a:pt x="156920" y="2417683"/>
                                <a:pt x="77545" y="2251525"/>
                              </a:cubicBezTo>
                              <a:cubicBezTo>
                                <a:pt x="-1830" y="2085367"/>
                                <a:pt x="-22997" y="1763633"/>
                                <a:pt x="26745" y="1597475"/>
                              </a:cubicBezTo>
                              <a:cubicBezTo>
                                <a:pt x="76487" y="1431317"/>
                                <a:pt x="188663" y="1322308"/>
                                <a:pt x="287088" y="1260925"/>
                              </a:cubicBezTo>
                              <a:cubicBezTo>
                                <a:pt x="385513" y="1199542"/>
                                <a:pt x="443727" y="1230233"/>
                                <a:pt x="623645" y="12291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BBA8" id="フリーフォーム: 図形 163" o:spid="_x0000_s1026" style="position:absolute;left:0;text-align:left;margin-left:105.85pt;margin-top:239.35pt;width:305.55pt;height:262.75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930,315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" path="m623645,1229175v179918,-1058,563033,68792,742950,25400c1546512,1211183,1598370,1127575,1703145,968825,1807920,810075,1843903,460825,1995245,302075,2146587,143325,2393178,50192,2611195,16325v218017,-33867,493183,-19050,692150,82550c3502312,200475,3722445,406850,3804995,625925v82550,219075,59267,568325,-6350,787400c3733028,1632400,3516070,1798558,3411295,1940375v-104775,141817,-185208,176742,-241300,323850c3113903,2411333,3132953,2683325,3074745,2823025v-58208,139700,-140758,228600,-254000,279400c2707503,3153225,2545578,3175450,2395295,3127825v-150283,-47625,-333375,-226483,-476250,-311150c1776170,2732008,1774053,2656867,1538045,2619825v-236008,-37042,-791633,35983,-1035050,-25400c259578,2533042,156920,2417683,77545,2251525,-1830,2085367,-22997,1763633,26745,1597475,76487,1431317,188663,1322308,287088,1260925v98425,-61383,156639,-30692,336557,-31750xe" fillcolor="#7f7f7f [1612]" stroked="f" strokeweight="2pt">
                <v:path arrowok="t" o:connecttype="custom" o:connectlocs="627291,1300412;1374585,1327285;1713102,1024974;2006910,319582;2626461,17271;3322658,104605;3827241,662201;3820853,1495235;3431239,2052830;3188528,2395449;3092721,2986635;2837236,3282228;2409299,3309100;1930265,2979917;1547037,2771658;505936,2744786;77998,2382013;26901,1690057;288766,1334003;627291,1300412" o:connectangles="0,0,0,0,0,0,0,0,0,0,0,0,0,0,0,0,0,0,0,0"/>
              </v:shape>
            </w:pict>
          </mc:Fallback>
        </mc:AlternateContent>
      </w:r>
      <w:r w:rsidR="00F059FD">
        <w:rPr>
          <w:noProof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71347B4B" wp14:editId="7DFCB065">
                <wp:simplePos x="0" y="0"/>
                <wp:positionH relativeFrom="column">
                  <wp:posOffset>2176689</wp:posOffset>
                </wp:positionH>
                <wp:positionV relativeFrom="paragraph">
                  <wp:posOffset>3954780</wp:posOffset>
                </wp:positionV>
                <wp:extent cx="827314" cy="827314"/>
                <wp:effectExtent l="0" t="0" r="0" b="0"/>
                <wp:wrapNone/>
                <wp:docPr id="265" name="楕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827314"/>
                        </a:xfrm>
                        <a:prstGeom prst="ellipse">
                          <a:avLst/>
                        </a:prstGeom>
                        <a:solidFill>
                          <a:srgbClr val="CBE8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6F69A" id="楕円 265" o:spid="_x0000_s1026" style="position:absolute;left:0;text-align:left;margin-left:171.4pt;margin-top:311.4pt;width:65.15pt;height:65.15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" fillcolor="#cbe8ed" stroked="f" strokeweight="2pt"/>
            </w:pict>
          </mc:Fallback>
        </mc:AlternateContent>
      </w:r>
      <w:r w:rsidR="00F059FD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059FC29" wp14:editId="62081763">
                <wp:simplePos x="0" y="0"/>
                <wp:positionH relativeFrom="column">
                  <wp:posOffset>417830</wp:posOffset>
                </wp:positionH>
                <wp:positionV relativeFrom="paragraph">
                  <wp:posOffset>6516914</wp:posOffset>
                </wp:positionV>
                <wp:extent cx="5050790" cy="2524760"/>
                <wp:effectExtent l="0" t="0" r="0" b="8890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790" cy="2524760"/>
                          <a:chOff x="0" y="0"/>
                          <a:chExt cx="5050971" cy="2525123"/>
                        </a:xfrm>
                      </wpg:grpSpPr>
                      <wps:wsp>
                        <wps:cNvPr id="1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0"/>
                            <a:ext cx="364299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DAE7B0" w14:textId="0CA73BD0" w:rsidR="008C70E6" w:rsidRPr="0052311B" w:rsidRDefault="008C70E6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令和３０年１１月６日(日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085" y="420915"/>
                            <a:ext cx="242379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350679" w14:textId="43EA4987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１０:００～１２：００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0857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8A3697" w14:textId="54C1AB5E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日時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772"/>
                            <a:ext cx="87058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2F2625" w14:textId="034D4CAC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場所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783772"/>
                            <a:ext cx="364299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1435B4" w14:textId="230E8C1D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KARAKARA交流ひろ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87058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2EC73B5" w14:textId="7E3FC96C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対象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4629"/>
                            <a:ext cx="87058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8C1B85" w14:textId="180E2B12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定員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5543"/>
                            <a:ext cx="1146628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C8B229" w14:textId="5201937C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参加費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1219200"/>
                            <a:ext cx="364299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97CB15" w14:textId="342459CC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1654629"/>
                            <a:ext cx="42672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2E9497" w14:textId="67B7A22D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32"/>
                                  <w:szCs w:val="32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 xml:space="preserve">８０名　</w:t>
                              </w: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32"/>
                                  <w:szCs w:val="32"/>
                                </w:rPr>
                                <w:t>※ここに文章ここに文章こ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143" y="2075543"/>
                            <a:ext cx="725714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C352F7" w14:textId="5C97CC72" w:rsidR="00A20514" w:rsidRPr="0052311B" w:rsidRDefault="00A20514" w:rsidP="008C70E6">
                              <w:pPr>
                                <w:pStyle w:val="a3"/>
                                <w:spacing w:line="560" w:lineRule="exact"/>
                                <w:jc w:val="left"/>
                                <w:rPr>
                                  <w:rFonts w:ascii="UD デジタル 教科書体 NK-B" w:eastAsia="UD デジタル 教科書体 NK-B" w:hAnsi="HGPｺﾞｼｯｸE"/>
                                  <w:sz w:val="48"/>
                                  <w:szCs w:val="48"/>
                                </w:rPr>
                              </w:pPr>
                              <w:r w:rsidRPr="0052311B">
                                <w:rPr>
                                  <w:rFonts w:ascii="UD デジタル 教科書体 NK-B" w:eastAsia="UD デジタル 教科書体 NK-B" w:hAnsi="HGPｺﾞｼｯｸE" w:cs="Times New Roman" w:hint="eastAsia"/>
                                  <w:sz w:val="48"/>
                                  <w:szCs w:val="48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FC29" id="グループ化 187" o:spid="_x0000_s1030" style="position:absolute;margin-left:32.9pt;margin-top:513.15pt;width:397.7pt;height:198.8pt;z-index:251847680;mso-height-relative:margin" coordsize="50509,2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">
                <v:shape id="_x0000_s1031" type="#_x0000_t202" style="position:absolute;left:7837;width:3643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S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DXvIdSwgAAANwAAAAPAAAA&#10;AAAAAAAAAAAAAAcCAABkcnMvZG93bnJldi54bWxQSwUGAAAAAAMAAwC3AAAA9gIAAAAA&#10;" filled="f" stroked="f">
                  <v:textbox inset="0,0,0,0">
                    <w:txbxContent>
                      <w:p w14:paraId="6EDAE7B0" w14:textId="0CA73BD0" w:rsidR="008C70E6" w:rsidRPr="0052311B" w:rsidRDefault="008C70E6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令和３０年１１月６日(日)</w:t>
                        </w:r>
                      </w:p>
                    </w:txbxContent>
                  </v:textbox>
                </v:shape>
                <v:shape id="_x0000_s1032" type="#_x0000_t202" style="position:absolute;left:16110;top:4209;width:2423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" filled="f" stroked="f">
                  <v:textbox inset="0,0,0,0">
                    <w:txbxContent>
                      <w:p w14:paraId="6F350679" w14:textId="43EA4987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１０:００～１２：００</w:t>
                        </w:r>
                      </w:p>
                    </w:txbxContent>
                  </v:textbox>
                </v:shape>
                <v:shape id="_x0000_s1033" type="#_x0000_t202" style="position:absolute;width:8708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" filled="f" stroked="f">
                  <v:textbox inset="0,0,0,0">
                    <w:txbxContent>
                      <w:p w14:paraId="028A3697" w14:textId="54C1AB5E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日時：</w:t>
                        </w:r>
                      </w:p>
                    </w:txbxContent>
                  </v:textbox>
                </v:shape>
                <v:shape id="_x0000_s1034" type="#_x0000_t202" style="position:absolute;top:7837;width:870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" filled="f" stroked="f">
                  <v:textbox inset="0,0,0,0">
                    <w:txbxContent>
                      <w:p w14:paraId="1C2F2625" w14:textId="034D4CAC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場所：</w:t>
                        </w:r>
                      </w:p>
                    </w:txbxContent>
                  </v:textbox>
                </v:shape>
                <v:shape id="_x0000_s1035" type="#_x0000_t202" style="position:absolute;left:7837;top:7837;width:3643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" filled="f" stroked="f">
                  <v:textbox inset="0,0,0,0">
                    <w:txbxContent>
                      <w:p w14:paraId="331435B4" w14:textId="230E8C1D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KARAKARA交流ひろば</w:t>
                        </w:r>
                      </w:p>
                    </w:txbxContent>
                  </v:textbox>
                </v:shape>
                <v:shape id="_x0000_s1036" type="#_x0000_t202" style="position:absolute;top:12192;width:870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" filled="f" stroked="f">
                  <v:textbox inset="0,0,0,0">
                    <w:txbxContent>
                      <w:p w14:paraId="52EC73B5" w14:textId="7E3FC96C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対象：</w:t>
                        </w:r>
                      </w:p>
                    </w:txbxContent>
                  </v:textbox>
                </v:shape>
                <v:shape id="_x0000_s1037" type="#_x0000_t202" style="position:absolute;top:16546;width:870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F2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E&#10;7zPhAjn/AAAA//8DAFBLAQItABQABgAIAAAAIQDb4fbL7gAAAIUBAAATAAAAAAAAAAAAAAAAAAAA&#10;AABbQ29udGVudF9UeXBlc10ueG1sUEsBAi0AFAAGAAgAAAAhAFr0LFu/AAAAFQEAAAsAAAAAAAAA&#10;AAAAAAAAHwEAAF9yZWxzLy5yZWxzUEsBAi0AFAAGAAgAAAAhAJ1S8Xa+AAAA3AAAAA8AAAAAAAAA&#10;AAAAAAAABwIAAGRycy9kb3ducmV2LnhtbFBLBQYAAAAAAwADALcAAADyAgAAAAA=&#10;" filled="f" stroked="f">
                  <v:textbox inset="0,0,0,0">
                    <w:txbxContent>
                      <w:p w14:paraId="788C1B85" w14:textId="180E2B12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定員：</w:t>
                        </w:r>
                      </w:p>
                    </w:txbxContent>
                  </v:textbox>
                </v:shape>
                <v:shape id="_x0000_s1038" type="#_x0000_t202" style="position:absolute;top:20755;width:11466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8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C&#10;7zPhAjn/AAAA//8DAFBLAQItABQABgAIAAAAIQDb4fbL7gAAAIUBAAATAAAAAAAAAAAAAAAAAAAA&#10;AABbQ29udGVudF9UeXBlc10ueG1sUEsBAi0AFAAGAAgAAAAhAFr0LFu/AAAAFQEAAAsAAAAAAAAA&#10;AAAAAAAAHwEAAF9yZWxzLy5yZWxzUEsBAi0AFAAGAAgAAAAhAG2AbwG+AAAA3AAAAA8AAAAAAAAA&#10;AAAAAAAABwIAAGRycy9kb3ducmV2LnhtbFBLBQYAAAAAAwADALcAAADyAgAAAAA=&#10;" filled="f" stroked="f">
                  <v:textbox inset="0,0,0,0">
                    <w:txbxContent>
                      <w:p w14:paraId="31C8B229" w14:textId="5201937C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参加費：</w:t>
                        </w:r>
                      </w:p>
                    </w:txbxContent>
                  </v:textbox>
                </v:shape>
                <v:shape id="_x0000_s1039" type="#_x0000_t202" style="position:absolute;left:7837;top:12192;width:3643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" filled="f" stroked="f">
                  <v:textbox inset="0,0,0,0">
                    <w:txbxContent>
                      <w:p w14:paraId="1397CB15" w14:textId="342459CC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ここに文章ここに文章</w:t>
                        </w:r>
                      </w:p>
                    </w:txbxContent>
                  </v:textbox>
                </v:shape>
                <v:shape id="_x0000_s1040" type="#_x0000_t202" style="position:absolute;left:7837;top:16546;width:4267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" filled="f" stroked="f">
                  <v:textbox inset="0,0,0,0">
                    <w:txbxContent>
                      <w:p w14:paraId="362E9497" w14:textId="67B7A22D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32"/>
                            <w:szCs w:val="32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 xml:space="preserve">８０名　</w:t>
                        </w: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32"/>
                            <w:szCs w:val="32"/>
                          </w:rPr>
                          <w:t>※ここに文章ここに文章ここ</w:t>
                        </w:r>
                      </w:p>
                    </w:txbxContent>
                  </v:textbox>
                </v:shape>
                <v:shape id="_x0000_s1041" type="#_x0000_t202" style="position:absolute;left:11611;top:20755;width:725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kC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G&#10;7zPhAjn/AAAA//8DAFBLAQItABQABgAIAAAAIQDb4fbL7gAAAIUBAAATAAAAAAAAAAAAAAAAAAAA&#10;AABbQ29udGVudF9UeXBlc10ueG1sUEsBAi0AFAAGAAgAAAAhAFr0LFu/AAAAFQEAAAsAAAAAAAAA&#10;AAAAAAAAHwEAAF9yZWxzLy5yZWxzUEsBAi0AFAAGAAgAAAAhABK7aQK+AAAA3AAAAA8AAAAAAAAA&#10;AAAAAAAABwIAAGRycy9kb3ducmV2LnhtbFBLBQYAAAAAAwADALcAAADyAgAAAAA=&#10;" filled="f" stroked="f">
                  <v:textbox inset="0,0,0,0">
                    <w:txbxContent>
                      <w:p w14:paraId="18C352F7" w14:textId="5C97CC72" w:rsidR="00A20514" w:rsidRPr="0052311B" w:rsidRDefault="00A20514" w:rsidP="008C70E6">
                        <w:pPr>
                          <w:pStyle w:val="a3"/>
                          <w:spacing w:line="560" w:lineRule="exact"/>
                          <w:jc w:val="left"/>
                          <w:rPr>
                            <w:rFonts w:ascii="UD デジタル 教科書体 NK-B" w:eastAsia="UD デジタル 教科書体 NK-B" w:hAnsi="HGPｺﾞｼｯｸE"/>
                            <w:sz w:val="48"/>
                            <w:szCs w:val="48"/>
                          </w:rPr>
                        </w:pPr>
                        <w:r w:rsidRPr="0052311B">
                          <w:rPr>
                            <w:rFonts w:ascii="UD デジタル 教科書体 NK-B" w:eastAsia="UD デジタル 教科書体 NK-B" w:hAnsi="HGPｺﾞｼｯｸE" w:cs="Times New Roman" w:hint="eastAsia"/>
                            <w:sz w:val="48"/>
                            <w:szCs w:val="48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9FD"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5B6F2B1B" wp14:editId="78710C4F">
                <wp:simplePos x="0" y="0"/>
                <wp:positionH relativeFrom="column">
                  <wp:posOffset>2332028</wp:posOffset>
                </wp:positionH>
                <wp:positionV relativeFrom="paragraph">
                  <wp:posOffset>1700405</wp:posOffset>
                </wp:positionV>
                <wp:extent cx="1944370" cy="1800414"/>
                <wp:effectExtent l="0" t="0" r="0" b="9525"/>
                <wp:wrapNone/>
                <wp:docPr id="165" name="フリーフォーム: 図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800414"/>
                        </a:xfrm>
                        <a:custGeom>
                          <a:avLst/>
                          <a:gdLst>
                            <a:gd name="connsiteX0" fmla="*/ 846935 w 1910623"/>
                            <a:gd name="connsiteY0" fmla="*/ 1766476 h 1782767"/>
                            <a:gd name="connsiteX1" fmla="*/ 542135 w 1910623"/>
                            <a:gd name="connsiteY1" fmla="*/ 1556926 h 1782767"/>
                            <a:gd name="connsiteX2" fmla="*/ 465935 w 1910623"/>
                            <a:gd name="connsiteY2" fmla="*/ 1175926 h 1782767"/>
                            <a:gd name="connsiteX3" fmla="*/ 300835 w 1910623"/>
                            <a:gd name="connsiteY3" fmla="*/ 921926 h 1782767"/>
                            <a:gd name="connsiteX4" fmla="*/ 34135 w 1910623"/>
                            <a:gd name="connsiteY4" fmla="*/ 667926 h 1782767"/>
                            <a:gd name="connsiteX5" fmla="*/ 34135 w 1910623"/>
                            <a:gd name="connsiteY5" fmla="*/ 255176 h 1782767"/>
                            <a:gd name="connsiteX6" fmla="*/ 313535 w 1910623"/>
                            <a:gd name="connsiteY6" fmla="*/ 71026 h 1782767"/>
                            <a:gd name="connsiteX7" fmla="*/ 846935 w 1910623"/>
                            <a:gd name="connsiteY7" fmla="*/ 147226 h 1782767"/>
                            <a:gd name="connsiteX8" fmla="*/ 1081885 w 1910623"/>
                            <a:gd name="connsiteY8" fmla="*/ 121826 h 1782767"/>
                            <a:gd name="connsiteX9" fmla="*/ 1335885 w 1910623"/>
                            <a:gd name="connsiteY9" fmla="*/ 7526 h 1782767"/>
                            <a:gd name="connsiteX10" fmla="*/ 1634335 w 1910623"/>
                            <a:gd name="connsiteY10" fmla="*/ 32926 h 1782767"/>
                            <a:gd name="connsiteX11" fmla="*/ 1843885 w 1910623"/>
                            <a:gd name="connsiteY11" fmla="*/ 210726 h 1782767"/>
                            <a:gd name="connsiteX12" fmla="*/ 1907385 w 1910623"/>
                            <a:gd name="connsiteY12" fmla="*/ 477426 h 1782767"/>
                            <a:gd name="connsiteX13" fmla="*/ 1761335 w 1910623"/>
                            <a:gd name="connsiteY13" fmla="*/ 737776 h 1782767"/>
                            <a:gd name="connsiteX14" fmla="*/ 1469235 w 1910623"/>
                            <a:gd name="connsiteY14" fmla="*/ 1023526 h 1782767"/>
                            <a:gd name="connsiteX15" fmla="*/ 1399385 w 1910623"/>
                            <a:gd name="connsiteY15" fmla="*/ 1315626 h 1782767"/>
                            <a:gd name="connsiteX16" fmla="*/ 1304135 w 1910623"/>
                            <a:gd name="connsiteY16" fmla="*/ 1620426 h 1782767"/>
                            <a:gd name="connsiteX17" fmla="*/ 1050135 w 1910623"/>
                            <a:gd name="connsiteY17" fmla="*/ 1753776 h 1782767"/>
                            <a:gd name="connsiteX18" fmla="*/ 846935 w 1910623"/>
                            <a:gd name="connsiteY18" fmla="*/ 1766476 h 1782767"/>
                            <a:gd name="connsiteX0" fmla="*/ 846935 w 1910623"/>
                            <a:gd name="connsiteY0" fmla="*/ 1766476 h 1782767"/>
                            <a:gd name="connsiteX1" fmla="*/ 542135 w 1910623"/>
                            <a:gd name="connsiteY1" fmla="*/ 1556926 h 1782767"/>
                            <a:gd name="connsiteX2" fmla="*/ 465935 w 1910623"/>
                            <a:gd name="connsiteY2" fmla="*/ 1175926 h 1782767"/>
                            <a:gd name="connsiteX3" fmla="*/ 300835 w 1910623"/>
                            <a:gd name="connsiteY3" fmla="*/ 921926 h 1782767"/>
                            <a:gd name="connsiteX4" fmla="*/ 34135 w 1910623"/>
                            <a:gd name="connsiteY4" fmla="*/ 667926 h 1782767"/>
                            <a:gd name="connsiteX5" fmla="*/ 34135 w 1910623"/>
                            <a:gd name="connsiteY5" fmla="*/ 255176 h 1782767"/>
                            <a:gd name="connsiteX6" fmla="*/ 313535 w 1910623"/>
                            <a:gd name="connsiteY6" fmla="*/ 71026 h 1782767"/>
                            <a:gd name="connsiteX7" fmla="*/ 846935 w 1910623"/>
                            <a:gd name="connsiteY7" fmla="*/ 147226 h 1782767"/>
                            <a:gd name="connsiteX8" fmla="*/ 1081885 w 1910623"/>
                            <a:gd name="connsiteY8" fmla="*/ 121826 h 1782767"/>
                            <a:gd name="connsiteX9" fmla="*/ 1335885 w 1910623"/>
                            <a:gd name="connsiteY9" fmla="*/ 7526 h 1782767"/>
                            <a:gd name="connsiteX10" fmla="*/ 1634335 w 1910623"/>
                            <a:gd name="connsiteY10" fmla="*/ 32926 h 1782767"/>
                            <a:gd name="connsiteX11" fmla="*/ 1843885 w 1910623"/>
                            <a:gd name="connsiteY11" fmla="*/ 210726 h 1782767"/>
                            <a:gd name="connsiteX12" fmla="*/ 1907385 w 1910623"/>
                            <a:gd name="connsiteY12" fmla="*/ 477426 h 1782767"/>
                            <a:gd name="connsiteX13" fmla="*/ 1761335 w 1910623"/>
                            <a:gd name="connsiteY13" fmla="*/ 737776 h 1782767"/>
                            <a:gd name="connsiteX14" fmla="*/ 1469235 w 1910623"/>
                            <a:gd name="connsiteY14" fmla="*/ 1023526 h 1782767"/>
                            <a:gd name="connsiteX15" fmla="*/ 1409825 w 1910623"/>
                            <a:gd name="connsiteY15" fmla="*/ 1331280 h 1782767"/>
                            <a:gd name="connsiteX16" fmla="*/ 1304135 w 1910623"/>
                            <a:gd name="connsiteY16" fmla="*/ 1620426 h 1782767"/>
                            <a:gd name="connsiteX17" fmla="*/ 1050135 w 1910623"/>
                            <a:gd name="connsiteY17" fmla="*/ 1753776 h 1782767"/>
                            <a:gd name="connsiteX18" fmla="*/ 846935 w 1910623"/>
                            <a:gd name="connsiteY18" fmla="*/ 1766476 h 1782767"/>
                            <a:gd name="connsiteX0" fmla="*/ 846935 w 1910623"/>
                            <a:gd name="connsiteY0" fmla="*/ 1766476 h 1782767"/>
                            <a:gd name="connsiteX1" fmla="*/ 542135 w 1910623"/>
                            <a:gd name="connsiteY1" fmla="*/ 1556926 h 1782767"/>
                            <a:gd name="connsiteX2" fmla="*/ 465935 w 1910623"/>
                            <a:gd name="connsiteY2" fmla="*/ 1175926 h 1782767"/>
                            <a:gd name="connsiteX3" fmla="*/ 300835 w 1910623"/>
                            <a:gd name="connsiteY3" fmla="*/ 921926 h 1782767"/>
                            <a:gd name="connsiteX4" fmla="*/ 34135 w 1910623"/>
                            <a:gd name="connsiteY4" fmla="*/ 667926 h 1782767"/>
                            <a:gd name="connsiteX5" fmla="*/ 34135 w 1910623"/>
                            <a:gd name="connsiteY5" fmla="*/ 255176 h 1782767"/>
                            <a:gd name="connsiteX6" fmla="*/ 313535 w 1910623"/>
                            <a:gd name="connsiteY6" fmla="*/ 71026 h 1782767"/>
                            <a:gd name="connsiteX7" fmla="*/ 846935 w 1910623"/>
                            <a:gd name="connsiteY7" fmla="*/ 147226 h 1782767"/>
                            <a:gd name="connsiteX8" fmla="*/ 1081885 w 1910623"/>
                            <a:gd name="connsiteY8" fmla="*/ 121826 h 1782767"/>
                            <a:gd name="connsiteX9" fmla="*/ 1335885 w 1910623"/>
                            <a:gd name="connsiteY9" fmla="*/ 7526 h 1782767"/>
                            <a:gd name="connsiteX10" fmla="*/ 1634335 w 1910623"/>
                            <a:gd name="connsiteY10" fmla="*/ 32926 h 1782767"/>
                            <a:gd name="connsiteX11" fmla="*/ 1843885 w 1910623"/>
                            <a:gd name="connsiteY11" fmla="*/ 210726 h 1782767"/>
                            <a:gd name="connsiteX12" fmla="*/ 1907385 w 1910623"/>
                            <a:gd name="connsiteY12" fmla="*/ 477426 h 1782767"/>
                            <a:gd name="connsiteX13" fmla="*/ 1761335 w 1910623"/>
                            <a:gd name="connsiteY13" fmla="*/ 737776 h 1782767"/>
                            <a:gd name="connsiteX14" fmla="*/ 1469235 w 1910623"/>
                            <a:gd name="connsiteY14" fmla="*/ 1023526 h 1782767"/>
                            <a:gd name="connsiteX15" fmla="*/ 1409825 w 1910623"/>
                            <a:gd name="connsiteY15" fmla="*/ 1331280 h 1782767"/>
                            <a:gd name="connsiteX16" fmla="*/ 1304135 w 1910623"/>
                            <a:gd name="connsiteY16" fmla="*/ 1620426 h 1782767"/>
                            <a:gd name="connsiteX17" fmla="*/ 1050135 w 1910623"/>
                            <a:gd name="connsiteY17" fmla="*/ 1753776 h 1782767"/>
                            <a:gd name="connsiteX18" fmla="*/ 846935 w 1910623"/>
                            <a:gd name="connsiteY18" fmla="*/ 1766476 h 1782767"/>
                            <a:gd name="connsiteX0" fmla="*/ 856440 w 1920128"/>
                            <a:gd name="connsiteY0" fmla="*/ 1766476 h 1782767"/>
                            <a:gd name="connsiteX1" fmla="*/ 551640 w 1920128"/>
                            <a:gd name="connsiteY1" fmla="*/ 1556926 h 1782767"/>
                            <a:gd name="connsiteX2" fmla="*/ 475440 w 1920128"/>
                            <a:gd name="connsiteY2" fmla="*/ 1175926 h 1782767"/>
                            <a:gd name="connsiteX3" fmla="*/ 310340 w 1920128"/>
                            <a:gd name="connsiteY3" fmla="*/ 921926 h 1782767"/>
                            <a:gd name="connsiteX4" fmla="*/ 27982 w 1920128"/>
                            <a:gd name="connsiteY4" fmla="*/ 647055 h 1782767"/>
                            <a:gd name="connsiteX5" fmla="*/ 43640 w 1920128"/>
                            <a:gd name="connsiteY5" fmla="*/ 255176 h 1782767"/>
                            <a:gd name="connsiteX6" fmla="*/ 323040 w 1920128"/>
                            <a:gd name="connsiteY6" fmla="*/ 71026 h 1782767"/>
                            <a:gd name="connsiteX7" fmla="*/ 856440 w 1920128"/>
                            <a:gd name="connsiteY7" fmla="*/ 147226 h 1782767"/>
                            <a:gd name="connsiteX8" fmla="*/ 1091390 w 1920128"/>
                            <a:gd name="connsiteY8" fmla="*/ 121826 h 1782767"/>
                            <a:gd name="connsiteX9" fmla="*/ 1345390 w 1920128"/>
                            <a:gd name="connsiteY9" fmla="*/ 7526 h 1782767"/>
                            <a:gd name="connsiteX10" fmla="*/ 1643840 w 1920128"/>
                            <a:gd name="connsiteY10" fmla="*/ 32926 h 1782767"/>
                            <a:gd name="connsiteX11" fmla="*/ 1853390 w 1920128"/>
                            <a:gd name="connsiteY11" fmla="*/ 210726 h 1782767"/>
                            <a:gd name="connsiteX12" fmla="*/ 1916890 w 1920128"/>
                            <a:gd name="connsiteY12" fmla="*/ 477426 h 1782767"/>
                            <a:gd name="connsiteX13" fmla="*/ 1770840 w 1920128"/>
                            <a:gd name="connsiteY13" fmla="*/ 737776 h 1782767"/>
                            <a:gd name="connsiteX14" fmla="*/ 1478740 w 1920128"/>
                            <a:gd name="connsiteY14" fmla="*/ 1023526 h 1782767"/>
                            <a:gd name="connsiteX15" fmla="*/ 1419330 w 1920128"/>
                            <a:gd name="connsiteY15" fmla="*/ 1331280 h 1782767"/>
                            <a:gd name="connsiteX16" fmla="*/ 1313640 w 1920128"/>
                            <a:gd name="connsiteY16" fmla="*/ 1620426 h 1782767"/>
                            <a:gd name="connsiteX17" fmla="*/ 1059640 w 1920128"/>
                            <a:gd name="connsiteY17" fmla="*/ 1753776 h 1782767"/>
                            <a:gd name="connsiteX18" fmla="*/ 856440 w 1920128"/>
                            <a:gd name="connsiteY18" fmla="*/ 1766476 h 1782767"/>
                            <a:gd name="connsiteX0" fmla="*/ 856440 w 1920128"/>
                            <a:gd name="connsiteY0" fmla="*/ 1766476 h 1782767"/>
                            <a:gd name="connsiteX1" fmla="*/ 551640 w 1920128"/>
                            <a:gd name="connsiteY1" fmla="*/ 1556926 h 1782767"/>
                            <a:gd name="connsiteX2" fmla="*/ 475440 w 1920128"/>
                            <a:gd name="connsiteY2" fmla="*/ 1175926 h 1782767"/>
                            <a:gd name="connsiteX3" fmla="*/ 310340 w 1920128"/>
                            <a:gd name="connsiteY3" fmla="*/ 921926 h 1782767"/>
                            <a:gd name="connsiteX4" fmla="*/ 27982 w 1920128"/>
                            <a:gd name="connsiteY4" fmla="*/ 647055 h 1782767"/>
                            <a:gd name="connsiteX5" fmla="*/ 43640 w 1920128"/>
                            <a:gd name="connsiteY5" fmla="*/ 255176 h 1782767"/>
                            <a:gd name="connsiteX6" fmla="*/ 323040 w 1920128"/>
                            <a:gd name="connsiteY6" fmla="*/ 71026 h 1782767"/>
                            <a:gd name="connsiteX7" fmla="*/ 856440 w 1920128"/>
                            <a:gd name="connsiteY7" fmla="*/ 147226 h 1782767"/>
                            <a:gd name="connsiteX8" fmla="*/ 1091390 w 1920128"/>
                            <a:gd name="connsiteY8" fmla="*/ 121826 h 1782767"/>
                            <a:gd name="connsiteX9" fmla="*/ 1345390 w 1920128"/>
                            <a:gd name="connsiteY9" fmla="*/ 7526 h 1782767"/>
                            <a:gd name="connsiteX10" fmla="*/ 1643840 w 1920128"/>
                            <a:gd name="connsiteY10" fmla="*/ 32926 h 1782767"/>
                            <a:gd name="connsiteX11" fmla="*/ 1853390 w 1920128"/>
                            <a:gd name="connsiteY11" fmla="*/ 210726 h 1782767"/>
                            <a:gd name="connsiteX12" fmla="*/ 1916890 w 1920128"/>
                            <a:gd name="connsiteY12" fmla="*/ 477426 h 1782767"/>
                            <a:gd name="connsiteX13" fmla="*/ 1770840 w 1920128"/>
                            <a:gd name="connsiteY13" fmla="*/ 737776 h 1782767"/>
                            <a:gd name="connsiteX14" fmla="*/ 1478740 w 1920128"/>
                            <a:gd name="connsiteY14" fmla="*/ 1023526 h 1782767"/>
                            <a:gd name="connsiteX15" fmla="*/ 1419330 w 1920128"/>
                            <a:gd name="connsiteY15" fmla="*/ 1331280 h 1782767"/>
                            <a:gd name="connsiteX16" fmla="*/ 1313640 w 1920128"/>
                            <a:gd name="connsiteY16" fmla="*/ 1620426 h 1782767"/>
                            <a:gd name="connsiteX17" fmla="*/ 1059640 w 1920128"/>
                            <a:gd name="connsiteY17" fmla="*/ 1753776 h 1782767"/>
                            <a:gd name="connsiteX18" fmla="*/ 856440 w 1920128"/>
                            <a:gd name="connsiteY18" fmla="*/ 1766476 h 1782767"/>
                            <a:gd name="connsiteX0" fmla="*/ 856440 w 1920128"/>
                            <a:gd name="connsiteY0" fmla="*/ 1766476 h 1782767"/>
                            <a:gd name="connsiteX1" fmla="*/ 551640 w 1920128"/>
                            <a:gd name="connsiteY1" fmla="*/ 1556926 h 1782767"/>
                            <a:gd name="connsiteX2" fmla="*/ 475440 w 1920128"/>
                            <a:gd name="connsiteY2" fmla="*/ 1175926 h 1782767"/>
                            <a:gd name="connsiteX3" fmla="*/ 310340 w 1920128"/>
                            <a:gd name="connsiteY3" fmla="*/ 921926 h 1782767"/>
                            <a:gd name="connsiteX4" fmla="*/ 27982 w 1920128"/>
                            <a:gd name="connsiteY4" fmla="*/ 647055 h 1782767"/>
                            <a:gd name="connsiteX5" fmla="*/ 43640 w 1920128"/>
                            <a:gd name="connsiteY5" fmla="*/ 255176 h 1782767"/>
                            <a:gd name="connsiteX6" fmla="*/ 323040 w 1920128"/>
                            <a:gd name="connsiteY6" fmla="*/ 65809 h 1782767"/>
                            <a:gd name="connsiteX7" fmla="*/ 856440 w 1920128"/>
                            <a:gd name="connsiteY7" fmla="*/ 147226 h 1782767"/>
                            <a:gd name="connsiteX8" fmla="*/ 1091390 w 1920128"/>
                            <a:gd name="connsiteY8" fmla="*/ 121826 h 1782767"/>
                            <a:gd name="connsiteX9" fmla="*/ 1345390 w 1920128"/>
                            <a:gd name="connsiteY9" fmla="*/ 7526 h 1782767"/>
                            <a:gd name="connsiteX10" fmla="*/ 1643840 w 1920128"/>
                            <a:gd name="connsiteY10" fmla="*/ 32926 h 1782767"/>
                            <a:gd name="connsiteX11" fmla="*/ 1853390 w 1920128"/>
                            <a:gd name="connsiteY11" fmla="*/ 210726 h 1782767"/>
                            <a:gd name="connsiteX12" fmla="*/ 1916890 w 1920128"/>
                            <a:gd name="connsiteY12" fmla="*/ 477426 h 1782767"/>
                            <a:gd name="connsiteX13" fmla="*/ 1770840 w 1920128"/>
                            <a:gd name="connsiteY13" fmla="*/ 737776 h 1782767"/>
                            <a:gd name="connsiteX14" fmla="*/ 1478740 w 1920128"/>
                            <a:gd name="connsiteY14" fmla="*/ 1023526 h 1782767"/>
                            <a:gd name="connsiteX15" fmla="*/ 1419330 w 1920128"/>
                            <a:gd name="connsiteY15" fmla="*/ 1331280 h 1782767"/>
                            <a:gd name="connsiteX16" fmla="*/ 1313640 w 1920128"/>
                            <a:gd name="connsiteY16" fmla="*/ 1620426 h 1782767"/>
                            <a:gd name="connsiteX17" fmla="*/ 1059640 w 1920128"/>
                            <a:gd name="connsiteY17" fmla="*/ 1753776 h 1782767"/>
                            <a:gd name="connsiteX18" fmla="*/ 856440 w 1920128"/>
                            <a:gd name="connsiteY18" fmla="*/ 1766476 h 1782767"/>
                            <a:gd name="connsiteX0" fmla="*/ 856440 w 1920128"/>
                            <a:gd name="connsiteY0" fmla="*/ 1766476 h 1780458"/>
                            <a:gd name="connsiteX1" fmla="*/ 551640 w 1920128"/>
                            <a:gd name="connsiteY1" fmla="*/ 1588234 h 1780458"/>
                            <a:gd name="connsiteX2" fmla="*/ 475440 w 1920128"/>
                            <a:gd name="connsiteY2" fmla="*/ 1175926 h 1780458"/>
                            <a:gd name="connsiteX3" fmla="*/ 310340 w 1920128"/>
                            <a:gd name="connsiteY3" fmla="*/ 921926 h 1780458"/>
                            <a:gd name="connsiteX4" fmla="*/ 27982 w 1920128"/>
                            <a:gd name="connsiteY4" fmla="*/ 647055 h 1780458"/>
                            <a:gd name="connsiteX5" fmla="*/ 43640 w 1920128"/>
                            <a:gd name="connsiteY5" fmla="*/ 255176 h 1780458"/>
                            <a:gd name="connsiteX6" fmla="*/ 323040 w 1920128"/>
                            <a:gd name="connsiteY6" fmla="*/ 65809 h 1780458"/>
                            <a:gd name="connsiteX7" fmla="*/ 856440 w 1920128"/>
                            <a:gd name="connsiteY7" fmla="*/ 147226 h 1780458"/>
                            <a:gd name="connsiteX8" fmla="*/ 1091390 w 1920128"/>
                            <a:gd name="connsiteY8" fmla="*/ 121826 h 1780458"/>
                            <a:gd name="connsiteX9" fmla="*/ 1345390 w 1920128"/>
                            <a:gd name="connsiteY9" fmla="*/ 7526 h 1780458"/>
                            <a:gd name="connsiteX10" fmla="*/ 1643840 w 1920128"/>
                            <a:gd name="connsiteY10" fmla="*/ 32926 h 1780458"/>
                            <a:gd name="connsiteX11" fmla="*/ 1853390 w 1920128"/>
                            <a:gd name="connsiteY11" fmla="*/ 210726 h 1780458"/>
                            <a:gd name="connsiteX12" fmla="*/ 1916890 w 1920128"/>
                            <a:gd name="connsiteY12" fmla="*/ 477426 h 1780458"/>
                            <a:gd name="connsiteX13" fmla="*/ 1770840 w 1920128"/>
                            <a:gd name="connsiteY13" fmla="*/ 737776 h 1780458"/>
                            <a:gd name="connsiteX14" fmla="*/ 1478740 w 1920128"/>
                            <a:gd name="connsiteY14" fmla="*/ 1023526 h 1780458"/>
                            <a:gd name="connsiteX15" fmla="*/ 1419330 w 1920128"/>
                            <a:gd name="connsiteY15" fmla="*/ 1331280 h 1780458"/>
                            <a:gd name="connsiteX16" fmla="*/ 1313640 w 1920128"/>
                            <a:gd name="connsiteY16" fmla="*/ 1620426 h 1780458"/>
                            <a:gd name="connsiteX17" fmla="*/ 1059640 w 1920128"/>
                            <a:gd name="connsiteY17" fmla="*/ 1753776 h 1780458"/>
                            <a:gd name="connsiteX18" fmla="*/ 856440 w 1920128"/>
                            <a:gd name="connsiteY18" fmla="*/ 1766476 h 1780458"/>
                            <a:gd name="connsiteX0" fmla="*/ 856440 w 1920128"/>
                            <a:gd name="connsiteY0" fmla="*/ 1766476 h 1780458"/>
                            <a:gd name="connsiteX1" fmla="*/ 551640 w 1920128"/>
                            <a:gd name="connsiteY1" fmla="*/ 1588234 h 1780458"/>
                            <a:gd name="connsiteX2" fmla="*/ 475440 w 1920128"/>
                            <a:gd name="connsiteY2" fmla="*/ 1175926 h 1780458"/>
                            <a:gd name="connsiteX3" fmla="*/ 310340 w 1920128"/>
                            <a:gd name="connsiteY3" fmla="*/ 921926 h 1780458"/>
                            <a:gd name="connsiteX4" fmla="*/ 27982 w 1920128"/>
                            <a:gd name="connsiteY4" fmla="*/ 647055 h 1780458"/>
                            <a:gd name="connsiteX5" fmla="*/ 43640 w 1920128"/>
                            <a:gd name="connsiteY5" fmla="*/ 255176 h 1780458"/>
                            <a:gd name="connsiteX6" fmla="*/ 323040 w 1920128"/>
                            <a:gd name="connsiteY6" fmla="*/ 65809 h 1780458"/>
                            <a:gd name="connsiteX7" fmla="*/ 856440 w 1920128"/>
                            <a:gd name="connsiteY7" fmla="*/ 147226 h 1780458"/>
                            <a:gd name="connsiteX8" fmla="*/ 1091390 w 1920128"/>
                            <a:gd name="connsiteY8" fmla="*/ 121826 h 1780458"/>
                            <a:gd name="connsiteX9" fmla="*/ 1345390 w 1920128"/>
                            <a:gd name="connsiteY9" fmla="*/ 7526 h 1780458"/>
                            <a:gd name="connsiteX10" fmla="*/ 1643840 w 1920128"/>
                            <a:gd name="connsiteY10" fmla="*/ 32926 h 1780458"/>
                            <a:gd name="connsiteX11" fmla="*/ 1853390 w 1920128"/>
                            <a:gd name="connsiteY11" fmla="*/ 210726 h 1780458"/>
                            <a:gd name="connsiteX12" fmla="*/ 1916890 w 1920128"/>
                            <a:gd name="connsiteY12" fmla="*/ 477426 h 1780458"/>
                            <a:gd name="connsiteX13" fmla="*/ 1770840 w 1920128"/>
                            <a:gd name="connsiteY13" fmla="*/ 737776 h 1780458"/>
                            <a:gd name="connsiteX14" fmla="*/ 1478740 w 1920128"/>
                            <a:gd name="connsiteY14" fmla="*/ 1023526 h 1780458"/>
                            <a:gd name="connsiteX15" fmla="*/ 1419330 w 1920128"/>
                            <a:gd name="connsiteY15" fmla="*/ 1331280 h 1780458"/>
                            <a:gd name="connsiteX16" fmla="*/ 1313640 w 1920128"/>
                            <a:gd name="connsiteY16" fmla="*/ 1620426 h 1780458"/>
                            <a:gd name="connsiteX17" fmla="*/ 1079381 w 1920128"/>
                            <a:gd name="connsiteY17" fmla="*/ 1753776 h 1780458"/>
                            <a:gd name="connsiteX18" fmla="*/ 856440 w 1920128"/>
                            <a:gd name="connsiteY18" fmla="*/ 1766476 h 1780458"/>
                            <a:gd name="connsiteX0" fmla="*/ 856440 w 1920128"/>
                            <a:gd name="connsiteY0" fmla="*/ 1766476 h 1780458"/>
                            <a:gd name="connsiteX1" fmla="*/ 551640 w 1920128"/>
                            <a:gd name="connsiteY1" fmla="*/ 1588234 h 1780458"/>
                            <a:gd name="connsiteX2" fmla="*/ 475440 w 1920128"/>
                            <a:gd name="connsiteY2" fmla="*/ 1175926 h 1780458"/>
                            <a:gd name="connsiteX3" fmla="*/ 310340 w 1920128"/>
                            <a:gd name="connsiteY3" fmla="*/ 921926 h 1780458"/>
                            <a:gd name="connsiteX4" fmla="*/ 27982 w 1920128"/>
                            <a:gd name="connsiteY4" fmla="*/ 647055 h 1780458"/>
                            <a:gd name="connsiteX5" fmla="*/ 43640 w 1920128"/>
                            <a:gd name="connsiteY5" fmla="*/ 255176 h 1780458"/>
                            <a:gd name="connsiteX6" fmla="*/ 323040 w 1920128"/>
                            <a:gd name="connsiteY6" fmla="*/ 65809 h 1780458"/>
                            <a:gd name="connsiteX7" fmla="*/ 856440 w 1920128"/>
                            <a:gd name="connsiteY7" fmla="*/ 147226 h 1780458"/>
                            <a:gd name="connsiteX8" fmla="*/ 1091390 w 1920128"/>
                            <a:gd name="connsiteY8" fmla="*/ 121826 h 1780458"/>
                            <a:gd name="connsiteX9" fmla="*/ 1345390 w 1920128"/>
                            <a:gd name="connsiteY9" fmla="*/ 7526 h 1780458"/>
                            <a:gd name="connsiteX10" fmla="*/ 1643840 w 1920128"/>
                            <a:gd name="connsiteY10" fmla="*/ 32926 h 1780458"/>
                            <a:gd name="connsiteX11" fmla="*/ 1853390 w 1920128"/>
                            <a:gd name="connsiteY11" fmla="*/ 210726 h 1780458"/>
                            <a:gd name="connsiteX12" fmla="*/ 1916890 w 1920128"/>
                            <a:gd name="connsiteY12" fmla="*/ 477426 h 1780458"/>
                            <a:gd name="connsiteX13" fmla="*/ 1770840 w 1920128"/>
                            <a:gd name="connsiteY13" fmla="*/ 737776 h 1780458"/>
                            <a:gd name="connsiteX14" fmla="*/ 1478740 w 1920128"/>
                            <a:gd name="connsiteY14" fmla="*/ 1023526 h 1780458"/>
                            <a:gd name="connsiteX15" fmla="*/ 1419330 w 1920128"/>
                            <a:gd name="connsiteY15" fmla="*/ 1331280 h 1780458"/>
                            <a:gd name="connsiteX16" fmla="*/ 1313640 w 1920128"/>
                            <a:gd name="connsiteY16" fmla="*/ 1620426 h 1780458"/>
                            <a:gd name="connsiteX17" fmla="*/ 1079381 w 1920128"/>
                            <a:gd name="connsiteY17" fmla="*/ 1753776 h 1780458"/>
                            <a:gd name="connsiteX18" fmla="*/ 856440 w 1920128"/>
                            <a:gd name="connsiteY18" fmla="*/ 1766476 h 1780458"/>
                            <a:gd name="connsiteX0" fmla="*/ 804244 w 1920128"/>
                            <a:gd name="connsiteY0" fmla="*/ 1761257 h 1777312"/>
                            <a:gd name="connsiteX1" fmla="*/ 551640 w 1920128"/>
                            <a:gd name="connsiteY1" fmla="*/ 1588234 h 1777312"/>
                            <a:gd name="connsiteX2" fmla="*/ 475440 w 1920128"/>
                            <a:gd name="connsiteY2" fmla="*/ 1175926 h 1777312"/>
                            <a:gd name="connsiteX3" fmla="*/ 310340 w 1920128"/>
                            <a:gd name="connsiteY3" fmla="*/ 921926 h 1777312"/>
                            <a:gd name="connsiteX4" fmla="*/ 27982 w 1920128"/>
                            <a:gd name="connsiteY4" fmla="*/ 647055 h 1777312"/>
                            <a:gd name="connsiteX5" fmla="*/ 43640 w 1920128"/>
                            <a:gd name="connsiteY5" fmla="*/ 255176 h 1777312"/>
                            <a:gd name="connsiteX6" fmla="*/ 323040 w 1920128"/>
                            <a:gd name="connsiteY6" fmla="*/ 65809 h 1777312"/>
                            <a:gd name="connsiteX7" fmla="*/ 856440 w 1920128"/>
                            <a:gd name="connsiteY7" fmla="*/ 147226 h 1777312"/>
                            <a:gd name="connsiteX8" fmla="*/ 1091390 w 1920128"/>
                            <a:gd name="connsiteY8" fmla="*/ 121826 h 1777312"/>
                            <a:gd name="connsiteX9" fmla="*/ 1345390 w 1920128"/>
                            <a:gd name="connsiteY9" fmla="*/ 7526 h 1777312"/>
                            <a:gd name="connsiteX10" fmla="*/ 1643840 w 1920128"/>
                            <a:gd name="connsiteY10" fmla="*/ 32926 h 1777312"/>
                            <a:gd name="connsiteX11" fmla="*/ 1853390 w 1920128"/>
                            <a:gd name="connsiteY11" fmla="*/ 210726 h 1777312"/>
                            <a:gd name="connsiteX12" fmla="*/ 1916890 w 1920128"/>
                            <a:gd name="connsiteY12" fmla="*/ 477426 h 1777312"/>
                            <a:gd name="connsiteX13" fmla="*/ 1770840 w 1920128"/>
                            <a:gd name="connsiteY13" fmla="*/ 737776 h 1777312"/>
                            <a:gd name="connsiteX14" fmla="*/ 1478740 w 1920128"/>
                            <a:gd name="connsiteY14" fmla="*/ 1023526 h 1777312"/>
                            <a:gd name="connsiteX15" fmla="*/ 1419330 w 1920128"/>
                            <a:gd name="connsiteY15" fmla="*/ 1331280 h 1777312"/>
                            <a:gd name="connsiteX16" fmla="*/ 1313640 w 1920128"/>
                            <a:gd name="connsiteY16" fmla="*/ 1620426 h 1777312"/>
                            <a:gd name="connsiteX17" fmla="*/ 1079381 w 1920128"/>
                            <a:gd name="connsiteY17" fmla="*/ 1753776 h 1777312"/>
                            <a:gd name="connsiteX18" fmla="*/ 804244 w 1920128"/>
                            <a:gd name="connsiteY18" fmla="*/ 1761257 h 1777312"/>
                            <a:gd name="connsiteX0" fmla="*/ 804244 w 1920128"/>
                            <a:gd name="connsiteY0" fmla="*/ 1761257 h 1777312"/>
                            <a:gd name="connsiteX1" fmla="*/ 551640 w 1920128"/>
                            <a:gd name="connsiteY1" fmla="*/ 1588234 h 1777312"/>
                            <a:gd name="connsiteX2" fmla="*/ 475440 w 1920128"/>
                            <a:gd name="connsiteY2" fmla="*/ 1175926 h 1777312"/>
                            <a:gd name="connsiteX3" fmla="*/ 310340 w 1920128"/>
                            <a:gd name="connsiteY3" fmla="*/ 921926 h 1777312"/>
                            <a:gd name="connsiteX4" fmla="*/ 27982 w 1920128"/>
                            <a:gd name="connsiteY4" fmla="*/ 647055 h 1777312"/>
                            <a:gd name="connsiteX5" fmla="*/ 43640 w 1920128"/>
                            <a:gd name="connsiteY5" fmla="*/ 255176 h 1777312"/>
                            <a:gd name="connsiteX6" fmla="*/ 323040 w 1920128"/>
                            <a:gd name="connsiteY6" fmla="*/ 65809 h 1777312"/>
                            <a:gd name="connsiteX7" fmla="*/ 856440 w 1920128"/>
                            <a:gd name="connsiteY7" fmla="*/ 147226 h 1777312"/>
                            <a:gd name="connsiteX8" fmla="*/ 1091390 w 1920128"/>
                            <a:gd name="connsiteY8" fmla="*/ 121826 h 1777312"/>
                            <a:gd name="connsiteX9" fmla="*/ 1345390 w 1920128"/>
                            <a:gd name="connsiteY9" fmla="*/ 7526 h 1777312"/>
                            <a:gd name="connsiteX10" fmla="*/ 1643840 w 1920128"/>
                            <a:gd name="connsiteY10" fmla="*/ 32926 h 1777312"/>
                            <a:gd name="connsiteX11" fmla="*/ 1853390 w 1920128"/>
                            <a:gd name="connsiteY11" fmla="*/ 210726 h 1777312"/>
                            <a:gd name="connsiteX12" fmla="*/ 1916890 w 1920128"/>
                            <a:gd name="connsiteY12" fmla="*/ 477426 h 1777312"/>
                            <a:gd name="connsiteX13" fmla="*/ 1770840 w 1920128"/>
                            <a:gd name="connsiteY13" fmla="*/ 737776 h 1777312"/>
                            <a:gd name="connsiteX14" fmla="*/ 1478740 w 1920128"/>
                            <a:gd name="connsiteY14" fmla="*/ 1023526 h 1777312"/>
                            <a:gd name="connsiteX15" fmla="*/ 1419330 w 1920128"/>
                            <a:gd name="connsiteY15" fmla="*/ 1331280 h 1777312"/>
                            <a:gd name="connsiteX16" fmla="*/ 1313640 w 1920128"/>
                            <a:gd name="connsiteY16" fmla="*/ 1620426 h 1777312"/>
                            <a:gd name="connsiteX17" fmla="*/ 1121138 w 1920128"/>
                            <a:gd name="connsiteY17" fmla="*/ 1753776 h 1777312"/>
                            <a:gd name="connsiteX18" fmla="*/ 804244 w 1920128"/>
                            <a:gd name="connsiteY18" fmla="*/ 1761257 h 1777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920128" h="1777312">
                              <a:moveTo>
                                <a:pt x="804244" y="1761257"/>
                              </a:moveTo>
                              <a:cubicBezTo>
                                <a:pt x="709328" y="1733667"/>
                                <a:pt x="606441" y="1685789"/>
                                <a:pt x="551640" y="1588234"/>
                              </a:cubicBezTo>
                              <a:cubicBezTo>
                                <a:pt x="496839" y="1490679"/>
                                <a:pt x="515657" y="1286977"/>
                                <a:pt x="475440" y="1175926"/>
                              </a:cubicBezTo>
                              <a:cubicBezTo>
                                <a:pt x="435223" y="1064875"/>
                                <a:pt x="384916" y="1010071"/>
                                <a:pt x="310340" y="921926"/>
                              </a:cubicBezTo>
                              <a:cubicBezTo>
                                <a:pt x="235764" y="833781"/>
                                <a:pt x="72432" y="758180"/>
                                <a:pt x="27982" y="647055"/>
                              </a:cubicBezTo>
                              <a:cubicBezTo>
                                <a:pt x="-16468" y="535930"/>
                                <a:pt x="-5536" y="352050"/>
                                <a:pt x="43640" y="255176"/>
                              </a:cubicBezTo>
                              <a:cubicBezTo>
                                <a:pt x="92816" y="158302"/>
                                <a:pt x="187573" y="83801"/>
                                <a:pt x="323040" y="65809"/>
                              </a:cubicBezTo>
                              <a:cubicBezTo>
                                <a:pt x="458507" y="47817"/>
                                <a:pt x="728382" y="137890"/>
                                <a:pt x="856440" y="147226"/>
                              </a:cubicBezTo>
                              <a:cubicBezTo>
                                <a:pt x="984498" y="156562"/>
                                <a:pt x="1009898" y="145109"/>
                                <a:pt x="1091390" y="121826"/>
                              </a:cubicBezTo>
                              <a:cubicBezTo>
                                <a:pt x="1172882" y="98543"/>
                                <a:pt x="1253315" y="22343"/>
                                <a:pt x="1345390" y="7526"/>
                              </a:cubicBezTo>
                              <a:cubicBezTo>
                                <a:pt x="1437465" y="-7291"/>
                                <a:pt x="1559173" y="-941"/>
                                <a:pt x="1643840" y="32926"/>
                              </a:cubicBezTo>
                              <a:cubicBezTo>
                                <a:pt x="1728507" y="66793"/>
                                <a:pt x="1807882" y="136643"/>
                                <a:pt x="1853390" y="210726"/>
                              </a:cubicBezTo>
                              <a:cubicBezTo>
                                <a:pt x="1898898" y="284809"/>
                                <a:pt x="1930648" y="389585"/>
                                <a:pt x="1916890" y="477426"/>
                              </a:cubicBezTo>
                              <a:cubicBezTo>
                                <a:pt x="1903132" y="565267"/>
                                <a:pt x="1843865" y="646759"/>
                                <a:pt x="1770840" y="737776"/>
                              </a:cubicBezTo>
                              <a:cubicBezTo>
                                <a:pt x="1697815" y="828793"/>
                                <a:pt x="1537325" y="924609"/>
                                <a:pt x="1478740" y="1023526"/>
                              </a:cubicBezTo>
                              <a:cubicBezTo>
                                <a:pt x="1420155" y="1122443"/>
                                <a:pt x="1431189" y="1221361"/>
                                <a:pt x="1419330" y="1331280"/>
                              </a:cubicBezTo>
                              <a:cubicBezTo>
                                <a:pt x="1407471" y="1441199"/>
                                <a:pt x="1371848" y="1547401"/>
                                <a:pt x="1313640" y="1620426"/>
                              </a:cubicBezTo>
                              <a:cubicBezTo>
                                <a:pt x="1255432" y="1693451"/>
                                <a:pt x="1206037" y="1730304"/>
                                <a:pt x="1121138" y="1753776"/>
                              </a:cubicBezTo>
                              <a:cubicBezTo>
                                <a:pt x="1036239" y="1777248"/>
                                <a:pt x="899160" y="1788847"/>
                                <a:pt x="804244" y="17612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5D99" id="フリーフォーム: 図形 165" o:spid="_x0000_s1026" style="position:absolute;left:0;text-align:left;margin-left:183.6pt;margin-top:133.9pt;width:153.1pt;height:141.7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128,177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" path="m804244,1761257c709328,1733667,606441,1685789,551640,1588234v-54801,-97555,-35983,-301257,-76200,-412308c435223,1064875,384916,1010071,310340,921926,235764,833781,72432,758180,27982,647055,-16468,535930,-5536,352050,43640,255176,92816,158302,187573,83801,323040,65809v135467,-17992,405342,72081,533400,81417c984498,156562,1009898,145109,1091390,121826,1172882,98543,1253315,22343,1345390,7526v92075,-14817,213783,-8467,298450,25400c1728507,66793,1807882,136643,1853390,210726v45508,74083,77258,178859,63500,266700c1903132,565267,1843865,646759,1770840,737776v-73025,91017,-233515,186833,-292100,285750c1420155,1122443,1431189,1221361,1419330,1331280v-11859,109919,-47482,216121,-105690,289146c1255432,1693451,1206037,1730304,1121138,1753776v-84899,23472,-221978,35071,-316894,7481xe" fillcolor="#a5a5a5 [2092]" stroked="f" strokeweight="2pt">
                <v:path arrowok="t" o:connecttype="custom" o:connectlocs="814398,1784150;558605,1608878;481443,1191211;314258,933909;28335,655466;44191,258493;327118,66664;867253,149140;1105169,123410;1362376,7624;1664594,33354;1876789,213465;1941091,483632;1793197,747366;1497409,1036830;1437249,1348584;1330225,1641489;1135293,1776572;814398,1784150" o:connectangles="0,0,0,0,0,0,0,0,0,0,0,0,0,0,0,0,0,0,0"/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4D0721AE" wp14:editId="2E7D24FD">
                <wp:simplePos x="0" y="0"/>
                <wp:positionH relativeFrom="column">
                  <wp:posOffset>5282565</wp:posOffset>
                </wp:positionH>
                <wp:positionV relativeFrom="paragraph">
                  <wp:posOffset>861604</wp:posOffset>
                </wp:positionV>
                <wp:extent cx="1480185" cy="7982585"/>
                <wp:effectExtent l="0" t="0" r="5715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798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FE49E3" w14:textId="1DD45E19" w:rsidR="008C70E6" w:rsidRPr="0052311B" w:rsidRDefault="008C70E6" w:rsidP="008C70E6">
                            <w:pPr>
                              <w:jc w:val="distribute"/>
                              <w:rPr>
                                <w:rFonts w:ascii="UD デジタル 教科書体 NK-B" w:eastAsia="UD デジタル 教科書体 NK-B" w:hAnsi="HGPｺﾞｼｯｸE" w:cs="Times New Roman"/>
                                <w:kern w:val="0"/>
                                <w:sz w:val="220"/>
                                <w:szCs w:val="220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220"/>
                                <w:szCs w:val="220"/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21AE" id="_x0000_s1042" type="#_x0000_t202" style="position:absolute;margin-left:415.95pt;margin-top:67.85pt;width:116.55pt;height:628.5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" filled="f" stroked="f">
                <v:textbox style="layout-flow:vertical-ideographic" inset="0,0,0,0">
                  <w:txbxContent>
                    <w:p w14:paraId="79FE49E3" w14:textId="1DD45E19" w:rsidR="008C70E6" w:rsidRPr="0052311B" w:rsidRDefault="008C70E6" w:rsidP="008C70E6">
                      <w:pPr>
                        <w:jc w:val="distribute"/>
                        <w:rPr>
                          <w:rFonts w:ascii="UD デジタル 教科書体 NK-B" w:eastAsia="UD デジタル 教科書体 NK-B" w:hAnsi="HGPｺﾞｼｯｸE" w:cs="Times New Roman"/>
                          <w:kern w:val="0"/>
                          <w:sz w:val="220"/>
                          <w:szCs w:val="220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220"/>
                          <w:szCs w:val="220"/>
                        </w:rPr>
                        <w:t>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39F5D0C7" wp14:editId="1200B848">
                <wp:simplePos x="0" y="0"/>
                <wp:positionH relativeFrom="column">
                  <wp:posOffset>5178334</wp:posOffset>
                </wp:positionH>
                <wp:positionV relativeFrom="paragraph">
                  <wp:posOffset>36195</wp:posOffset>
                </wp:positionV>
                <wp:extent cx="217170" cy="580390"/>
                <wp:effectExtent l="19050" t="19050" r="49530" b="4826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5803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AFDBB" id="直線コネクタ 157" o:spid="_x0000_s1026" style="position:absolute;left:0;text-align:left;z-index:2511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5pt,2.85pt" to="424.8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" strokecolor="black [3213]" strokeweight="4.5pt"/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177D784" wp14:editId="40AA68BD">
                <wp:simplePos x="0" y="0"/>
                <wp:positionH relativeFrom="column">
                  <wp:posOffset>6704330</wp:posOffset>
                </wp:positionH>
                <wp:positionV relativeFrom="paragraph">
                  <wp:posOffset>978535</wp:posOffset>
                </wp:positionV>
                <wp:extent cx="478790" cy="7663180"/>
                <wp:effectExtent l="0" t="0" r="0" b="1397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766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BD4D0E" w14:textId="48698F12" w:rsidR="008C70E6" w:rsidRPr="0052311B" w:rsidRDefault="008C70E6" w:rsidP="008C70E6">
                            <w:pPr>
                              <w:jc w:val="left"/>
                              <w:rPr>
                                <w:rFonts w:ascii="UD デジタル 教科書体 NK-B" w:eastAsia="UD デジタル 教科書体 NK-B" w:hAnsi="HGPｺﾞｼｯｸE" w:cs="Times New Roman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48"/>
                                <w:szCs w:val="48"/>
                              </w:rPr>
                              <w:t>ここに文章ここに文章ここに文章ここに文章ここに文章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D784" id="_x0000_s1043" type="#_x0000_t202" style="position:absolute;margin-left:527.9pt;margin-top:77.05pt;width:37.7pt;height:603.4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" filled="f" stroked="f">
                <v:textbox style="layout-flow:vertical-ideographic" inset="0,0,0,0">
                  <w:txbxContent>
                    <w:p w14:paraId="7FBD4D0E" w14:textId="48698F12" w:rsidR="008C70E6" w:rsidRPr="0052311B" w:rsidRDefault="008C70E6" w:rsidP="008C70E6">
                      <w:pPr>
                        <w:jc w:val="left"/>
                        <w:rPr>
                          <w:rFonts w:ascii="UD デジタル 教科書体 NK-B" w:eastAsia="UD デジタル 教科書体 NK-B" w:hAnsi="HGPｺﾞｼｯｸE" w:cs="Times New Roman"/>
                          <w:kern w:val="0"/>
                          <w:sz w:val="48"/>
                          <w:szCs w:val="48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48"/>
                          <w:szCs w:val="48"/>
                        </w:rPr>
                        <w:t>ここに文章ここに文章ここに文章ここに文章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B6FA6BB" wp14:editId="6480F88B">
                <wp:simplePos x="0" y="0"/>
                <wp:positionH relativeFrom="column">
                  <wp:posOffset>5151755</wp:posOffset>
                </wp:positionH>
                <wp:positionV relativeFrom="paragraph">
                  <wp:posOffset>9832975</wp:posOffset>
                </wp:positionV>
                <wp:extent cx="2085975" cy="231775"/>
                <wp:effectExtent l="0" t="0" r="9525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D604" w14:textId="6E81AF8C" w:rsidR="00980A12" w:rsidRPr="0052311B" w:rsidRDefault="00980A12" w:rsidP="00980A12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  <w:szCs w:val="22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HGPｺﾞｼｯｸE" w:hint="eastAsia"/>
                                <w:kern w:val="2"/>
                              </w:rPr>
                              <w:t>MAIL:aaa@aaaaaaa.co.jp</w:t>
                            </w:r>
                          </w:p>
                          <w:p w14:paraId="4FDD09C5" w14:textId="77777777" w:rsidR="00980A12" w:rsidRPr="0052311B" w:rsidRDefault="00980A1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A6BB" id="_x0000_s1044" type="#_x0000_t202" style="position:absolute;margin-left:405.65pt;margin-top:774.25pt;width:164.25pt;height:18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" filled="f" stroked="f">
                <v:textbox inset="0,0,0,0">
                  <w:txbxContent>
                    <w:p w14:paraId="4F39D604" w14:textId="6E81AF8C" w:rsidR="00980A12" w:rsidRPr="0052311B" w:rsidRDefault="00980A12" w:rsidP="00980A12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HGPｺﾞｼｯｸE"/>
                          <w:sz w:val="22"/>
                          <w:szCs w:val="22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HGPｺﾞｼｯｸE" w:hint="eastAsia"/>
                          <w:kern w:val="2"/>
                        </w:rPr>
                        <w:t>MAIL:aaa@aaaaaaa.co.jp</w:t>
                      </w:r>
                    </w:p>
                    <w:p w14:paraId="4FDD09C5" w14:textId="77777777" w:rsidR="00980A12" w:rsidRPr="0052311B" w:rsidRDefault="00980A12">
                      <w:pPr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CDE057B" wp14:editId="42CBDD30">
                <wp:simplePos x="0" y="0"/>
                <wp:positionH relativeFrom="column">
                  <wp:posOffset>3264535</wp:posOffset>
                </wp:positionH>
                <wp:positionV relativeFrom="paragraph">
                  <wp:posOffset>9818370</wp:posOffset>
                </wp:positionV>
                <wp:extent cx="1888490" cy="245745"/>
                <wp:effectExtent l="0" t="0" r="0" b="1905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7531" w14:textId="77777777" w:rsidR="00980A12" w:rsidRPr="0052311B" w:rsidRDefault="00980A12" w:rsidP="00980A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sz w:val="10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Cs w:val="56"/>
                              </w:rPr>
                              <w:t>FAX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057B" id="_x0000_s1045" type="#_x0000_t202" style="position:absolute;margin-left:257.05pt;margin-top:773.1pt;width:148.7pt;height:19.3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" filled="f" stroked="f">
                <v:textbox inset="0,0,0,0">
                  <w:txbxContent>
                    <w:p w14:paraId="33367531" w14:textId="77777777" w:rsidR="00980A12" w:rsidRPr="0052311B" w:rsidRDefault="00980A12" w:rsidP="00980A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sz w:val="10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Cs w:val="56"/>
                        </w:rPr>
                        <w:t>FAX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C26C1F" wp14:editId="21F15B79">
                <wp:simplePos x="0" y="0"/>
                <wp:positionH relativeFrom="column">
                  <wp:posOffset>3685540</wp:posOffset>
                </wp:positionH>
                <wp:positionV relativeFrom="paragraph">
                  <wp:posOffset>9468485</wp:posOffset>
                </wp:positionV>
                <wp:extent cx="2853690" cy="426720"/>
                <wp:effectExtent l="0" t="0" r="3810" b="1143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0F76" w14:textId="77777777" w:rsidR="00980A12" w:rsidRPr="0052311B" w:rsidRDefault="00980A12" w:rsidP="00980A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sz w:val="18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40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6C1F" id="_x0000_s1046" type="#_x0000_t202" style="position:absolute;margin-left:290.2pt;margin-top:745.55pt;width:224.7pt;height:3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" filled="f" stroked="f">
                <v:textbox inset="0,0,0,0">
                  <w:txbxContent>
                    <w:p w14:paraId="4EAE0F76" w14:textId="77777777" w:rsidR="00980A12" w:rsidRPr="0052311B" w:rsidRDefault="00980A12" w:rsidP="00980A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sz w:val="18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40"/>
                          <w:szCs w:val="56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3D4FFA0" wp14:editId="434EED0D">
                <wp:simplePos x="0" y="0"/>
                <wp:positionH relativeFrom="column">
                  <wp:posOffset>346710</wp:posOffset>
                </wp:positionH>
                <wp:positionV relativeFrom="paragraph">
                  <wp:posOffset>9832340</wp:posOffset>
                </wp:positionV>
                <wp:extent cx="3178175" cy="249555"/>
                <wp:effectExtent l="0" t="0" r="3175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11E2" w14:textId="77777777" w:rsidR="00980A12" w:rsidRPr="0052311B" w:rsidRDefault="00980A12" w:rsidP="00980A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</w:rPr>
                              <w:t>〒000-0000　ここに住所を入れて下さい</w:t>
                            </w:r>
                          </w:p>
                          <w:p w14:paraId="543CFDD1" w14:textId="77777777" w:rsidR="00980A12" w:rsidRPr="0052311B" w:rsidRDefault="00980A12" w:rsidP="00980A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FFA0" id="_x0000_s1047" type="#_x0000_t202" style="position:absolute;margin-left:27.3pt;margin-top:774.2pt;width:250.25pt;height:19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" filled="f" stroked="f">
                <v:textbox inset="0,0,0,0">
                  <w:txbxContent>
                    <w:p w14:paraId="646A11E2" w14:textId="77777777" w:rsidR="00980A12" w:rsidRPr="0052311B" w:rsidRDefault="00980A12" w:rsidP="00980A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</w:rPr>
                        <w:t>〒000-0000　ここに住所を入れて下さい</w:t>
                      </w:r>
                    </w:p>
                    <w:p w14:paraId="543CFDD1" w14:textId="77777777" w:rsidR="00980A12" w:rsidRPr="0052311B" w:rsidRDefault="00980A12" w:rsidP="00980A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E6DE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0228846" wp14:editId="45E8D920">
                <wp:simplePos x="0" y="0"/>
                <wp:positionH relativeFrom="column">
                  <wp:posOffset>361950</wp:posOffset>
                </wp:positionH>
                <wp:positionV relativeFrom="paragraph">
                  <wp:posOffset>9456511</wp:posOffset>
                </wp:positionV>
                <wp:extent cx="3773170" cy="360680"/>
                <wp:effectExtent l="0" t="0" r="0" b="127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987862" w14:textId="5A15919F" w:rsidR="00980A12" w:rsidRPr="0052311B" w:rsidRDefault="00980A12" w:rsidP="00A20514">
                            <w:pPr>
                              <w:pStyle w:val="a3"/>
                              <w:spacing w:line="560" w:lineRule="exact"/>
                              <w:jc w:val="left"/>
                              <w:rPr>
                                <w:rFonts w:ascii="UD デジタル 教科書体 NK-B" w:eastAsia="UD デジタル 教科書体 NK-B" w:hAnsi="HGPｺﾞｼｯｸE"/>
                                <w:sz w:val="40"/>
                                <w:szCs w:val="40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40"/>
                                <w:szCs w:val="40"/>
                              </w:rPr>
                              <w:t>KARAKARA国際交流協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8846" id="_x0000_s1048" type="#_x0000_t202" style="position:absolute;margin-left:28.5pt;margin-top:744.6pt;width:297.1pt;height:28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" filled="f" stroked="f">
                <v:textbox inset="0,0,0,0">
                  <w:txbxContent>
                    <w:p w14:paraId="69987862" w14:textId="5A15919F" w:rsidR="00980A12" w:rsidRPr="0052311B" w:rsidRDefault="00980A12" w:rsidP="00A20514">
                      <w:pPr>
                        <w:pStyle w:val="a3"/>
                        <w:spacing w:line="560" w:lineRule="exact"/>
                        <w:jc w:val="left"/>
                        <w:rPr>
                          <w:rFonts w:ascii="UD デジタル 教科書体 NK-B" w:eastAsia="UD デジタル 教科書体 NK-B" w:hAnsi="HGPｺﾞｼｯｸE"/>
                          <w:sz w:val="40"/>
                          <w:szCs w:val="40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40"/>
                          <w:szCs w:val="40"/>
                        </w:rPr>
                        <w:t>KARAKARA国際交流協会</w:t>
                      </w:r>
                    </w:p>
                  </w:txbxContent>
                </v:textbox>
              </v:shape>
            </w:pict>
          </mc:Fallback>
        </mc:AlternateContent>
      </w:r>
      <w:r w:rsidR="0052311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C7148" wp14:editId="10DE6C75">
                <wp:simplePos x="0" y="0"/>
                <wp:positionH relativeFrom="column">
                  <wp:posOffset>405130</wp:posOffset>
                </wp:positionH>
                <wp:positionV relativeFrom="paragraph">
                  <wp:posOffset>3849279</wp:posOffset>
                </wp:positionV>
                <wp:extent cx="1247775" cy="1930400"/>
                <wp:effectExtent l="0" t="0" r="9525" b="1270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2B5421" w14:textId="77777777" w:rsidR="008C70E6" w:rsidRPr="0052311B" w:rsidRDefault="008C70E6" w:rsidP="008C7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 w:cs="Times New Roman"/>
                                <w:sz w:val="30"/>
                                <w:szCs w:val="30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0"/>
                                <w:szCs w:val="30"/>
                              </w:rPr>
                              <w:t>ここに文章</w:t>
                            </w:r>
                          </w:p>
                          <w:p w14:paraId="5E22626E" w14:textId="77777777" w:rsidR="008C70E6" w:rsidRPr="0052311B" w:rsidRDefault="008C70E6" w:rsidP="008C7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 w:cs="Times New Roman"/>
                                <w:sz w:val="30"/>
                                <w:szCs w:val="30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0"/>
                                <w:szCs w:val="30"/>
                              </w:rPr>
                              <w:t>ここに文章ここに文章ここに文章ここ</w:t>
                            </w:r>
                          </w:p>
                          <w:p w14:paraId="01F79E34" w14:textId="4DE59D71" w:rsidR="008C70E6" w:rsidRPr="0052311B" w:rsidRDefault="008C70E6" w:rsidP="008C70E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sz w:val="30"/>
                                <w:szCs w:val="30"/>
                              </w:rPr>
                            </w:pPr>
                            <w:r w:rsidRPr="0052311B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sz w:val="30"/>
                                <w:szCs w:val="30"/>
                              </w:rPr>
                              <w:t>に文章ここに文章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7148" id="_x0000_s1049" type="#_x0000_t202" style="position:absolute;margin-left:31.9pt;margin-top:303.1pt;width:98.25pt;height:15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" filled="f" stroked="f">
                <v:textbox style="layout-flow:vertical-ideographic" inset="0,0,0,0">
                  <w:txbxContent>
                    <w:p w14:paraId="312B5421" w14:textId="77777777" w:rsidR="008C70E6" w:rsidRPr="0052311B" w:rsidRDefault="008C70E6" w:rsidP="008C7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 w:cs="Times New Roman"/>
                          <w:sz w:val="30"/>
                          <w:szCs w:val="30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30"/>
                          <w:szCs w:val="30"/>
                        </w:rPr>
                        <w:t>ここに文章</w:t>
                      </w:r>
                    </w:p>
                    <w:p w14:paraId="5E22626E" w14:textId="77777777" w:rsidR="008C70E6" w:rsidRPr="0052311B" w:rsidRDefault="008C70E6" w:rsidP="008C7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 w:cs="Times New Roman"/>
                          <w:sz w:val="30"/>
                          <w:szCs w:val="30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30"/>
                          <w:szCs w:val="30"/>
                        </w:rPr>
                        <w:t>ここに文章ここに文章ここに文章ここ</w:t>
                      </w:r>
                    </w:p>
                    <w:p w14:paraId="01F79E34" w14:textId="4DE59D71" w:rsidR="008C70E6" w:rsidRPr="0052311B" w:rsidRDefault="008C70E6" w:rsidP="008C70E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sz w:val="30"/>
                          <w:szCs w:val="30"/>
                        </w:rPr>
                      </w:pPr>
                      <w:r w:rsidRPr="0052311B">
                        <w:rPr>
                          <w:rFonts w:ascii="UD デジタル 教科書体 NK-B" w:eastAsia="UD デジタル 教科書体 NK-B" w:hAnsi="HGPｺﾞｼｯｸE" w:cs="Times New Roman" w:hint="eastAsia"/>
                          <w:sz w:val="30"/>
                          <w:szCs w:val="30"/>
                        </w:rPr>
                        <w:t>に文章ここに文章。</w:t>
                      </w:r>
                    </w:p>
                  </w:txbxContent>
                </v:textbox>
              </v:shape>
            </w:pict>
          </mc:Fallback>
        </mc:AlternateContent>
      </w:r>
      <w:r w:rsidR="0052311B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543ED7C" wp14:editId="3FF37116">
                <wp:simplePos x="0" y="0"/>
                <wp:positionH relativeFrom="column">
                  <wp:posOffset>966470</wp:posOffset>
                </wp:positionH>
                <wp:positionV relativeFrom="paragraph">
                  <wp:posOffset>1319621</wp:posOffset>
                </wp:positionV>
                <wp:extent cx="1783715" cy="2458085"/>
                <wp:effectExtent l="0" t="0" r="6985" b="0"/>
                <wp:wrapNone/>
                <wp:docPr id="164" name="フリーフォーム: 図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458085"/>
                        </a:xfrm>
                        <a:custGeom>
                          <a:avLst/>
                          <a:gdLst>
                            <a:gd name="connsiteX0" fmla="*/ 1392446 w 1698378"/>
                            <a:gd name="connsiteY0" fmla="*/ 1911162 h 2345707"/>
                            <a:gd name="connsiteX1" fmla="*/ 1201946 w 1698378"/>
                            <a:gd name="connsiteY1" fmla="*/ 2241362 h 2345707"/>
                            <a:gd name="connsiteX2" fmla="*/ 706646 w 1698378"/>
                            <a:gd name="connsiteY2" fmla="*/ 2336612 h 2345707"/>
                            <a:gd name="connsiteX3" fmla="*/ 173246 w 1698378"/>
                            <a:gd name="connsiteY3" fmla="*/ 2050862 h 2345707"/>
                            <a:gd name="connsiteX4" fmla="*/ 185946 w 1698378"/>
                            <a:gd name="connsiteY4" fmla="*/ 1403162 h 2345707"/>
                            <a:gd name="connsiteX5" fmla="*/ 77996 w 1698378"/>
                            <a:gd name="connsiteY5" fmla="*/ 1092012 h 2345707"/>
                            <a:gd name="connsiteX6" fmla="*/ 14496 w 1698378"/>
                            <a:gd name="connsiteY6" fmla="*/ 596712 h 2345707"/>
                            <a:gd name="connsiteX7" fmla="*/ 363746 w 1698378"/>
                            <a:gd name="connsiteY7" fmla="*/ 139512 h 2345707"/>
                            <a:gd name="connsiteX8" fmla="*/ 922546 w 1698378"/>
                            <a:gd name="connsiteY8" fmla="*/ 6162 h 2345707"/>
                            <a:gd name="connsiteX9" fmla="*/ 1557546 w 1698378"/>
                            <a:gd name="connsiteY9" fmla="*/ 298262 h 2345707"/>
                            <a:gd name="connsiteX10" fmla="*/ 1697246 w 1698378"/>
                            <a:gd name="connsiteY10" fmla="*/ 863412 h 2345707"/>
                            <a:gd name="connsiteX11" fmla="*/ 1519446 w 1698378"/>
                            <a:gd name="connsiteY11" fmla="*/ 1326962 h 2345707"/>
                            <a:gd name="connsiteX12" fmla="*/ 1398796 w 1698378"/>
                            <a:gd name="connsiteY12" fmla="*/ 1631762 h 2345707"/>
                            <a:gd name="connsiteX13" fmla="*/ 1392446 w 1698378"/>
                            <a:gd name="connsiteY13" fmla="*/ 1911162 h 2345707"/>
                            <a:gd name="connsiteX0" fmla="*/ 1398158 w 1698378"/>
                            <a:gd name="connsiteY0" fmla="*/ 1949262 h 2345145"/>
                            <a:gd name="connsiteX1" fmla="*/ 1201946 w 1698378"/>
                            <a:gd name="connsiteY1" fmla="*/ 2241362 h 2345145"/>
                            <a:gd name="connsiteX2" fmla="*/ 706646 w 1698378"/>
                            <a:gd name="connsiteY2" fmla="*/ 2336612 h 2345145"/>
                            <a:gd name="connsiteX3" fmla="*/ 173246 w 1698378"/>
                            <a:gd name="connsiteY3" fmla="*/ 2050862 h 2345145"/>
                            <a:gd name="connsiteX4" fmla="*/ 185946 w 1698378"/>
                            <a:gd name="connsiteY4" fmla="*/ 1403162 h 2345145"/>
                            <a:gd name="connsiteX5" fmla="*/ 77996 w 1698378"/>
                            <a:gd name="connsiteY5" fmla="*/ 1092012 h 2345145"/>
                            <a:gd name="connsiteX6" fmla="*/ 14496 w 1698378"/>
                            <a:gd name="connsiteY6" fmla="*/ 596712 h 2345145"/>
                            <a:gd name="connsiteX7" fmla="*/ 363746 w 1698378"/>
                            <a:gd name="connsiteY7" fmla="*/ 139512 h 2345145"/>
                            <a:gd name="connsiteX8" fmla="*/ 922546 w 1698378"/>
                            <a:gd name="connsiteY8" fmla="*/ 6162 h 2345145"/>
                            <a:gd name="connsiteX9" fmla="*/ 1557546 w 1698378"/>
                            <a:gd name="connsiteY9" fmla="*/ 298262 h 2345145"/>
                            <a:gd name="connsiteX10" fmla="*/ 1697246 w 1698378"/>
                            <a:gd name="connsiteY10" fmla="*/ 863412 h 2345145"/>
                            <a:gd name="connsiteX11" fmla="*/ 1519446 w 1698378"/>
                            <a:gd name="connsiteY11" fmla="*/ 1326962 h 2345145"/>
                            <a:gd name="connsiteX12" fmla="*/ 1398796 w 1698378"/>
                            <a:gd name="connsiteY12" fmla="*/ 1631762 h 2345145"/>
                            <a:gd name="connsiteX13" fmla="*/ 1398158 w 1698378"/>
                            <a:gd name="connsiteY13" fmla="*/ 1949262 h 2345145"/>
                            <a:gd name="connsiteX0" fmla="*/ 1398158 w 1698378"/>
                            <a:gd name="connsiteY0" fmla="*/ 1969211 h 2344873"/>
                            <a:gd name="connsiteX1" fmla="*/ 1201946 w 1698378"/>
                            <a:gd name="connsiteY1" fmla="*/ 2241362 h 2344873"/>
                            <a:gd name="connsiteX2" fmla="*/ 706646 w 1698378"/>
                            <a:gd name="connsiteY2" fmla="*/ 2336612 h 2344873"/>
                            <a:gd name="connsiteX3" fmla="*/ 173246 w 1698378"/>
                            <a:gd name="connsiteY3" fmla="*/ 2050862 h 2344873"/>
                            <a:gd name="connsiteX4" fmla="*/ 185946 w 1698378"/>
                            <a:gd name="connsiteY4" fmla="*/ 1403162 h 2344873"/>
                            <a:gd name="connsiteX5" fmla="*/ 77996 w 1698378"/>
                            <a:gd name="connsiteY5" fmla="*/ 1092012 h 2344873"/>
                            <a:gd name="connsiteX6" fmla="*/ 14496 w 1698378"/>
                            <a:gd name="connsiteY6" fmla="*/ 596712 h 2344873"/>
                            <a:gd name="connsiteX7" fmla="*/ 363746 w 1698378"/>
                            <a:gd name="connsiteY7" fmla="*/ 139512 h 2344873"/>
                            <a:gd name="connsiteX8" fmla="*/ 922546 w 1698378"/>
                            <a:gd name="connsiteY8" fmla="*/ 6162 h 2344873"/>
                            <a:gd name="connsiteX9" fmla="*/ 1557546 w 1698378"/>
                            <a:gd name="connsiteY9" fmla="*/ 298262 h 2344873"/>
                            <a:gd name="connsiteX10" fmla="*/ 1697246 w 1698378"/>
                            <a:gd name="connsiteY10" fmla="*/ 863412 h 2344873"/>
                            <a:gd name="connsiteX11" fmla="*/ 1519446 w 1698378"/>
                            <a:gd name="connsiteY11" fmla="*/ 1326962 h 2344873"/>
                            <a:gd name="connsiteX12" fmla="*/ 1398796 w 1698378"/>
                            <a:gd name="connsiteY12" fmla="*/ 1631762 h 2344873"/>
                            <a:gd name="connsiteX13" fmla="*/ 1398158 w 1698378"/>
                            <a:gd name="connsiteY13" fmla="*/ 1969211 h 2344873"/>
                            <a:gd name="connsiteX0" fmla="*/ 1398158 w 1698378"/>
                            <a:gd name="connsiteY0" fmla="*/ 1962860 h 2344958"/>
                            <a:gd name="connsiteX1" fmla="*/ 1201946 w 1698378"/>
                            <a:gd name="connsiteY1" fmla="*/ 2241362 h 2344958"/>
                            <a:gd name="connsiteX2" fmla="*/ 706646 w 1698378"/>
                            <a:gd name="connsiteY2" fmla="*/ 2336612 h 2344958"/>
                            <a:gd name="connsiteX3" fmla="*/ 173246 w 1698378"/>
                            <a:gd name="connsiteY3" fmla="*/ 2050862 h 2344958"/>
                            <a:gd name="connsiteX4" fmla="*/ 185946 w 1698378"/>
                            <a:gd name="connsiteY4" fmla="*/ 1403162 h 2344958"/>
                            <a:gd name="connsiteX5" fmla="*/ 77996 w 1698378"/>
                            <a:gd name="connsiteY5" fmla="*/ 1092012 h 2344958"/>
                            <a:gd name="connsiteX6" fmla="*/ 14496 w 1698378"/>
                            <a:gd name="connsiteY6" fmla="*/ 596712 h 2344958"/>
                            <a:gd name="connsiteX7" fmla="*/ 363746 w 1698378"/>
                            <a:gd name="connsiteY7" fmla="*/ 139512 h 2344958"/>
                            <a:gd name="connsiteX8" fmla="*/ 922546 w 1698378"/>
                            <a:gd name="connsiteY8" fmla="*/ 6162 h 2344958"/>
                            <a:gd name="connsiteX9" fmla="*/ 1557546 w 1698378"/>
                            <a:gd name="connsiteY9" fmla="*/ 298262 h 2344958"/>
                            <a:gd name="connsiteX10" fmla="*/ 1697246 w 1698378"/>
                            <a:gd name="connsiteY10" fmla="*/ 863412 h 2344958"/>
                            <a:gd name="connsiteX11" fmla="*/ 1519446 w 1698378"/>
                            <a:gd name="connsiteY11" fmla="*/ 1326962 h 2344958"/>
                            <a:gd name="connsiteX12" fmla="*/ 1398796 w 1698378"/>
                            <a:gd name="connsiteY12" fmla="*/ 1631762 h 2344958"/>
                            <a:gd name="connsiteX13" fmla="*/ 1398158 w 1698378"/>
                            <a:gd name="connsiteY13" fmla="*/ 1962860 h 2344958"/>
                            <a:gd name="connsiteX0" fmla="*/ 1398158 w 1698378"/>
                            <a:gd name="connsiteY0" fmla="*/ 1962860 h 2344958"/>
                            <a:gd name="connsiteX1" fmla="*/ 1201946 w 1698378"/>
                            <a:gd name="connsiteY1" fmla="*/ 2241362 h 2344958"/>
                            <a:gd name="connsiteX2" fmla="*/ 706646 w 1698378"/>
                            <a:gd name="connsiteY2" fmla="*/ 2336612 h 2344958"/>
                            <a:gd name="connsiteX3" fmla="*/ 173246 w 1698378"/>
                            <a:gd name="connsiteY3" fmla="*/ 2050862 h 2344958"/>
                            <a:gd name="connsiteX4" fmla="*/ 185946 w 1698378"/>
                            <a:gd name="connsiteY4" fmla="*/ 1403162 h 2344958"/>
                            <a:gd name="connsiteX5" fmla="*/ 77996 w 1698378"/>
                            <a:gd name="connsiteY5" fmla="*/ 1092012 h 2344958"/>
                            <a:gd name="connsiteX6" fmla="*/ 14496 w 1698378"/>
                            <a:gd name="connsiteY6" fmla="*/ 596712 h 2344958"/>
                            <a:gd name="connsiteX7" fmla="*/ 363746 w 1698378"/>
                            <a:gd name="connsiteY7" fmla="*/ 139512 h 2344958"/>
                            <a:gd name="connsiteX8" fmla="*/ 922546 w 1698378"/>
                            <a:gd name="connsiteY8" fmla="*/ 6162 h 2344958"/>
                            <a:gd name="connsiteX9" fmla="*/ 1557546 w 1698378"/>
                            <a:gd name="connsiteY9" fmla="*/ 298262 h 2344958"/>
                            <a:gd name="connsiteX10" fmla="*/ 1697246 w 1698378"/>
                            <a:gd name="connsiteY10" fmla="*/ 863412 h 2344958"/>
                            <a:gd name="connsiteX11" fmla="*/ 1519446 w 1698378"/>
                            <a:gd name="connsiteY11" fmla="*/ 1326962 h 2344958"/>
                            <a:gd name="connsiteX12" fmla="*/ 1398796 w 1698378"/>
                            <a:gd name="connsiteY12" fmla="*/ 1631762 h 2344958"/>
                            <a:gd name="connsiteX13" fmla="*/ 1398158 w 1698378"/>
                            <a:gd name="connsiteY13" fmla="*/ 1962860 h 2344958"/>
                            <a:gd name="connsiteX0" fmla="*/ 1398158 w 1698378"/>
                            <a:gd name="connsiteY0" fmla="*/ 1962860 h 2344958"/>
                            <a:gd name="connsiteX1" fmla="*/ 1201946 w 1698378"/>
                            <a:gd name="connsiteY1" fmla="*/ 2241362 h 2344958"/>
                            <a:gd name="connsiteX2" fmla="*/ 706646 w 1698378"/>
                            <a:gd name="connsiteY2" fmla="*/ 2336612 h 2344958"/>
                            <a:gd name="connsiteX3" fmla="*/ 173246 w 1698378"/>
                            <a:gd name="connsiteY3" fmla="*/ 2050862 h 2344958"/>
                            <a:gd name="connsiteX4" fmla="*/ 185946 w 1698378"/>
                            <a:gd name="connsiteY4" fmla="*/ 1403162 h 2344958"/>
                            <a:gd name="connsiteX5" fmla="*/ 77996 w 1698378"/>
                            <a:gd name="connsiteY5" fmla="*/ 1072958 h 2344958"/>
                            <a:gd name="connsiteX6" fmla="*/ 14496 w 1698378"/>
                            <a:gd name="connsiteY6" fmla="*/ 596712 h 2344958"/>
                            <a:gd name="connsiteX7" fmla="*/ 363746 w 1698378"/>
                            <a:gd name="connsiteY7" fmla="*/ 139512 h 2344958"/>
                            <a:gd name="connsiteX8" fmla="*/ 922546 w 1698378"/>
                            <a:gd name="connsiteY8" fmla="*/ 6162 h 2344958"/>
                            <a:gd name="connsiteX9" fmla="*/ 1557546 w 1698378"/>
                            <a:gd name="connsiteY9" fmla="*/ 298262 h 2344958"/>
                            <a:gd name="connsiteX10" fmla="*/ 1697246 w 1698378"/>
                            <a:gd name="connsiteY10" fmla="*/ 863412 h 2344958"/>
                            <a:gd name="connsiteX11" fmla="*/ 1519446 w 1698378"/>
                            <a:gd name="connsiteY11" fmla="*/ 1326962 h 2344958"/>
                            <a:gd name="connsiteX12" fmla="*/ 1398796 w 1698378"/>
                            <a:gd name="connsiteY12" fmla="*/ 1631762 h 2344958"/>
                            <a:gd name="connsiteX13" fmla="*/ 1398158 w 1698378"/>
                            <a:gd name="connsiteY13" fmla="*/ 1962860 h 2344958"/>
                            <a:gd name="connsiteX0" fmla="*/ 1400734 w 1700954"/>
                            <a:gd name="connsiteY0" fmla="*/ 1962860 h 2344958"/>
                            <a:gd name="connsiteX1" fmla="*/ 1204522 w 1700954"/>
                            <a:gd name="connsiteY1" fmla="*/ 2241362 h 2344958"/>
                            <a:gd name="connsiteX2" fmla="*/ 709222 w 1700954"/>
                            <a:gd name="connsiteY2" fmla="*/ 2336612 h 2344958"/>
                            <a:gd name="connsiteX3" fmla="*/ 175822 w 1700954"/>
                            <a:gd name="connsiteY3" fmla="*/ 2050862 h 2344958"/>
                            <a:gd name="connsiteX4" fmla="*/ 188522 w 1700954"/>
                            <a:gd name="connsiteY4" fmla="*/ 1403162 h 2344958"/>
                            <a:gd name="connsiteX5" fmla="*/ 67869 w 1700954"/>
                            <a:gd name="connsiteY5" fmla="*/ 1072958 h 2344958"/>
                            <a:gd name="connsiteX6" fmla="*/ 17072 w 1700954"/>
                            <a:gd name="connsiteY6" fmla="*/ 596712 h 2344958"/>
                            <a:gd name="connsiteX7" fmla="*/ 366322 w 1700954"/>
                            <a:gd name="connsiteY7" fmla="*/ 139512 h 2344958"/>
                            <a:gd name="connsiteX8" fmla="*/ 925122 w 1700954"/>
                            <a:gd name="connsiteY8" fmla="*/ 6162 h 2344958"/>
                            <a:gd name="connsiteX9" fmla="*/ 1560122 w 1700954"/>
                            <a:gd name="connsiteY9" fmla="*/ 298262 h 2344958"/>
                            <a:gd name="connsiteX10" fmla="*/ 1699822 w 1700954"/>
                            <a:gd name="connsiteY10" fmla="*/ 863412 h 2344958"/>
                            <a:gd name="connsiteX11" fmla="*/ 1522022 w 1700954"/>
                            <a:gd name="connsiteY11" fmla="*/ 1326962 h 2344958"/>
                            <a:gd name="connsiteX12" fmla="*/ 1401372 w 1700954"/>
                            <a:gd name="connsiteY12" fmla="*/ 1631762 h 2344958"/>
                            <a:gd name="connsiteX13" fmla="*/ 1400734 w 1700954"/>
                            <a:gd name="connsiteY13" fmla="*/ 1962860 h 2344958"/>
                            <a:gd name="connsiteX0" fmla="*/ 1384513 w 1684733"/>
                            <a:gd name="connsiteY0" fmla="*/ 1962860 h 2344958"/>
                            <a:gd name="connsiteX1" fmla="*/ 1188301 w 1684733"/>
                            <a:gd name="connsiteY1" fmla="*/ 2241362 h 2344958"/>
                            <a:gd name="connsiteX2" fmla="*/ 693001 w 1684733"/>
                            <a:gd name="connsiteY2" fmla="*/ 2336612 h 2344958"/>
                            <a:gd name="connsiteX3" fmla="*/ 159601 w 1684733"/>
                            <a:gd name="connsiteY3" fmla="*/ 2050862 h 2344958"/>
                            <a:gd name="connsiteX4" fmla="*/ 172301 w 1684733"/>
                            <a:gd name="connsiteY4" fmla="*/ 1403162 h 2344958"/>
                            <a:gd name="connsiteX5" fmla="*/ 51648 w 1684733"/>
                            <a:gd name="connsiteY5" fmla="*/ 1072958 h 2344958"/>
                            <a:gd name="connsiteX6" fmla="*/ 19906 w 1684733"/>
                            <a:gd name="connsiteY6" fmla="*/ 596712 h 2344958"/>
                            <a:gd name="connsiteX7" fmla="*/ 350101 w 1684733"/>
                            <a:gd name="connsiteY7" fmla="*/ 139512 h 2344958"/>
                            <a:gd name="connsiteX8" fmla="*/ 908901 w 1684733"/>
                            <a:gd name="connsiteY8" fmla="*/ 6162 h 2344958"/>
                            <a:gd name="connsiteX9" fmla="*/ 1543901 w 1684733"/>
                            <a:gd name="connsiteY9" fmla="*/ 298262 h 2344958"/>
                            <a:gd name="connsiteX10" fmla="*/ 1683601 w 1684733"/>
                            <a:gd name="connsiteY10" fmla="*/ 863412 h 2344958"/>
                            <a:gd name="connsiteX11" fmla="*/ 1505801 w 1684733"/>
                            <a:gd name="connsiteY11" fmla="*/ 1326962 h 2344958"/>
                            <a:gd name="connsiteX12" fmla="*/ 1385151 w 1684733"/>
                            <a:gd name="connsiteY12" fmla="*/ 1631762 h 2344958"/>
                            <a:gd name="connsiteX13" fmla="*/ 1384513 w 1684733"/>
                            <a:gd name="connsiteY13" fmla="*/ 1962860 h 2344958"/>
                            <a:gd name="connsiteX0" fmla="*/ 1388364 w 1688584"/>
                            <a:gd name="connsiteY0" fmla="*/ 1962860 h 2344958"/>
                            <a:gd name="connsiteX1" fmla="*/ 1192152 w 1688584"/>
                            <a:gd name="connsiteY1" fmla="*/ 2241362 h 2344958"/>
                            <a:gd name="connsiteX2" fmla="*/ 696852 w 1688584"/>
                            <a:gd name="connsiteY2" fmla="*/ 2336612 h 2344958"/>
                            <a:gd name="connsiteX3" fmla="*/ 163452 w 1688584"/>
                            <a:gd name="connsiteY3" fmla="*/ 2050862 h 2344958"/>
                            <a:gd name="connsiteX4" fmla="*/ 176152 w 1688584"/>
                            <a:gd name="connsiteY4" fmla="*/ 1403162 h 2344958"/>
                            <a:gd name="connsiteX5" fmla="*/ 42793 w 1688584"/>
                            <a:gd name="connsiteY5" fmla="*/ 1060255 h 2344958"/>
                            <a:gd name="connsiteX6" fmla="*/ 23757 w 1688584"/>
                            <a:gd name="connsiteY6" fmla="*/ 596712 h 2344958"/>
                            <a:gd name="connsiteX7" fmla="*/ 353952 w 1688584"/>
                            <a:gd name="connsiteY7" fmla="*/ 139512 h 2344958"/>
                            <a:gd name="connsiteX8" fmla="*/ 912752 w 1688584"/>
                            <a:gd name="connsiteY8" fmla="*/ 6162 h 2344958"/>
                            <a:gd name="connsiteX9" fmla="*/ 1547752 w 1688584"/>
                            <a:gd name="connsiteY9" fmla="*/ 298262 h 2344958"/>
                            <a:gd name="connsiteX10" fmla="*/ 1687452 w 1688584"/>
                            <a:gd name="connsiteY10" fmla="*/ 863412 h 2344958"/>
                            <a:gd name="connsiteX11" fmla="*/ 1509652 w 1688584"/>
                            <a:gd name="connsiteY11" fmla="*/ 1326962 h 2344958"/>
                            <a:gd name="connsiteX12" fmla="*/ 1389002 w 1688584"/>
                            <a:gd name="connsiteY12" fmla="*/ 1631762 h 2344958"/>
                            <a:gd name="connsiteX13" fmla="*/ 1388364 w 1688584"/>
                            <a:gd name="connsiteY13" fmla="*/ 1962860 h 2344958"/>
                            <a:gd name="connsiteX0" fmla="*/ 1401953 w 1702173"/>
                            <a:gd name="connsiteY0" fmla="*/ 1962860 h 2344958"/>
                            <a:gd name="connsiteX1" fmla="*/ 1205741 w 1702173"/>
                            <a:gd name="connsiteY1" fmla="*/ 2241362 h 2344958"/>
                            <a:gd name="connsiteX2" fmla="*/ 710441 w 1702173"/>
                            <a:gd name="connsiteY2" fmla="*/ 2336612 h 2344958"/>
                            <a:gd name="connsiteX3" fmla="*/ 177041 w 1702173"/>
                            <a:gd name="connsiteY3" fmla="*/ 2050862 h 2344958"/>
                            <a:gd name="connsiteX4" fmla="*/ 189741 w 1702173"/>
                            <a:gd name="connsiteY4" fmla="*/ 1403162 h 2344958"/>
                            <a:gd name="connsiteX5" fmla="*/ 24655 w 1702173"/>
                            <a:gd name="connsiteY5" fmla="*/ 1044395 h 2344958"/>
                            <a:gd name="connsiteX6" fmla="*/ 37346 w 1702173"/>
                            <a:gd name="connsiteY6" fmla="*/ 596712 h 2344958"/>
                            <a:gd name="connsiteX7" fmla="*/ 367541 w 1702173"/>
                            <a:gd name="connsiteY7" fmla="*/ 139512 h 2344958"/>
                            <a:gd name="connsiteX8" fmla="*/ 926341 w 1702173"/>
                            <a:gd name="connsiteY8" fmla="*/ 6162 h 2344958"/>
                            <a:gd name="connsiteX9" fmla="*/ 1561341 w 1702173"/>
                            <a:gd name="connsiteY9" fmla="*/ 298262 h 2344958"/>
                            <a:gd name="connsiteX10" fmla="*/ 1701041 w 1702173"/>
                            <a:gd name="connsiteY10" fmla="*/ 863412 h 2344958"/>
                            <a:gd name="connsiteX11" fmla="*/ 1523241 w 1702173"/>
                            <a:gd name="connsiteY11" fmla="*/ 1326962 h 2344958"/>
                            <a:gd name="connsiteX12" fmla="*/ 1402591 w 1702173"/>
                            <a:gd name="connsiteY12" fmla="*/ 1631762 h 2344958"/>
                            <a:gd name="connsiteX13" fmla="*/ 1401953 w 1702173"/>
                            <a:gd name="connsiteY13" fmla="*/ 1962860 h 2344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02173" h="2344958">
                              <a:moveTo>
                                <a:pt x="1401953" y="1962860"/>
                              </a:moveTo>
                              <a:cubicBezTo>
                                <a:pt x="1369145" y="2083514"/>
                                <a:pt x="1320993" y="2179070"/>
                                <a:pt x="1205741" y="2241362"/>
                              </a:cubicBezTo>
                              <a:cubicBezTo>
                                <a:pt x="1090489" y="2303654"/>
                                <a:pt x="881891" y="2368362"/>
                                <a:pt x="710441" y="2336612"/>
                              </a:cubicBezTo>
                              <a:cubicBezTo>
                                <a:pt x="538991" y="2304862"/>
                                <a:pt x="263824" y="2206437"/>
                                <a:pt x="177041" y="2050862"/>
                              </a:cubicBezTo>
                              <a:cubicBezTo>
                                <a:pt x="90258" y="1895287"/>
                                <a:pt x="215139" y="1570906"/>
                                <a:pt x="189741" y="1403162"/>
                              </a:cubicBezTo>
                              <a:cubicBezTo>
                                <a:pt x="164343" y="1235418"/>
                                <a:pt x="50054" y="1178803"/>
                                <a:pt x="24655" y="1044395"/>
                              </a:cubicBezTo>
                              <a:cubicBezTo>
                                <a:pt x="-744" y="909987"/>
                                <a:pt x="-19802" y="747526"/>
                                <a:pt x="37346" y="596712"/>
                              </a:cubicBezTo>
                              <a:cubicBezTo>
                                <a:pt x="94494" y="445898"/>
                                <a:pt x="219375" y="237937"/>
                                <a:pt x="367541" y="139512"/>
                              </a:cubicBezTo>
                              <a:cubicBezTo>
                                <a:pt x="515707" y="41087"/>
                                <a:pt x="727374" y="-20296"/>
                                <a:pt x="926341" y="6162"/>
                              </a:cubicBezTo>
                              <a:cubicBezTo>
                                <a:pt x="1125308" y="32620"/>
                                <a:pt x="1432224" y="155387"/>
                                <a:pt x="1561341" y="298262"/>
                              </a:cubicBezTo>
                              <a:cubicBezTo>
                                <a:pt x="1690458" y="441137"/>
                                <a:pt x="1707391" y="691962"/>
                                <a:pt x="1701041" y="863412"/>
                              </a:cubicBezTo>
                              <a:cubicBezTo>
                                <a:pt x="1694691" y="1034862"/>
                                <a:pt x="1572983" y="1198904"/>
                                <a:pt x="1523241" y="1326962"/>
                              </a:cubicBezTo>
                              <a:cubicBezTo>
                                <a:pt x="1473499" y="1455020"/>
                                <a:pt x="1422806" y="1525779"/>
                                <a:pt x="1402591" y="1631762"/>
                              </a:cubicBezTo>
                              <a:cubicBezTo>
                                <a:pt x="1382376" y="1737745"/>
                                <a:pt x="1434761" y="1842206"/>
                                <a:pt x="1401953" y="19628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DAD" id="フリーフォーム: 図形 164" o:spid="_x0000_s1026" style="position:absolute;left:0;text-align:left;margin-left:76.1pt;margin-top:103.9pt;width:140.45pt;height:193.5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173,23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" path="m1401953,1962860v-32808,120654,-80960,216210,-196212,278502c1090489,2303654,881891,2368362,710441,2336612,538991,2304862,263824,2206437,177041,2050862v-86783,-155575,38098,-479956,12700,-647700c164343,1235418,50054,1178803,24655,1044395,-744,909987,-19802,747526,37346,596712,94494,445898,219375,237937,367541,139512,515707,41087,727374,-20296,926341,6162v198967,26458,505883,149225,635000,292100c1690458,441137,1707391,691962,1701041,863412v-6350,171450,-128058,335492,-177800,463550c1473499,1455020,1422806,1525779,1402591,1631762v-20215,105983,32170,210444,-638,331098xe" fillcolor="#7f7f7f [1612]" stroked="f" strokeweight="2pt">
                <v:path arrowok="t" o:connecttype="custom" o:connectlocs="1469113,2057554;1263502,2349491;744474,2449336;185522,2149801;198830,1470854;25836,1094779;39135,625499;385148,146242;970717,6459;1636136,312651;1782529,905065;1596211,1390978;1469782,1710483;1469113,2057554" o:connectangles="0,0,0,0,0,0,0,0,0,0,0,0,0,0"/>
              </v:shape>
            </w:pict>
          </mc:Fallback>
        </mc:AlternateContent>
      </w:r>
      <w:r w:rsidR="0052311B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5BE00CB" wp14:editId="024B7DB2">
                <wp:simplePos x="0" y="0"/>
                <wp:positionH relativeFrom="column">
                  <wp:posOffset>4919527</wp:posOffset>
                </wp:positionH>
                <wp:positionV relativeFrom="paragraph">
                  <wp:posOffset>2861582</wp:posOffset>
                </wp:positionV>
                <wp:extent cx="217714" cy="217714"/>
                <wp:effectExtent l="0" t="0" r="0" b="0"/>
                <wp:wrapNone/>
                <wp:docPr id="269" name="楕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217714"/>
                        </a:xfrm>
                        <a:prstGeom prst="ellipse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3DD4" id="楕円 269" o:spid="_x0000_s1026" style="position:absolute;left:0;text-align:left;margin-left:387.35pt;margin-top:225.3pt;width:17.15pt;height:17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" fillcolor="#f096a0" stroked="f" strokeweight="2pt"/>
            </w:pict>
          </mc:Fallback>
        </mc:AlternateContent>
      </w:r>
      <w:r w:rsidR="0052311B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F80891A" wp14:editId="3B667D90">
                <wp:simplePos x="0" y="0"/>
                <wp:positionH relativeFrom="column">
                  <wp:posOffset>4186555</wp:posOffset>
                </wp:positionH>
                <wp:positionV relativeFrom="paragraph">
                  <wp:posOffset>2444840</wp:posOffset>
                </wp:positionV>
                <wp:extent cx="493486" cy="493486"/>
                <wp:effectExtent l="0" t="0" r="1905" b="1905"/>
                <wp:wrapNone/>
                <wp:docPr id="266" name="楕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86" cy="493486"/>
                        </a:xfrm>
                        <a:prstGeom prst="ellipse">
                          <a:avLst/>
                        </a:prstGeom>
                        <a:solidFill>
                          <a:srgbClr val="F8BA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1B388" id="楕円 266" o:spid="_x0000_s1026" style="position:absolute;left:0;text-align:left;margin-left:329.65pt;margin-top:192.5pt;width:38.85pt;height:38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" fillcolor="#f8ba56" stroked="f" strokeweight="2pt"/>
            </w:pict>
          </mc:Fallback>
        </mc:AlternateContent>
      </w:r>
      <w:r w:rsidR="0052311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B3B2B7E" wp14:editId="2E665602">
                <wp:simplePos x="0" y="0"/>
                <wp:positionH relativeFrom="column">
                  <wp:posOffset>2495550</wp:posOffset>
                </wp:positionH>
                <wp:positionV relativeFrom="paragraph">
                  <wp:posOffset>3418205</wp:posOffset>
                </wp:positionV>
                <wp:extent cx="318770" cy="318770"/>
                <wp:effectExtent l="0" t="0" r="5080" b="5080"/>
                <wp:wrapNone/>
                <wp:docPr id="264" name="楕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ellipse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4CCD0" id="楕円 264" o:spid="_x0000_s1026" style="position:absolute;left:0;text-align:left;margin-left:196.5pt;margin-top:269.15pt;width:25.1pt;height:25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" fillcolor="#f096a0" stroked="f" strokeweight="2pt"/>
            </w:pict>
          </mc:Fallback>
        </mc:AlternateContent>
      </w:r>
      <w:r w:rsidR="0052311B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14F38F9" wp14:editId="0FD6E82F">
                <wp:simplePos x="0" y="0"/>
                <wp:positionH relativeFrom="column">
                  <wp:posOffset>4644209</wp:posOffset>
                </wp:positionH>
                <wp:positionV relativeFrom="paragraph">
                  <wp:posOffset>2213610</wp:posOffset>
                </wp:positionV>
                <wp:extent cx="217714" cy="217714"/>
                <wp:effectExtent l="0" t="0" r="0" b="0"/>
                <wp:wrapNone/>
                <wp:docPr id="267" name="楕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217714"/>
                        </a:xfrm>
                        <a:prstGeom prst="ellipse">
                          <a:avLst/>
                        </a:prstGeom>
                        <a:solidFill>
                          <a:srgbClr val="CBE8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19100" id="楕円 267" o:spid="_x0000_s1026" style="position:absolute;left:0;text-align:left;margin-left:365.7pt;margin-top:174.3pt;width:17.15pt;height:17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" fillcolor="#cbe8ed" stroked="f" strokeweight="2pt"/>
            </w:pict>
          </mc:Fallback>
        </mc:AlternateContent>
      </w:r>
      <w:r w:rsidR="00A2051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BF2E000" wp14:editId="7E5117DC">
                <wp:simplePos x="0" y="0"/>
                <wp:positionH relativeFrom="column">
                  <wp:posOffset>1418499</wp:posOffset>
                </wp:positionH>
                <wp:positionV relativeFrom="paragraph">
                  <wp:posOffset>525780</wp:posOffset>
                </wp:positionV>
                <wp:extent cx="855980" cy="565785"/>
                <wp:effectExtent l="0" t="0" r="1270" b="5715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234501" w14:textId="77777777" w:rsidR="008C70E6" w:rsidRPr="002E6DEC" w:rsidRDefault="008C70E6" w:rsidP="008C70E6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2E6DEC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E000" id="_x0000_s1050" type="#_x0000_t202" style="position:absolute;margin-left:111.7pt;margin-top:41.4pt;width:67.4pt;height:44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" filled="f" stroked="f">
                <v:textbox inset="0,0,0,0">
                  <w:txbxContent>
                    <w:p w14:paraId="62234501" w14:textId="77777777" w:rsidR="008C70E6" w:rsidRPr="002E6DEC" w:rsidRDefault="008C70E6" w:rsidP="008C70E6">
                      <w:pPr>
                        <w:pStyle w:val="a3"/>
                        <w:spacing w:line="340" w:lineRule="exact"/>
                        <w:jc w:val="center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2E6DEC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A205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75650" wp14:editId="080D3E4C">
                <wp:simplePos x="0" y="0"/>
                <wp:positionH relativeFrom="column">
                  <wp:posOffset>2406106</wp:posOffset>
                </wp:positionH>
                <wp:positionV relativeFrom="paragraph">
                  <wp:posOffset>525780</wp:posOffset>
                </wp:positionV>
                <wp:extent cx="855980" cy="565785"/>
                <wp:effectExtent l="0" t="0" r="1270" b="571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DBA633" w14:textId="77777777" w:rsidR="008C70E6" w:rsidRPr="002E6DEC" w:rsidRDefault="008C70E6" w:rsidP="008C70E6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2E6DEC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5650" id="_x0000_s1051" type="#_x0000_t202" style="position:absolute;margin-left:189.45pt;margin-top:41.4pt;width:67.4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" filled="f" stroked="f">
                <v:textbox inset="0,0,0,0">
                  <w:txbxContent>
                    <w:p w14:paraId="0FDBA633" w14:textId="77777777" w:rsidR="008C70E6" w:rsidRPr="002E6DEC" w:rsidRDefault="008C70E6" w:rsidP="008C70E6">
                      <w:pPr>
                        <w:pStyle w:val="a3"/>
                        <w:spacing w:line="340" w:lineRule="exact"/>
                        <w:jc w:val="center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2E6DEC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A20514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3B681A1" wp14:editId="7F1BA852">
                <wp:simplePos x="0" y="0"/>
                <wp:positionH relativeFrom="column">
                  <wp:posOffset>526415</wp:posOffset>
                </wp:positionH>
                <wp:positionV relativeFrom="paragraph">
                  <wp:posOffset>383540</wp:posOffset>
                </wp:positionV>
                <wp:extent cx="2684145" cy="117475"/>
                <wp:effectExtent l="38100" t="57150" r="116205" b="130175"/>
                <wp:wrapNone/>
                <wp:docPr id="169" name="フリーフォーム: 図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117475"/>
                        </a:xfrm>
                        <a:custGeom>
                          <a:avLst/>
                          <a:gdLst>
                            <a:gd name="connsiteX0" fmla="*/ 0 w 1905989"/>
                            <a:gd name="connsiteY0" fmla="*/ 3 h 225647"/>
                            <a:gd name="connsiteX1" fmla="*/ 118753 w 1905989"/>
                            <a:gd name="connsiteY1" fmla="*/ 225634 h 225647"/>
                            <a:gd name="connsiteX2" fmla="*/ 285008 w 1905989"/>
                            <a:gd name="connsiteY2" fmla="*/ 11878 h 225647"/>
                            <a:gd name="connsiteX3" fmla="*/ 421574 w 1905989"/>
                            <a:gd name="connsiteY3" fmla="*/ 201883 h 225647"/>
                            <a:gd name="connsiteX4" fmla="*/ 564078 w 1905989"/>
                            <a:gd name="connsiteY4" fmla="*/ 5940 h 225647"/>
                            <a:gd name="connsiteX5" fmla="*/ 712519 w 1905989"/>
                            <a:gd name="connsiteY5" fmla="*/ 201883 h 225647"/>
                            <a:gd name="connsiteX6" fmla="*/ 843148 w 1905989"/>
                            <a:gd name="connsiteY6" fmla="*/ 3 h 225647"/>
                            <a:gd name="connsiteX7" fmla="*/ 955963 w 1905989"/>
                            <a:gd name="connsiteY7" fmla="*/ 201883 h 225647"/>
                            <a:gd name="connsiteX8" fmla="*/ 1110343 w 1905989"/>
                            <a:gd name="connsiteY8" fmla="*/ 3 h 225647"/>
                            <a:gd name="connsiteX9" fmla="*/ 1223158 w 1905989"/>
                            <a:gd name="connsiteY9" fmla="*/ 195946 h 225647"/>
                            <a:gd name="connsiteX10" fmla="*/ 1371600 w 1905989"/>
                            <a:gd name="connsiteY10" fmla="*/ 3 h 225647"/>
                            <a:gd name="connsiteX11" fmla="*/ 1484415 w 1905989"/>
                            <a:gd name="connsiteY11" fmla="*/ 195946 h 225647"/>
                            <a:gd name="connsiteX12" fmla="*/ 1632857 w 1905989"/>
                            <a:gd name="connsiteY12" fmla="*/ 3 h 225647"/>
                            <a:gd name="connsiteX13" fmla="*/ 1775361 w 1905989"/>
                            <a:gd name="connsiteY13" fmla="*/ 201883 h 225647"/>
                            <a:gd name="connsiteX14" fmla="*/ 1905989 w 1905989"/>
                            <a:gd name="connsiteY14" fmla="*/ 5940 h 225647"/>
                            <a:gd name="connsiteX15" fmla="*/ 1905989 w 1905989"/>
                            <a:gd name="connsiteY15" fmla="*/ 5940 h 225647"/>
                            <a:gd name="connsiteX0" fmla="*/ 0 w 1965376"/>
                            <a:gd name="connsiteY0" fmla="*/ 10212 h 235856"/>
                            <a:gd name="connsiteX1" fmla="*/ 118753 w 1965376"/>
                            <a:gd name="connsiteY1" fmla="*/ 235843 h 235856"/>
                            <a:gd name="connsiteX2" fmla="*/ 285008 w 1965376"/>
                            <a:gd name="connsiteY2" fmla="*/ 22087 h 235856"/>
                            <a:gd name="connsiteX3" fmla="*/ 421574 w 1965376"/>
                            <a:gd name="connsiteY3" fmla="*/ 212092 h 235856"/>
                            <a:gd name="connsiteX4" fmla="*/ 564078 w 1965376"/>
                            <a:gd name="connsiteY4" fmla="*/ 16149 h 235856"/>
                            <a:gd name="connsiteX5" fmla="*/ 712519 w 1965376"/>
                            <a:gd name="connsiteY5" fmla="*/ 212092 h 235856"/>
                            <a:gd name="connsiteX6" fmla="*/ 843148 w 1965376"/>
                            <a:gd name="connsiteY6" fmla="*/ 10212 h 235856"/>
                            <a:gd name="connsiteX7" fmla="*/ 955963 w 1965376"/>
                            <a:gd name="connsiteY7" fmla="*/ 212092 h 235856"/>
                            <a:gd name="connsiteX8" fmla="*/ 1110343 w 1965376"/>
                            <a:gd name="connsiteY8" fmla="*/ 10212 h 235856"/>
                            <a:gd name="connsiteX9" fmla="*/ 1223158 w 1965376"/>
                            <a:gd name="connsiteY9" fmla="*/ 206155 h 235856"/>
                            <a:gd name="connsiteX10" fmla="*/ 1371600 w 1965376"/>
                            <a:gd name="connsiteY10" fmla="*/ 10212 h 235856"/>
                            <a:gd name="connsiteX11" fmla="*/ 1484415 w 1965376"/>
                            <a:gd name="connsiteY11" fmla="*/ 206155 h 235856"/>
                            <a:gd name="connsiteX12" fmla="*/ 1632857 w 1965376"/>
                            <a:gd name="connsiteY12" fmla="*/ 10212 h 235856"/>
                            <a:gd name="connsiteX13" fmla="*/ 1775361 w 1965376"/>
                            <a:gd name="connsiteY13" fmla="*/ 212092 h 235856"/>
                            <a:gd name="connsiteX14" fmla="*/ 1905989 w 1965376"/>
                            <a:gd name="connsiteY14" fmla="*/ 16149 h 235856"/>
                            <a:gd name="connsiteX15" fmla="*/ 1965376 w 1965376"/>
                            <a:gd name="connsiteY15" fmla="*/ 10209 h 235856"/>
                            <a:gd name="connsiteX0" fmla="*/ 0 w 1965376"/>
                            <a:gd name="connsiteY0" fmla="*/ 10214 h 235858"/>
                            <a:gd name="connsiteX1" fmla="*/ 118753 w 1965376"/>
                            <a:gd name="connsiteY1" fmla="*/ 235845 h 235858"/>
                            <a:gd name="connsiteX2" fmla="*/ 285008 w 1965376"/>
                            <a:gd name="connsiteY2" fmla="*/ 22089 h 235858"/>
                            <a:gd name="connsiteX3" fmla="*/ 421574 w 1965376"/>
                            <a:gd name="connsiteY3" fmla="*/ 212094 h 235858"/>
                            <a:gd name="connsiteX4" fmla="*/ 564078 w 1965376"/>
                            <a:gd name="connsiteY4" fmla="*/ 16151 h 235858"/>
                            <a:gd name="connsiteX5" fmla="*/ 712519 w 1965376"/>
                            <a:gd name="connsiteY5" fmla="*/ 212094 h 235858"/>
                            <a:gd name="connsiteX6" fmla="*/ 843148 w 1965376"/>
                            <a:gd name="connsiteY6" fmla="*/ 10214 h 235858"/>
                            <a:gd name="connsiteX7" fmla="*/ 955963 w 1965376"/>
                            <a:gd name="connsiteY7" fmla="*/ 212094 h 235858"/>
                            <a:gd name="connsiteX8" fmla="*/ 1110343 w 1965376"/>
                            <a:gd name="connsiteY8" fmla="*/ 10214 h 235858"/>
                            <a:gd name="connsiteX9" fmla="*/ 1223158 w 1965376"/>
                            <a:gd name="connsiteY9" fmla="*/ 206157 h 235858"/>
                            <a:gd name="connsiteX10" fmla="*/ 1371600 w 1965376"/>
                            <a:gd name="connsiteY10" fmla="*/ 10214 h 235858"/>
                            <a:gd name="connsiteX11" fmla="*/ 1484415 w 1965376"/>
                            <a:gd name="connsiteY11" fmla="*/ 206157 h 235858"/>
                            <a:gd name="connsiteX12" fmla="*/ 1632857 w 1965376"/>
                            <a:gd name="connsiteY12" fmla="*/ 10214 h 235858"/>
                            <a:gd name="connsiteX13" fmla="*/ 1775361 w 1965376"/>
                            <a:gd name="connsiteY13" fmla="*/ 212094 h 235858"/>
                            <a:gd name="connsiteX14" fmla="*/ 1905989 w 1965376"/>
                            <a:gd name="connsiteY14" fmla="*/ 16151 h 235858"/>
                            <a:gd name="connsiteX15" fmla="*/ 1965376 w 1965376"/>
                            <a:gd name="connsiteY15" fmla="*/ 10211 h 235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965376" h="235858">
                              <a:moveTo>
                                <a:pt x="0" y="10214"/>
                              </a:moveTo>
                              <a:cubicBezTo>
                                <a:pt x="42690" y="85274"/>
                                <a:pt x="71252" y="233866"/>
                                <a:pt x="118753" y="235845"/>
                              </a:cubicBezTo>
                              <a:cubicBezTo>
                                <a:pt x="166254" y="237824"/>
                                <a:pt x="234538" y="26047"/>
                                <a:pt x="285008" y="22089"/>
                              </a:cubicBezTo>
                              <a:cubicBezTo>
                                <a:pt x="335478" y="18131"/>
                                <a:pt x="375062" y="213084"/>
                                <a:pt x="421574" y="212094"/>
                              </a:cubicBezTo>
                              <a:cubicBezTo>
                                <a:pt x="468086" y="211104"/>
                                <a:pt x="515587" y="16151"/>
                                <a:pt x="564078" y="16151"/>
                              </a:cubicBezTo>
                              <a:cubicBezTo>
                                <a:pt x="612569" y="16151"/>
                                <a:pt x="666007" y="213083"/>
                                <a:pt x="712519" y="212094"/>
                              </a:cubicBezTo>
                              <a:cubicBezTo>
                                <a:pt x="759031" y="211105"/>
                                <a:pt x="802574" y="10214"/>
                                <a:pt x="843148" y="10214"/>
                              </a:cubicBezTo>
                              <a:cubicBezTo>
                                <a:pt x="883722" y="10214"/>
                                <a:pt x="911431" y="212094"/>
                                <a:pt x="955963" y="212094"/>
                              </a:cubicBezTo>
                              <a:cubicBezTo>
                                <a:pt x="1000495" y="212094"/>
                                <a:pt x="1065811" y="11203"/>
                                <a:pt x="1110343" y="10214"/>
                              </a:cubicBezTo>
                              <a:cubicBezTo>
                                <a:pt x="1154875" y="9225"/>
                                <a:pt x="1179615" y="206157"/>
                                <a:pt x="1223158" y="206157"/>
                              </a:cubicBezTo>
                              <a:cubicBezTo>
                                <a:pt x="1266701" y="206157"/>
                                <a:pt x="1328057" y="10214"/>
                                <a:pt x="1371600" y="10214"/>
                              </a:cubicBezTo>
                              <a:cubicBezTo>
                                <a:pt x="1415143" y="10214"/>
                                <a:pt x="1440872" y="206157"/>
                                <a:pt x="1484415" y="206157"/>
                              </a:cubicBezTo>
                              <a:cubicBezTo>
                                <a:pt x="1527958" y="206157"/>
                                <a:pt x="1584366" y="9224"/>
                                <a:pt x="1632857" y="10214"/>
                              </a:cubicBezTo>
                              <a:cubicBezTo>
                                <a:pt x="1681348" y="11204"/>
                                <a:pt x="1729839" y="211105"/>
                                <a:pt x="1775361" y="212094"/>
                              </a:cubicBezTo>
                              <a:cubicBezTo>
                                <a:pt x="1820883" y="213084"/>
                                <a:pt x="1874320" y="49798"/>
                                <a:pt x="1905989" y="16151"/>
                              </a:cubicBezTo>
                              <a:cubicBezTo>
                                <a:pt x="1937658" y="-17496"/>
                                <a:pt x="1945580" y="12191"/>
                                <a:pt x="1965376" y="10211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B824" id="フリーフォーム: 図形 169" o:spid="_x0000_s1026" style="position:absolute;left:0;text-align:left;margin-left:41.45pt;margin-top:30.2pt;width:211.35pt;height:9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376,23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" path="m,10214c42690,85274,71252,233866,118753,235845,166254,237824,234538,26047,285008,22089v50470,-3958,90054,190995,136566,190005c468086,211104,515587,16151,564078,16151v48491,,101929,196932,148441,195943c759031,211105,802574,10214,843148,10214v40574,,68283,201880,112815,201880c1000495,212094,1065811,11203,1110343,10214v44532,-989,69272,195943,112815,195943c1266701,206157,1328057,10214,1371600,10214v43543,,69272,195943,112815,195943c1527958,206157,1584366,9224,1632857,10214v48491,990,96982,200891,142504,201880c1820883,213084,1874320,49798,1905989,16151v31669,-33647,39591,-3960,59387,-5940e" filled="f" strokecolor="white [3212]" strokeweight="4.5pt">
                <v:shadow on="t" color="black" opacity="26214f" origin="-.5,-.5" offset=".74836mm,.74836mm"/>
                <v:path arrowok="t" o:connecttype="custom" o:connectlocs="0,5087;162183,117469;389240,11002;575750,105639;770370,8044;973098,105639;1151501,5087;1305574,105639;1516413,5087;1670486,102682;1873216,5087;2027289,102682;2230019,5087;2424639,105639;2603039,8044;2684145,5086" o:connectangles="0,0,0,0,0,0,0,0,0,0,0,0,0,0,0,0"/>
              </v:shape>
            </w:pict>
          </mc:Fallback>
        </mc:AlternateContent>
      </w:r>
      <w:r w:rsidR="00A2051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2A8E4C" wp14:editId="68DC8A6A">
                <wp:simplePos x="0" y="0"/>
                <wp:positionH relativeFrom="column">
                  <wp:posOffset>405221</wp:posOffset>
                </wp:positionH>
                <wp:positionV relativeFrom="paragraph">
                  <wp:posOffset>525780</wp:posOffset>
                </wp:positionV>
                <wp:extent cx="855980" cy="565785"/>
                <wp:effectExtent l="0" t="0" r="1270" b="571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6B0130" w14:textId="07FF3E24" w:rsidR="008C70E6" w:rsidRPr="002E6DEC" w:rsidRDefault="008C70E6" w:rsidP="008C70E6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2E6DEC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8E4C" id="_x0000_s1052" type="#_x0000_t202" style="position:absolute;margin-left:31.9pt;margin-top:41.4pt;width:67.4pt;height:44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" filled="f" stroked="f">
                <v:textbox inset="0,0,0,0">
                  <w:txbxContent>
                    <w:p w14:paraId="556B0130" w14:textId="07FF3E24" w:rsidR="008C70E6" w:rsidRPr="002E6DEC" w:rsidRDefault="008C70E6" w:rsidP="008C70E6">
                      <w:pPr>
                        <w:pStyle w:val="a3"/>
                        <w:spacing w:line="340" w:lineRule="exact"/>
                        <w:jc w:val="center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2E6DEC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7A5DB0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2C1D1686" wp14:editId="475D0D41">
                <wp:simplePos x="0" y="0"/>
                <wp:positionH relativeFrom="column">
                  <wp:posOffset>6624864</wp:posOffset>
                </wp:positionH>
                <wp:positionV relativeFrom="paragraph">
                  <wp:posOffset>36195</wp:posOffset>
                </wp:positionV>
                <wp:extent cx="217714" cy="580571"/>
                <wp:effectExtent l="19050" t="19050" r="49530" b="4826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4" cy="58057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BFEFF" id="直線コネクタ 158" o:spid="_x0000_s1026" style="position:absolute;left:0;text-align:left;flip:x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65pt,2.85pt" to="538.8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" strokecolor="black [3213]" strokeweight="4.5pt"/>
            </w:pict>
          </mc:Fallback>
        </mc:AlternateContent>
      </w:r>
      <w:r w:rsidR="007A5DB0">
        <w:rPr>
          <w:noProof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39ADA3D4" wp14:editId="6247A66F">
                <wp:simplePos x="0" y="0"/>
                <wp:positionH relativeFrom="column">
                  <wp:posOffset>3425701</wp:posOffset>
                </wp:positionH>
                <wp:positionV relativeFrom="paragraph">
                  <wp:posOffset>6453505</wp:posOffset>
                </wp:positionV>
                <wp:extent cx="4174176" cy="3824108"/>
                <wp:effectExtent l="0" t="0" r="0" b="5080"/>
                <wp:wrapNone/>
                <wp:docPr id="156" name="フリーフォーム: 図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176" cy="3824108"/>
                        </a:xfrm>
                        <a:custGeom>
                          <a:avLst/>
                          <a:gdLst>
                            <a:gd name="connsiteX0" fmla="*/ 4156364 w 4174176"/>
                            <a:gd name="connsiteY0" fmla="*/ 1514357 h 3824108"/>
                            <a:gd name="connsiteX1" fmla="*/ 4049486 w 4174176"/>
                            <a:gd name="connsiteY1" fmla="*/ 1395604 h 3824108"/>
                            <a:gd name="connsiteX2" fmla="*/ 3924795 w 4174176"/>
                            <a:gd name="connsiteY2" fmla="*/ 1193723 h 3824108"/>
                            <a:gd name="connsiteX3" fmla="*/ 3734789 w 4174176"/>
                            <a:gd name="connsiteY3" fmla="*/ 510892 h 3824108"/>
                            <a:gd name="connsiteX4" fmla="*/ 3146961 w 4174176"/>
                            <a:gd name="connsiteY4" fmla="*/ 59630 h 3824108"/>
                            <a:gd name="connsiteX5" fmla="*/ 2511631 w 4174176"/>
                            <a:gd name="connsiteY5" fmla="*/ 29941 h 3824108"/>
                            <a:gd name="connsiteX6" fmla="*/ 1935678 w 4174176"/>
                            <a:gd name="connsiteY6" fmla="*/ 291198 h 3824108"/>
                            <a:gd name="connsiteX7" fmla="*/ 1620982 w 4174176"/>
                            <a:gd name="connsiteY7" fmla="*/ 825588 h 3824108"/>
                            <a:gd name="connsiteX8" fmla="*/ 1543792 w 4174176"/>
                            <a:gd name="connsiteY8" fmla="*/ 1359978 h 3824108"/>
                            <a:gd name="connsiteX9" fmla="*/ 1686296 w 4174176"/>
                            <a:gd name="connsiteY9" fmla="*/ 1888430 h 3824108"/>
                            <a:gd name="connsiteX10" fmla="*/ 1715984 w 4174176"/>
                            <a:gd name="connsiteY10" fmla="*/ 2114061 h 3824108"/>
                            <a:gd name="connsiteX11" fmla="*/ 1644732 w 4174176"/>
                            <a:gd name="connsiteY11" fmla="*/ 2292191 h 3824108"/>
                            <a:gd name="connsiteX12" fmla="*/ 1413164 w 4174176"/>
                            <a:gd name="connsiteY12" fmla="*/ 2440632 h 3824108"/>
                            <a:gd name="connsiteX13" fmla="*/ 1157844 w 4174176"/>
                            <a:gd name="connsiteY13" fmla="*/ 2416882 h 3824108"/>
                            <a:gd name="connsiteX14" fmla="*/ 807522 w 4174176"/>
                            <a:gd name="connsiteY14" fmla="*/ 2226876 h 3824108"/>
                            <a:gd name="connsiteX15" fmla="*/ 492826 w 4174176"/>
                            <a:gd name="connsiteY15" fmla="*/ 2114061 h 3824108"/>
                            <a:gd name="connsiteX16" fmla="*/ 0 w 4174176"/>
                            <a:gd name="connsiteY16" fmla="*/ 2185313 h 3824108"/>
                            <a:gd name="connsiteX17" fmla="*/ 0 w 4174176"/>
                            <a:gd name="connsiteY17" fmla="*/ 3824108 h 3824108"/>
                            <a:gd name="connsiteX18" fmla="*/ 4174176 w 4174176"/>
                            <a:gd name="connsiteY18" fmla="*/ 3824108 h 3824108"/>
                            <a:gd name="connsiteX19" fmla="*/ 4156364 w 4174176"/>
                            <a:gd name="connsiteY19" fmla="*/ 1514357 h 3824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174176" h="3824108">
                              <a:moveTo>
                                <a:pt x="4156364" y="1514357"/>
                              </a:moveTo>
                              <a:cubicBezTo>
                                <a:pt x="4122222" y="1481700"/>
                                <a:pt x="4088081" y="1449043"/>
                                <a:pt x="4049486" y="1395604"/>
                              </a:cubicBezTo>
                              <a:cubicBezTo>
                                <a:pt x="4010891" y="1342165"/>
                                <a:pt x="3977244" y="1341175"/>
                                <a:pt x="3924795" y="1193723"/>
                              </a:cubicBezTo>
                              <a:cubicBezTo>
                                <a:pt x="3872346" y="1046271"/>
                                <a:pt x="3864428" y="699907"/>
                                <a:pt x="3734789" y="510892"/>
                              </a:cubicBezTo>
                              <a:cubicBezTo>
                                <a:pt x="3605150" y="321877"/>
                                <a:pt x="3350821" y="139788"/>
                                <a:pt x="3146961" y="59630"/>
                              </a:cubicBezTo>
                              <a:cubicBezTo>
                                <a:pt x="2943101" y="-20528"/>
                                <a:pt x="2713511" y="-8654"/>
                                <a:pt x="2511631" y="29941"/>
                              </a:cubicBezTo>
                              <a:cubicBezTo>
                                <a:pt x="2309750" y="68536"/>
                                <a:pt x="2084119" y="158590"/>
                                <a:pt x="1935678" y="291198"/>
                              </a:cubicBezTo>
                              <a:cubicBezTo>
                                <a:pt x="1787237" y="423806"/>
                                <a:pt x="1686296" y="647458"/>
                                <a:pt x="1620982" y="825588"/>
                              </a:cubicBezTo>
                              <a:cubicBezTo>
                                <a:pt x="1555668" y="1003718"/>
                                <a:pt x="1532906" y="1182838"/>
                                <a:pt x="1543792" y="1359978"/>
                              </a:cubicBezTo>
                              <a:cubicBezTo>
                                <a:pt x="1554678" y="1537118"/>
                                <a:pt x="1657597" y="1762750"/>
                                <a:pt x="1686296" y="1888430"/>
                              </a:cubicBezTo>
                              <a:cubicBezTo>
                                <a:pt x="1714995" y="2014110"/>
                                <a:pt x="1722911" y="2046768"/>
                                <a:pt x="1715984" y="2114061"/>
                              </a:cubicBezTo>
                              <a:cubicBezTo>
                                <a:pt x="1709057" y="2181354"/>
                                <a:pt x="1695202" y="2237763"/>
                                <a:pt x="1644732" y="2292191"/>
                              </a:cubicBezTo>
                              <a:cubicBezTo>
                                <a:pt x="1594262" y="2346619"/>
                                <a:pt x="1494312" y="2419850"/>
                                <a:pt x="1413164" y="2440632"/>
                              </a:cubicBezTo>
                              <a:cubicBezTo>
                                <a:pt x="1332016" y="2461414"/>
                                <a:pt x="1258784" y="2452508"/>
                                <a:pt x="1157844" y="2416882"/>
                              </a:cubicBezTo>
                              <a:cubicBezTo>
                                <a:pt x="1056904" y="2381256"/>
                                <a:pt x="918358" y="2277346"/>
                                <a:pt x="807522" y="2226876"/>
                              </a:cubicBezTo>
                              <a:cubicBezTo>
                                <a:pt x="696686" y="2176406"/>
                                <a:pt x="627413" y="2120988"/>
                                <a:pt x="492826" y="2114061"/>
                              </a:cubicBezTo>
                              <a:cubicBezTo>
                                <a:pt x="358239" y="2107134"/>
                                <a:pt x="179119" y="2146223"/>
                                <a:pt x="0" y="2185313"/>
                              </a:cubicBezTo>
                              <a:lnTo>
                                <a:pt x="0" y="3824108"/>
                              </a:lnTo>
                              <a:lnTo>
                                <a:pt x="4174176" y="3824108"/>
                              </a:lnTo>
                              <a:lnTo>
                                <a:pt x="4156364" y="1514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A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8DCC" id="フリーフォーム: 図形 156" o:spid="_x0000_s1026" style="position:absolute;left:0;text-align:left;margin-left:269.75pt;margin-top:508.15pt;width:328.7pt;height:301.1pt;z-index:25110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74176,382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" path="m4156364,1514357v-34142,-32657,-68283,-65314,-106878,-118753c4010891,1342165,3977244,1341175,3924795,1193723,3872346,1046271,3864428,699907,3734789,510892,3605150,321877,3350821,139788,3146961,59630,2943101,-20528,2713511,-8654,2511631,29941,2309750,68536,2084119,158590,1935678,291198,1787237,423806,1686296,647458,1620982,825588v-65314,178130,-88076,357250,-77190,534390c1554678,1537118,1657597,1762750,1686296,1888430v28699,125680,36615,158338,29688,225631c1709057,2181354,1695202,2237763,1644732,2292191v-50470,54428,-150420,127659,-231568,148441c1332016,2461414,1258784,2452508,1157844,2416882,1056904,2381256,918358,2277346,807522,2226876,696686,2176406,627413,2120988,492826,2114061,358239,2107134,179119,2146223,,2185313l,3824108r4174176,l4156364,1514357xe" fillcolor="#faca7b" stroked="f" strokeweight="2pt">
                <v:path arrowok="t" o:connecttype="custom" o:connectlocs="4156364,1514357;4049486,1395604;3924795,1193723;3734789,510892;3146961,59630;2511631,29941;1935678,291198;1620982,825588;1543792,1359978;1686296,1888430;1715984,2114061;1644732,2292191;1413164,2440632;1157844,2416882;807522,2226876;492826,2114061;0,2185313;0,3824108;4174176,3824108;4156364,1514357" o:connectangles="0,0,0,0,0,0,0,0,0,0,0,0,0,0,0,0,0,0,0,0"/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1ED3" w14:textId="77777777" w:rsidR="00857742" w:rsidRDefault="00857742" w:rsidP="00DA0166">
      <w:r>
        <w:separator/>
      </w:r>
    </w:p>
  </w:endnote>
  <w:endnote w:type="continuationSeparator" w:id="0">
    <w:p w14:paraId="5540BB71" w14:textId="77777777" w:rsidR="00857742" w:rsidRDefault="0085774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B728" w14:textId="77777777" w:rsidR="00857742" w:rsidRDefault="00857742" w:rsidP="00DA0166">
      <w:r>
        <w:separator/>
      </w:r>
    </w:p>
  </w:footnote>
  <w:footnote w:type="continuationSeparator" w:id="0">
    <w:p w14:paraId="2D6E4C22" w14:textId="77777777" w:rsidR="00857742" w:rsidRDefault="0085774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26A5"/>
    <w:rsid w:val="002D51C9"/>
    <w:rsid w:val="002E6DEC"/>
    <w:rsid w:val="002F35AC"/>
    <w:rsid w:val="00312685"/>
    <w:rsid w:val="00337201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2311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5DB0"/>
    <w:rsid w:val="007A7602"/>
    <w:rsid w:val="007D426B"/>
    <w:rsid w:val="007D7DA3"/>
    <w:rsid w:val="007E61FA"/>
    <w:rsid w:val="0082310D"/>
    <w:rsid w:val="008256AB"/>
    <w:rsid w:val="00840896"/>
    <w:rsid w:val="008520AD"/>
    <w:rsid w:val="00857742"/>
    <w:rsid w:val="0086462A"/>
    <w:rsid w:val="008B3D81"/>
    <w:rsid w:val="008C70E6"/>
    <w:rsid w:val="008F06E4"/>
    <w:rsid w:val="008F54FB"/>
    <w:rsid w:val="00911402"/>
    <w:rsid w:val="00931789"/>
    <w:rsid w:val="00943965"/>
    <w:rsid w:val="0094626F"/>
    <w:rsid w:val="00966546"/>
    <w:rsid w:val="0097619B"/>
    <w:rsid w:val="00980A12"/>
    <w:rsid w:val="009B40B2"/>
    <w:rsid w:val="009D7311"/>
    <w:rsid w:val="009E0A50"/>
    <w:rsid w:val="009F658C"/>
    <w:rsid w:val="00A04A9B"/>
    <w:rsid w:val="00A20514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77466"/>
    <w:rsid w:val="00B820D8"/>
    <w:rsid w:val="00B93DA3"/>
    <w:rsid w:val="00BD76CE"/>
    <w:rsid w:val="00BE09BC"/>
    <w:rsid w:val="00C309D1"/>
    <w:rsid w:val="00C368E3"/>
    <w:rsid w:val="00C45374"/>
    <w:rsid w:val="00C95260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01340"/>
    <w:rsid w:val="00E24DAC"/>
    <w:rsid w:val="00E300FB"/>
    <w:rsid w:val="00E910CD"/>
    <w:rsid w:val="00EB08A8"/>
    <w:rsid w:val="00EC3526"/>
    <w:rsid w:val="00ED3407"/>
    <w:rsid w:val="00EE555A"/>
    <w:rsid w:val="00F031A9"/>
    <w:rsid w:val="00F059FD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8</cp:revision>
  <cp:lastPrinted>2022-05-04T08:38:00Z</cp:lastPrinted>
  <dcterms:created xsi:type="dcterms:W3CDTF">2022-05-04T06:01:00Z</dcterms:created>
  <dcterms:modified xsi:type="dcterms:W3CDTF">2022-10-10T12:56:00Z</dcterms:modified>
</cp:coreProperties>
</file>